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F296C" w14:textId="77777777" w:rsidR="0069209F" w:rsidRDefault="0069209F" w:rsidP="0069209F">
      <w:pPr>
        <w:pStyle w:val="a0"/>
        <w:ind w:firstLineChars="0" w:firstLine="0"/>
      </w:pPr>
    </w:p>
    <w:p w14:paraId="0A44C89D" w14:textId="77777777" w:rsidR="0069209F" w:rsidRDefault="0069209F" w:rsidP="0069209F">
      <w:pPr>
        <w:pStyle w:val="a0"/>
        <w:ind w:firstLineChars="0" w:firstLine="0"/>
      </w:pPr>
    </w:p>
    <w:p w14:paraId="0BD0E13E" w14:textId="2CF805F4" w:rsidR="0069209F" w:rsidRDefault="0069209F" w:rsidP="0069209F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62ED59BB" wp14:editId="68B96F84">
            <wp:extent cx="3479800" cy="62865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AF75" w14:textId="77777777" w:rsidR="0069209F" w:rsidRDefault="0069209F" w:rsidP="0069209F">
      <w:pPr>
        <w:pStyle w:val="a0"/>
        <w:ind w:firstLineChars="0" w:firstLine="0"/>
      </w:pPr>
    </w:p>
    <w:p w14:paraId="10211497" w14:textId="77777777" w:rsidR="0069209F" w:rsidRDefault="0069209F" w:rsidP="0069209F">
      <w:pPr>
        <w:pStyle w:val="a0"/>
        <w:ind w:firstLineChars="0" w:firstLine="0"/>
      </w:pPr>
    </w:p>
    <w:p w14:paraId="601FACB6" w14:textId="77777777" w:rsidR="0069209F" w:rsidRDefault="0069209F" w:rsidP="0069209F">
      <w:pPr>
        <w:pStyle w:val="a0"/>
        <w:ind w:firstLineChars="0" w:firstLine="0"/>
      </w:pPr>
    </w:p>
    <w:p w14:paraId="3A31A360" w14:textId="77777777" w:rsidR="0069209F" w:rsidRDefault="0069209F" w:rsidP="0069209F">
      <w:pPr>
        <w:pStyle w:val="a7"/>
      </w:pPr>
      <w:r>
        <w:rPr>
          <w:rFonts w:hint="eastAsia"/>
        </w:rPr>
        <w:t>本科毕业论文（设计）</w:t>
      </w:r>
    </w:p>
    <w:p w14:paraId="1D556AE0" w14:textId="77777777" w:rsidR="0069209F" w:rsidRDefault="0069209F" w:rsidP="0069209F"/>
    <w:tbl>
      <w:tblPr>
        <w:tblpPr w:leftFromText="180" w:rightFromText="180" w:vertAnchor="text" w:horzAnchor="margin" w:tblpXSpec="center" w:tblpY="2112"/>
        <w:tblW w:w="0" w:type="auto"/>
        <w:tblLook w:val="01E0" w:firstRow="1" w:lastRow="1" w:firstColumn="1" w:lastColumn="1" w:noHBand="0" w:noVBand="0"/>
      </w:tblPr>
      <w:tblGrid>
        <w:gridCol w:w="1838"/>
        <w:gridCol w:w="4536"/>
      </w:tblGrid>
      <w:tr w:rsidR="0069209F" w14:paraId="0E973E6F" w14:textId="77777777" w:rsidTr="00B22475">
        <w:trPr>
          <w:trHeight w:val="570"/>
        </w:trPr>
        <w:tc>
          <w:tcPr>
            <w:tcW w:w="1838" w:type="dxa"/>
            <w:vAlign w:val="bottom"/>
            <w:hideMark/>
          </w:tcPr>
          <w:p w14:paraId="0320E1CF" w14:textId="77777777" w:rsidR="0069209F" w:rsidRDefault="0069209F" w:rsidP="0069209F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 生 姓 名</w:t>
            </w:r>
          </w:p>
        </w:tc>
        <w:tc>
          <w:tcPr>
            <w:tcW w:w="453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F8363C5" w14:textId="634B6CA2" w:rsidR="0069209F" w:rsidRDefault="00423CD7" w:rsidP="0069209F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官</w:t>
            </w:r>
            <w:proofErr w:type="gramStart"/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怡婷</w:t>
            </w:r>
            <w:proofErr w:type="gramEnd"/>
          </w:p>
        </w:tc>
      </w:tr>
      <w:tr w:rsidR="0069209F" w14:paraId="1167E72F" w14:textId="77777777" w:rsidTr="0069209F">
        <w:trPr>
          <w:trHeight w:val="570"/>
        </w:trPr>
        <w:tc>
          <w:tcPr>
            <w:tcW w:w="1838" w:type="dxa"/>
            <w:vAlign w:val="bottom"/>
            <w:hideMark/>
          </w:tcPr>
          <w:p w14:paraId="5B42E5D7" w14:textId="77777777" w:rsidR="0069209F" w:rsidRDefault="0069209F" w:rsidP="0069209F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号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7847D1" w14:textId="5B06069C" w:rsidR="0069209F" w:rsidRDefault="00423CD7" w:rsidP="0069209F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2</w:t>
            </w:r>
            <w:r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>015081131</w:t>
            </w:r>
          </w:p>
        </w:tc>
      </w:tr>
      <w:tr w:rsidR="0069209F" w14:paraId="4B890341" w14:textId="77777777" w:rsidTr="0069209F">
        <w:trPr>
          <w:trHeight w:val="570"/>
        </w:trPr>
        <w:tc>
          <w:tcPr>
            <w:tcW w:w="1838" w:type="dxa"/>
            <w:vAlign w:val="bottom"/>
            <w:hideMark/>
          </w:tcPr>
          <w:p w14:paraId="5A1CA9C6" w14:textId="77777777" w:rsidR="0069209F" w:rsidRDefault="0069209F" w:rsidP="0069209F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8A9F782" w14:textId="77777777" w:rsidR="0069209F" w:rsidRDefault="0069209F" w:rsidP="0069209F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软件工程</w:t>
            </w:r>
          </w:p>
        </w:tc>
      </w:tr>
      <w:tr w:rsidR="0069209F" w14:paraId="3A714143" w14:textId="77777777" w:rsidTr="0069209F">
        <w:trPr>
          <w:trHeight w:val="570"/>
        </w:trPr>
        <w:tc>
          <w:tcPr>
            <w:tcW w:w="1838" w:type="dxa"/>
            <w:vAlign w:val="bottom"/>
            <w:hideMark/>
          </w:tcPr>
          <w:p w14:paraId="624EA3F6" w14:textId="77777777" w:rsidR="0069209F" w:rsidRDefault="0069209F" w:rsidP="0069209F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F4FBEA" w14:textId="11386FEF" w:rsidR="0069209F" w:rsidRDefault="0069209F" w:rsidP="0069209F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 xml:space="preserve">2015级 </w:t>
            </w:r>
            <w:r w:rsidR="00423CD7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>4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 xml:space="preserve"> 班</w:t>
            </w:r>
          </w:p>
        </w:tc>
      </w:tr>
      <w:tr w:rsidR="0069209F" w14:paraId="05827963" w14:textId="77777777" w:rsidTr="0069209F">
        <w:trPr>
          <w:trHeight w:val="570"/>
        </w:trPr>
        <w:tc>
          <w:tcPr>
            <w:tcW w:w="1838" w:type="dxa"/>
            <w:vAlign w:val="bottom"/>
            <w:hideMark/>
          </w:tcPr>
          <w:p w14:paraId="25E1678E" w14:textId="77777777" w:rsidR="0069209F" w:rsidRDefault="0069209F" w:rsidP="0069209F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34E7F9D" w14:textId="7854FC54" w:rsidR="0069209F" w:rsidRDefault="00423CD7" w:rsidP="0069209F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杜晓宇</w:t>
            </w:r>
            <w:r w:rsidR="0069209F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（</w:t>
            </w:r>
            <w:sdt>
              <w:sdtPr>
                <w:rPr>
                  <w:rFonts w:ascii="楷体_GB2312"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-770932947"/>
                <w:placeholder>
                  <w:docPart w:val="E22AFA99865E4DC4BE9D262AB06E3E9A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Content>
                <w:r>
                  <w:rPr>
                    <w:rFonts w:ascii="楷体_GB2312" w:eastAsia="楷体_GB2312" w:hint="eastAsia"/>
                    <w:b/>
                    <w:bCs/>
                    <w:spacing w:val="-20"/>
                    <w:sz w:val="30"/>
                    <w:szCs w:val="30"/>
                  </w:rPr>
                  <w:t>讲师</w:t>
                </w:r>
              </w:sdtContent>
            </w:sdt>
            <w:r w:rsidR="0069209F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69209F" w14:paraId="4CA4F2AA" w14:textId="77777777" w:rsidTr="0069209F">
        <w:trPr>
          <w:trHeight w:val="570"/>
        </w:trPr>
        <w:tc>
          <w:tcPr>
            <w:tcW w:w="1838" w:type="dxa"/>
            <w:vAlign w:val="bottom"/>
            <w:hideMark/>
          </w:tcPr>
          <w:p w14:paraId="79778C26" w14:textId="77777777" w:rsidR="0069209F" w:rsidRDefault="0069209F" w:rsidP="0069209F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A488F0E" w14:textId="77777777" w:rsidR="0069209F" w:rsidRDefault="0069209F" w:rsidP="0069209F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软件工程学院</w:t>
            </w:r>
          </w:p>
        </w:tc>
      </w:tr>
      <w:tr w:rsidR="0069209F" w14:paraId="66518D97" w14:textId="77777777" w:rsidTr="0069209F">
        <w:trPr>
          <w:trHeight w:val="570"/>
        </w:trPr>
        <w:tc>
          <w:tcPr>
            <w:tcW w:w="1838" w:type="dxa"/>
            <w:vAlign w:val="bottom"/>
            <w:hideMark/>
          </w:tcPr>
          <w:p w14:paraId="6EFE30DB" w14:textId="77777777" w:rsidR="0069209F" w:rsidRDefault="0069209F" w:rsidP="0069209F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8A53E3E" w14:textId="792AE4DE" w:rsidR="0069209F" w:rsidRDefault="00FA0043" w:rsidP="0069209F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sdt>
              <w:sdtPr>
                <w:rPr>
                  <w:rFonts w:ascii="楷体_GB2312"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82380029"/>
                <w:placeholder>
                  <w:docPart w:val="146EB6E8CF284E54B42934D440A2E45F"/>
                </w:placeholder>
                <w:date w:fullDate="2019-05-31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Content>
                <w:r w:rsidR="00423CD7">
                  <w:rPr>
                    <w:rFonts w:ascii="楷体_GB2312"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019年5月31日</w:t>
                </w:r>
              </w:sdtContent>
            </w:sdt>
          </w:p>
        </w:tc>
      </w:tr>
    </w:tbl>
    <w:p w14:paraId="70F1D469" w14:textId="5BD9F17F" w:rsidR="0069209F" w:rsidRDefault="0069209F" w:rsidP="0069209F">
      <w:pPr>
        <w:pStyle w:val="a7"/>
      </w:pPr>
      <w:r>
        <w:rPr>
          <w:rFonts w:hint="eastAsia"/>
        </w:rPr>
        <w:t>系统测试报告</w:t>
      </w:r>
    </w:p>
    <w:p w14:paraId="53126EFA" w14:textId="77777777" w:rsidR="0069209F" w:rsidRPr="0069209F" w:rsidRDefault="0069209F" w:rsidP="0069209F"/>
    <w:p w14:paraId="32787A74" w14:textId="77777777" w:rsidR="00B22475" w:rsidRDefault="00B22475" w:rsidP="0069209F"/>
    <w:p w14:paraId="19E77E53" w14:textId="77777777" w:rsidR="0069209F" w:rsidRDefault="0069209F" w:rsidP="0069209F"/>
    <w:p w14:paraId="60E6026D" w14:textId="77777777" w:rsidR="0069209F" w:rsidRDefault="0069209F" w:rsidP="0069209F">
      <w:pPr>
        <w:pStyle w:val="a0"/>
        <w:ind w:firstLineChars="0" w:firstLine="0"/>
      </w:pPr>
    </w:p>
    <w:p w14:paraId="49A02815" w14:textId="77777777" w:rsidR="0069209F" w:rsidRDefault="0069209F" w:rsidP="0069209F">
      <w:pPr>
        <w:jc w:val="center"/>
        <w:rPr>
          <w:rFonts w:eastAsia="华文中宋" w:hAnsi="华文中宋"/>
          <w:sz w:val="30"/>
          <w:szCs w:val="30"/>
        </w:rPr>
      </w:pPr>
    </w:p>
    <w:p w14:paraId="22ACFEA9" w14:textId="77777777" w:rsidR="0069209F" w:rsidRDefault="0069209F" w:rsidP="0069209F">
      <w:pPr>
        <w:jc w:val="center"/>
        <w:rPr>
          <w:rFonts w:eastAsia="华文中宋" w:hAnsi="华文中宋"/>
          <w:sz w:val="30"/>
          <w:szCs w:val="30"/>
        </w:rPr>
      </w:pPr>
    </w:p>
    <w:p w14:paraId="152F7FA7" w14:textId="77777777" w:rsidR="0069209F" w:rsidRDefault="0069209F" w:rsidP="0069209F">
      <w:pPr>
        <w:jc w:val="center"/>
        <w:rPr>
          <w:rFonts w:eastAsia="华文中宋" w:hAnsi="华文中宋"/>
          <w:sz w:val="30"/>
          <w:szCs w:val="30"/>
        </w:rPr>
      </w:pPr>
    </w:p>
    <w:p w14:paraId="08FA1D61" w14:textId="77777777" w:rsidR="0069209F" w:rsidRDefault="0069209F" w:rsidP="0069209F">
      <w:pPr>
        <w:jc w:val="center"/>
        <w:rPr>
          <w:rFonts w:eastAsia="华文中宋" w:hAnsi="华文中宋"/>
          <w:sz w:val="30"/>
          <w:szCs w:val="30"/>
        </w:rPr>
      </w:pPr>
    </w:p>
    <w:p w14:paraId="569C2531" w14:textId="77777777" w:rsidR="0069209F" w:rsidRDefault="0069209F" w:rsidP="0069209F">
      <w:pPr>
        <w:jc w:val="center"/>
        <w:rPr>
          <w:rFonts w:eastAsia="华文中宋" w:hAnsi="华文中宋"/>
          <w:sz w:val="30"/>
          <w:szCs w:val="30"/>
        </w:rPr>
      </w:pPr>
    </w:p>
    <w:p w14:paraId="57CD0FA8" w14:textId="77777777" w:rsidR="0069209F" w:rsidRDefault="0069209F" w:rsidP="0069209F">
      <w:pPr>
        <w:jc w:val="center"/>
        <w:rPr>
          <w:rFonts w:eastAsia="华文中宋" w:hAnsi="华文中宋"/>
          <w:sz w:val="30"/>
          <w:szCs w:val="30"/>
        </w:rPr>
      </w:pPr>
    </w:p>
    <w:p w14:paraId="2496D36C" w14:textId="77777777" w:rsidR="0069209F" w:rsidRDefault="0069209F" w:rsidP="0069209F">
      <w:pPr>
        <w:jc w:val="center"/>
        <w:rPr>
          <w:rFonts w:eastAsia="华文中宋" w:hAnsi="华文中宋"/>
          <w:sz w:val="30"/>
          <w:szCs w:val="30"/>
        </w:rPr>
      </w:pPr>
    </w:p>
    <w:p w14:paraId="202E8CB7" w14:textId="70DE8B67" w:rsidR="0069209F" w:rsidRDefault="0069209F" w:rsidP="0069209F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 xml:space="preserve">2019 </w:t>
      </w:r>
      <w:r>
        <w:rPr>
          <w:rFonts w:eastAsia="华文中宋" w:hAnsi="华文中宋" w:hint="eastAsia"/>
          <w:sz w:val="30"/>
          <w:szCs w:val="30"/>
        </w:rPr>
        <w:t>年</w:t>
      </w:r>
      <w:r>
        <w:rPr>
          <w:rFonts w:eastAsia="华文中宋" w:hAnsi="华文中宋"/>
          <w:sz w:val="30"/>
          <w:szCs w:val="30"/>
        </w:rPr>
        <w:t xml:space="preserve"> 4 </w:t>
      </w:r>
      <w:r>
        <w:rPr>
          <w:rFonts w:eastAsia="华文中宋" w:hAnsi="华文中宋" w:hint="eastAsia"/>
          <w:sz w:val="30"/>
          <w:szCs w:val="30"/>
        </w:rPr>
        <w:t>月</w:t>
      </w:r>
    </w:p>
    <w:p w14:paraId="34D90F37" w14:textId="77777777" w:rsidR="0069209F" w:rsidRDefault="0069209F" w:rsidP="0069209F">
      <w:pPr>
        <w:pStyle w:val="a0"/>
        <w:ind w:firstLineChars="0" w:firstLine="0"/>
        <w:jc w:val="center"/>
      </w:pPr>
      <w:r>
        <w:rPr>
          <w:rFonts w:eastAsia="华文中宋" w:hAnsi="华文中宋" w:hint="eastAsia"/>
          <w:sz w:val="30"/>
          <w:szCs w:val="30"/>
        </w:rPr>
        <w:t>成都信息工程大学</w:t>
      </w:r>
      <w:r>
        <w:rPr>
          <w:rFonts w:eastAsia="华文中宋" w:hAnsi="华文中宋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软件工程学院</w:t>
      </w:r>
    </w:p>
    <w:p w14:paraId="06297671" w14:textId="77777777" w:rsidR="0069209F" w:rsidRDefault="0069209F" w:rsidP="0069209F">
      <w:pPr>
        <w:widowControl/>
        <w:spacing w:line="360" w:lineRule="auto"/>
        <w:jc w:val="left"/>
        <w:rPr>
          <w:kern w:val="0"/>
          <w:sz w:val="24"/>
        </w:rPr>
        <w:sectPr w:rsidR="0069209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FB18F22" w14:textId="77777777" w:rsidR="0069209F" w:rsidRDefault="0069209F" w:rsidP="0069209F">
      <w:pPr>
        <w:pStyle w:val="1"/>
      </w:pPr>
      <w:r>
        <w:rPr>
          <w:rFonts w:hint="eastAsia"/>
        </w:rPr>
        <w:lastRenderedPageBreak/>
        <w:t>简介</w:t>
      </w:r>
    </w:p>
    <w:p w14:paraId="59CD137F" w14:textId="77777777" w:rsidR="0069209F" w:rsidRDefault="0069209F" w:rsidP="0069209F">
      <w:pPr>
        <w:pStyle w:val="2"/>
      </w:pPr>
      <w:r>
        <w:rPr>
          <w:rFonts w:hint="eastAsia"/>
        </w:rPr>
        <w:t>编写目的</w:t>
      </w:r>
    </w:p>
    <w:p w14:paraId="6ADC1E03" w14:textId="4C85D258" w:rsidR="00215624" w:rsidRPr="00215624" w:rsidRDefault="00215624" w:rsidP="00AE1199">
      <w:pPr>
        <w:pStyle w:val="a0"/>
        <w:ind w:firstLine="480"/>
      </w:pPr>
      <w:r>
        <w:rPr>
          <w:rFonts w:hint="eastAsia"/>
        </w:rPr>
        <w:t>本测试报告为</w:t>
      </w:r>
      <w:r>
        <w:rPr>
          <w:rFonts w:hint="eastAsia"/>
        </w:rPr>
        <w:t>ACM</w:t>
      </w:r>
      <w:proofErr w:type="gramStart"/>
      <w:r>
        <w:rPr>
          <w:rFonts w:hint="eastAsia"/>
        </w:rPr>
        <w:t>微信公众号项目</w:t>
      </w:r>
      <w:proofErr w:type="gramEnd"/>
      <w:r>
        <w:rPr>
          <w:rFonts w:hint="eastAsia"/>
        </w:rPr>
        <w:t>的测试报告，目的在于总结测试阶段的测试以及分析结果，归纳测试工作进行过程中暴露的问题与遗留的风险，给出对应的测试建议，同时标书系统是否符合需求。预期参考人员包括用户、测试人员、开发人员、项目管理者、其他质量管理人员和需要阅读本报告的高层经理。</w:t>
      </w:r>
    </w:p>
    <w:p w14:paraId="0A8B8A82" w14:textId="4BA3961D" w:rsidR="00AE1199" w:rsidRDefault="0069209F" w:rsidP="0077317B">
      <w:pPr>
        <w:pStyle w:val="2"/>
      </w:pPr>
      <w:r>
        <w:rPr>
          <w:rFonts w:hint="eastAsia"/>
        </w:rPr>
        <w:t>系统简介</w:t>
      </w:r>
    </w:p>
    <w:p w14:paraId="12E54C10" w14:textId="74C62118" w:rsidR="0069209F" w:rsidRDefault="00AE1199" w:rsidP="0069209F">
      <w:pPr>
        <w:pStyle w:val="a0"/>
        <w:ind w:firstLine="480"/>
      </w:pPr>
      <w:r>
        <w:rPr>
          <w:rFonts w:hint="eastAsia"/>
        </w:rPr>
        <w:t>本系统名为</w:t>
      </w:r>
      <w:r>
        <w:rPr>
          <w:rFonts w:hint="eastAsia"/>
        </w:rPr>
        <w:t>ACM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，版本为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，</w:t>
      </w:r>
      <w:r w:rsidRPr="00AE1199">
        <w:rPr>
          <w:rFonts w:hint="eastAsia"/>
        </w:rPr>
        <w:t>以</w:t>
      </w:r>
      <w:r w:rsidRPr="00AE1199">
        <w:rPr>
          <w:rFonts w:hint="eastAsia"/>
        </w:rPr>
        <w:t>IntelliJ IDEA</w:t>
      </w:r>
      <w:r w:rsidRPr="00AE1199">
        <w:rPr>
          <w:rFonts w:hint="eastAsia"/>
        </w:rPr>
        <w:t>开发工具进行开发，使用</w:t>
      </w:r>
      <w:r w:rsidRPr="00AE1199">
        <w:rPr>
          <w:rFonts w:hint="eastAsia"/>
        </w:rPr>
        <w:t>Apache Tomcat</w:t>
      </w:r>
      <w:r w:rsidRPr="00AE1199">
        <w:rPr>
          <w:rFonts w:hint="eastAsia"/>
        </w:rPr>
        <w:t>作为应用服务器，使用</w:t>
      </w:r>
      <w:r w:rsidRPr="00AE1199">
        <w:rPr>
          <w:rFonts w:hint="eastAsia"/>
        </w:rPr>
        <w:t>SSM</w:t>
      </w:r>
      <w:r w:rsidRPr="00AE1199">
        <w:rPr>
          <w:rFonts w:hint="eastAsia"/>
        </w:rPr>
        <w:t>框架进行后端开发，前端使用</w:t>
      </w:r>
      <w:r w:rsidRPr="00AE1199">
        <w:rPr>
          <w:rFonts w:hint="eastAsia"/>
        </w:rPr>
        <w:t>React</w:t>
      </w:r>
      <w:r w:rsidRPr="00AE1199">
        <w:rPr>
          <w:rFonts w:hint="eastAsia"/>
        </w:rPr>
        <w:t>、</w:t>
      </w:r>
      <w:r w:rsidRPr="00AE1199">
        <w:rPr>
          <w:rFonts w:hint="eastAsia"/>
        </w:rPr>
        <w:t>JavaScript</w:t>
      </w:r>
      <w:r w:rsidRPr="00AE1199">
        <w:rPr>
          <w:rFonts w:hint="eastAsia"/>
        </w:rPr>
        <w:t>和</w:t>
      </w:r>
      <w:r w:rsidRPr="00AE1199">
        <w:rPr>
          <w:rFonts w:hint="eastAsia"/>
        </w:rPr>
        <w:t>CSS</w:t>
      </w:r>
      <w:r w:rsidRPr="00AE1199">
        <w:rPr>
          <w:rFonts w:hint="eastAsia"/>
        </w:rPr>
        <w:t>进行开发，采取前后端分离的开发模式，利用</w:t>
      </w:r>
      <w:r w:rsidRPr="00AE1199">
        <w:rPr>
          <w:rFonts w:hint="eastAsia"/>
        </w:rPr>
        <w:t>HTTP</w:t>
      </w:r>
      <w:r w:rsidRPr="00AE1199">
        <w:rPr>
          <w:rFonts w:hint="eastAsia"/>
        </w:rPr>
        <w:t>协议及</w:t>
      </w:r>
      <w:r w:rsidRPr="00AE1199">
        <w:rPr>
          <w:rFonts w:hint="eastAsia"/>
        </w:rPr>
        <w:t>JSON</w:t>
      </w:r>
      <w:r w:rsidRPr="00AE1199">
        <w:rPr>
          <w:rFonts w:hint="eastAsia"/>
        </w:rPr>
        <w:t>格式数据进行数据交互，利用</w:t>
      </w:r>
      <w:r w:rsidRPr="00AE1199">
        <w:rPr>
          <w:rFonts w:hint="eastAsia"/>
        </w:rPr>
        <w:t>MySQL</w:t>
      </w:r>
      <w:r w:rsidRPr="00AE1199">
        <w:rPr>
          <w:rFonts w:hint="eastAsia"/>
        </w:rPr>
        <w:t>和</w:t>
      </w:r>
      <w:r w:rsidRPr="00AE1199">
        <w:rPr>
          <w:rFonts w:hint="eastAsia"/>
        </w:rPr>
        <w:t>Redis</w:t>
      </w:r>
      <w:r w:rsidRPr="00AE1199">
        <w:rPr>
          <w:rFonts w:hint="eastAsia"/>
        </w:rPr>
        <w:t>存储数据。</w:t>
      </w:r>
      <w:r w:rsidR="000820AD">
        <w:rPr>
          <w:rFonts w:hint="eastAsia"/>
        </w:rPr>
        <w:t>本系统使用用户分为未授权用户、授权用户和管理员三类，不同用户拥有不同操作权限。</w:t>
      </w:r>
      <w:r w:rsidR="000820AD" w:rsidRPr="000820AD">
        <w:rPr>
          <w:rFonts w:hint="eastAsia"/>
        </w:rPr>
        <w:t>用户主要实现登录注册、论坛管理、发表评论、上传图片、讲座报名、发布问题及题解，管理员主要实现用户管理、相册及图片管理、论坛管理、问题管理、评论管理、讲座管理。</w:t>
      </w:r>
      <w:r w:rsidR="000820AD">
        <w:rPr>
          <w:rFonts w:hint="eastAsia"/>
        </w:rPr>
        <w:t>该系统使用户通过</w:t>
      </w:r>
      <w:proofErr w:type="gramStart"/>
      <w:r w:rsidR="000820AD">
        <w:rPr>
          <w:rFonts w:hint="eastAsia"/>
        </w:rPr>
        <w:t>微信公众号</w:t>
      </w:r>
      <w:proofErr w:type="gramEnd"/>
      <w:r w:rsidR="000820AD">
        <w:rPr>
          <w:rFonts w:hint="eastAsia"/>
        </w:rPr>
        <w:t>便能获取</w:t>
      </w:r>
      <w:r w:rsidR="000820AD">
        <w:rPr>
          <w:rFonts w:hint="eastAsia"/>
        </w:rPr>
        <w:t>CUIT-ACM</w:t>
      </w:r>
      <w:r w:rsidR="000820AD">
        <w:rPr>
          <w:rFonts w:hint="eastAsia"/>
        </w:rPr>
        <w:t>校队的实时信息。</w:t>
      </w:r>
    </w:p>
    <w:p w14:paraId="6FF0910C" w14:textId="7AF978F6" w:rsidR="00717E48" w:rsidRDefault="00717E48" w:rsidP="0069209F">
      <w:pPr>
        <w:pStyle w:val="a0"/>
        <w:ind w:firstLine="480"/>
      </w:pPr>
    </w:p>
    <w:p w14:paraId="4FA25C18" w14:textId="22B3DFC2" w:rsidR="00717E48" w:rsidRDefault="00717E48" w:rsidP="0069209F">
      <w:pPr>
        <w:pStyle w:val="a0"/>
        <w:ind w:firstLine="480"/>
      </w:pPr>
    </w:p>
    <w:p w14:paraId="699BE38D" w14:textId="1C757C67" w:rsidR="00717E48" w:rsidRDefault="00717E48" w:rsidP="0069209F">
      <w:pPr>
        <w:pStyle w:val="a0"/>
        <w:ind w:firstLine="480"/>
      </w:pPr>
    </w:p>
    <w:p w14:paraId="62324FA3" w14:textId="77777777" w:rsidR="00717E48" w:rsidRDefault="00717E48" w:rsidP="0069209F">
      <w:pPr>
        <w:pStyle w:val="a0"/>
        <w:ind w:firstLine="480"/>
      </w:pPr>
    </w:p>
    <w:p w14:paraId="613F8DBE" w14:textId="77777777" w:rsidR="0069209F" w:rsidRDefault="0069209F" w:rsidP="0069209F">
      <w:pPr>
        <w:pStyle w:val="1"/>
      </w:pPr>
      <w:r>
        <w:rPr>
          <w:rFonts w:hint="eastAsia"/>
        </w:rPr>
        <w:lastRenderedPageBreak/>
        <w:t>测试概要</w:t>
      </w:r>
    </w:p>
    <w:p w14:paraId="5E2D95E7" w14:textId="77777777" w:rsidR="0069209F" w:rsidRDefault="0069209F" w:rsidP="0069209F">
      <w:pPr>
        <w:pStyle w:val="2"/>
      </w:pPr>
      <w:r>
        <w:rPr>
          <w:rFonts w:hint="eastAsia"/>
        </w:rPr>
        <w:t>测试环境</w:t>
      </w:r>
    </w:p>
    <w:p w14:paraId="15DC9DA1" w14:textId="7B5258B9" w:rsidR="0069209F" w:rsidRDefault="0069209F" w:rsidP="0069209F">
      <w:pPr>
        <w:pStyle w:val="a0"/>
        <w:ind w:firstLine="480"/>
      </w:pPr>
      <w:r>
        <w:rPr>
          <w:rFonts w:hint="eastAsia"/>
        </w:rPr>
        <w:t>通过图、表介绍测试环境，如</w:t>
      </w:r>
      <w:r>
        <w:fldChar w:fldCharType="begin"/>
      </w:r>
      <w:r>
        <w:instrText xml:space="preserve"> REF _Ref510188616 \h </w:instrText>
      </w:r>
      <w:r>
        <w:fldChar w:fldCharType="separate"/>
      </w:r>
      <w:r w:rsidR="00532B34">
        <w:rPr>
          <w:rFonts w:hint="eastAsia"/>
        </w:rPr>
        <w:t>表</w:t>
      </w:r>
      <w:r w:rsidR="00532B34">
        <w:rPr>
          <w:noProof/>
        </w:rPr>
        <w:t>2</w:t>
      </w:r>
      <w:r w:rsidR="00532B34">
        <w:noBreakHyphen/>
      </w:r>
      <w:r w:rsidR="00532B34">
        <w:rPr>
          <w:noProof/>
        </w:rPr>
        <w:t>1</w:t>
      </w:r>
      <w:r>
        <w:fldChar w:fldCharType="end"/>
      </w:r>
      <w:r>
        <w:rPr>
          <w:rFonts w:hint="eastAsia"/>
        </w:rPr>
        <w:t>所示，包括硬件环境和软件环境。</w:t>
      </w:r>
    </w:p>
    <w:p w14:paraId="4B97F3BE" w14:textId="76D2E96F" w:rsidR="0069209F" w:rsidRDefault="0069209F" w:rsidP="0069209F">
      <w:pPr>
        <w:pStyle w:val="ad"/>
        <w:spacing w:before="156"/>
      </w:pPr>
      <w:bookmarkStart w:id="0" w:name="_Ref510188616"/>
      <w:r>
        <w:rPr>
          <w:rFonts w:hint="eastAsia"/>
        </w:rPr>
        <w:t>表</w:t>
      </w:r>
      <w:r w:rsidR="00D27FF0">
        <w:fldChar w:fldCharType="begin"/>
      </w:r>
      <w:r w:rsidR="00D27FF0">
        <w:instrText xml:space="preserve"> </w:instrText>
      </w:r>
      <w:r w:rsidR="00D27FF0">
        <w:rPr>
          <w:rFonts w:hint="eastAsia"/>
        </w:rPr>
        <w:instrText>STYLEREF 1 \s</w:instrText>
      </w:r>
      <w:r w:rsidR="00D27FF0">
        <w:instrText xml:space="preserve"> </w:instrText>
      </w:r>
      <w:r w:rsidR="00D27FF0">
        <w:fldChar w:fldCharType="separate"/>
      </w:r>
      <w:r w:rsidR="00532B34">
        <w:rPr>
          <w:noProof/>
        </w:rPr>
        <w:t>2</w:t>
      </w:r>
      <w:r w:rsidR="00D27FF0">
        <w:fldChar w:fldCharType="end"/>
      </w:r>
      <w:r w:rsidR="00D27FF0">
        <w:noBreakHyphen/>
      </w:r>
      <w:r w:rsidR="00D27FF0">
        <w:fldChar w:fldCharType="begin"/>
      </w:r>
      <w:r w:rsidR="00D27FF0">
        <w:instrText xml:space="preserve"> </w:instrText>
      </w:r>
      <w:r w:rsidR="00D27FF0">
        <w:rPr>
          <w:rFonts w:hint="eastAsia"/>
        </w:rPr>
        <w:instrText>SEQ 表 \* ARABIC \s 1</w:instrText>
      </w:r>
      <w:r w:rsidR="00D27FF0">
        <w:instrText xml:space="preserve"> </w:instrText>
      </w:r>
      <w:r w:rsidR="00D27FF0">
        <w:fldChar w:fldCharType="separate"/>
      </w:r>
      <w:r w:rsidR="00532B34">
        <w:rPr>
          <w:noProof/>
        </w:rPr>
        <w:t>1</w:t>
      </w:r>
      <w:r w:rsidR="00D27FF0">
        <w:fldChar w:fldCharType="end"/>
      </w:r>
      <w:bookmarkEnd w:id="0"/>
      <w:r>
        <w:t xml:space="preserve"> </w:t>
      </w:r>
      <w:r>
        <w:rPr>
          <w:rFonts w:hint="eastAsia"/>
        </w:rPr>
        <w:t>数据库服务器配置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269"/>
        <w:gridCol w:w="5027"/>
      </w:tblGrid>
      <w:tr w:rsidR="0069209F" w14:paraId="12F9C212" w14:textId="77777777" w:rsidTr="0069209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9A17" w14:textId="77777777" w:rsidR="0069209F" w:rsidRDefault="006920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2491" w14:textId="164BFDF6" w:rsidR="0069209F" w:rsidRDefault="00717E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l</w:t>
            </w:r>
            <w:r>
              <w:rPr>
                <w:sz w:val="24"/>
                <w:szCs w:val="24"/>
              </w:rPr>
              <w:t xml:space="preserve">® </w:t>
            </w:r>
            <w:proofErr w:type="gramStart"/>
            <w:r>
              <w:rPr>
                <w:sz w:val="24"/>
                <w:szCs w:val="24"/>
              </w:rPr>
              <w:t>Core(</w:t>
            </w:r>
            <w:proofErr w:type="gramEnd"/>
            <w:r>
              <w:rPr>
                <w:sz w:val="24"/>
                <w:szCs w:val="24"/>
              </w:rPr>
              <w:t>TM) i7-4720HQ</w:t>
            </w:r>
          </w:p>
        </w:tc>
      </w:tr>
      <w:tr w:rsidR="0069209F" w14:paraId="3A277B53" w14:textId="77777777" w:rsidTr="0069209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D587" w14:textId="77777777" w:rsidR="0069209F" w:rsidRDefault="006920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5D3B" w14:textId="748F275F" w:rsidR="0069209F" w:rsidRDefault="00717E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GB</w:t>
            </w:r>
          </w:p>
        </w:tc>
      </w:tr>
      <w:tr w:rsidR="0069209F" w14:paraId="0E57B1CF" w14:textId="77777777" w:rsidTr="0069209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DF4B" w14:textId="77777777" w:rsidR="0069209F" w:rsidRDefault="006920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64E" w14:textId="02E19BE7" w:rsidR="0069209F" w:rsidRDefault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TB</w:t>
            </w:r>
          </w:p>
        </w:tc>
      </w:tr>
      <w:tr w:rsidR="0069209F" w14:paraId="76875B3E" w14:textId="77777777" w:rsidTr="0069209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1303" w14:textId="77777777" w:rsidR="0069209F" w:rsidRDefault="006920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881" w14:textId="4C1AE1A2" w:rsidR="0069209F" w:rsidRDefault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ndows10</w:t>
            </w:r>
          </w:p>
        </w:tc>
      </w:tr>
      <w:tr w:rsidR="0069209F" w14:paraId="058B8742" w14:textId="77777777" w:rsidTr="0069209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4412" w14:textId="77777777" w:rsidR="0069209F" w:rsidRDefault="006920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软件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BC5" w14:textId="5B667131" w:rsidR="0069209F" w:rsidRDefault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ySQL</w:t>
            </w:r>
          </w:p>
        </w:tc>
      </w:tr>
      <w:tr w:rsidR="0069209F" w14:paraId="7A43C4F9" w14:textId="77777777" w:rsidTr="0069209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956A" w14:textId="77777777" w:rsidR="0069209F" w:rsidRDefault="006920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E450" w14:textId="6B1046CB" w:rsidR="0069209F" w:rsidRDefault="0017593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Ting</w:t>
            </w:r>
            <w:proofErr w:type="spellEnd"/>
            <w:r>
              <w:rPr>
                <w:sz w:val="24"/>
                <w:szCs w:val="24"/>
              </w:rPr>
              <w:t xml:space="preserve"> Guan</w:t>
            </w:r>
          </w:p>
        </w:tc>
      </w:tr>
      <w:tr w:rsidR="0069209F" w14:paraId="432BD06B" w14:textId="77777777" w:rsidTr="0069209F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8496" w14:textId="77777777" w:rsidR="0069209F" w:rsidRDefault="006920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局域网地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959" w14:textId="3A00BA0F" w:rsidR="0069209F" w:rsidRDefault="0017593D">
            <w:pPr>
              <w:spacing w:line="360" w:lineRule="auto"/>
              <w:rPr>
                <w:sz w:val="24"/>
                <w:szCs w:val="24"/>
              </w:rPr>
            </w:pPr>
            <w:r w:rsidRPr="0017593D">
              <w:rPr>
                <w:sz w:val="24"/>
                <w:szCs w:val="24"/>
              </w:rPr>
              <w:t>192.168.1.113</w:t>
            </w:r>
          </w:p>
        </w:tc>
      </w:tr>
    </w:tbl>
    <w:p w14:paraId="02E75E7C" w14:textId="502409FE" w:rsidR="0069209F" w:rsidRDefault="0069209F" w:rsidP="0069209F">
      <w:pPr>
        <w:pStyle w:val="ad"/>
        <w:spacing w:before="156"/>
        <w:rPr>
          <w:rFonts w:ascii="Times New Roman" w:hAnsi="Times New Roman"/>
          <w:szCs w:val="21"/>
        </w:rPr>
      </w:pPr>
      <w:r>
        <w:rPr>
          <w:rFonts w:hint="eastAsia"/>
        </w:rPr>
        <w:t>表</w:t>
      </w:r>
      <w:r w:rsidR="00D27FF0">
        <w:fldChar w:fldCharType="begin"/>
      </w:r>
      <w:r w:rsidR="00D27FF0">
        <w:instrText xml:space="preserve"> </w:instrText>
      </w:r>
      <w:r w:rsidR="00D27FF0">
        <w:rPr>
          <w:rFonts w:hint="eastAsia"/>
        </w:rPr>
        <w:instrText>STYLEREF 1 \s</w:instrText>
      </w:r>
      <w:r w:rsidR="00D27FF0">
        <w:instrText xml:space="preserve"> </w:instrText>
      </w:r>
      <w:r w:rsidR="00D27FF0">
        <w:fldChar w:fldCharType="separate"/>
      </w:r>
      <w:r w:rsidR="00532B34">
        <w:rPr>
          <w:noProof/>
        </w:rPr>
        <w:t>2</w:t>
      </w:r>
      <w:r w:rsidR="00D27FF0">
        <w:fldChar w:fldCharType="end"/>
      </w:r>
      <w:r w:rsidR="00D27FF0">
        <w:noBreakHyphen/>
      </w:r>
      <w:r w:rsidR="00D27FF0">
        <w:fldChar w:fldCharType="begin"/>
      </w:r>
      <w:r w:rsidR="00D27FF0">
        <w:instrText xml:space="preserve"> </w:instrText>
      </w:r>
      <w:r w:rsidR="00D27FF0">
        <w:rPr>
          <w:rFonts w:hint="eastAsia"/>
        </w:rPr>
        <w:instrText>SEQ 表 \* ARABIC \s 1</w:instrText>
      </w:r>
      <w:r w:rsidR="00D27FF0">
        <w:instrText xml:space="preserve"> </w:instrText>
      </w:r>
      <w:r w:rsidR="00D27FF0">
        <w:fldChar w:fldCharType="separate"/>
      </w:r>
      <w:r w:rsidR="00532B34">
        <w:rPr>
          <w:noProof/>
        </w:rPr>
        <w:t>2</w:t>
      </w:r>
      <w:r w:rsidR="00D27FF0">
        <w:fldChar w:fldCharType="end"/>
      </w:r>
      <w:r>
        <w:t xml:space="preserve"> </w:t>
      </w:r>
      <w:r>
        <w:rPr>
          <w:rFonts w:hint="eastAsia"/>
        </w:rPr>
        <w:t>应用服务器配置</w:t>
      </w:r>
    </w:p>
    <w:tbl>
      <w:tblPr>
        <w:tblStyle w:val="af0"/>
        <w:tblW w:w="8296" w:type="dxa"/>
        <w:tblInd w:w="0" w:type="dxa"/>
        <w:tblLook w:val="04A0" w:firstRow="1" w:lastRow="0" w:firstColumn="1" w:lastColumn="0" w:noHBand="0" w:noVBand="1"/>
      </w:tblPr>
      <w:tblGrid>
        <w:gridCol w:w="3269"/>
        <w:gridCol w:w="5027"/>
      </w:tblGrid>
      <w:tr w:rsidR="0017593D" w14:paraId="4FD62968" w14:textId="77777777" w:rsidTr="0017593D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64B6" w14:textId="77777777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E2F" w14:textId="7F78A33C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l</w:t>
            </w:r>
            <w:r>
              <w:rPr>
                <w:sz w:val="24"/>
                <w:szCs w:val="24"/>
              </w:rPr>
              <w:t xml:space="preserve">® </w:t>
            </w:r>
            <w:proofErr w:type="gramStart"/>
            <w:r>
              <w:rPr>
                <w:sz w:val="24"/>
                <w:szCs w:val="24"/>
              </w:rPr>
              <w:t>Core(</w:t>
            </w:r>
            <w:proofErr w:type="gramEnd"/>
            <w:r>
              <w:rPr>
                <w:sz w:val="24"/>
                <w:szCs w:val="24"/>
              </w:rPr>
              <w:t>TM) i7-4720HQ</w:t>
            </w:r>
          </w:p>
        </w:tc>
      </w:tr>
      <w:tr w:rsidR="0017593D" w14:paraId="61D95E6D" w14:textId="77777777" w:rsidTr="0017593D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487B" w14:textId="77777777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59C7" w14:textId="521B30F4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GB</w:t>
            </w:r>
          </w:p>
        </w:tc>
      </w:tr>
      <w:tr w:rsidR="0017593D" w14:paraId="5F3DB96F" w14:textId="77777777" w:rsidTr="0017593D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59DB" w14:textId="77777777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DC6B" w14:textId="7831D9BA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TB</w:t>
            </w:r>
          </w:p>
        </w:tc>
      </w:tr>
      <w:tr w:rsidR="0017593D" w14:paraId="47CF0960" w14:textId="77777777" w:rsidTr="0017593D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C29F" w14:textId="77777777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7E04" w14:textId="2B7AB3A6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ndows10</w:t>
            </w:r>
          </w:p>
        </w:tc>
      </w:tr>
      <w:tr w:rsidR="0017593D" w14:paraId="22CCB617" w14:textId="77777777" w:rsidTr="0017593D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80AA" w14:textId="77777777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软件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CA11" w14:textId="07A3E8DE" w:rsidR="0017593D" w:rsidRDefault="00F0544E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ach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omcat</w:t>
            </w:r>
          </w:p>
        </w:tc>
      </w:tr>
      <w:tr w:rsidR="0017593D" w14:paraId="11C230A0" w14:textId="77777777" w:rsidTr="0017593D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596A" w14:textId="77777777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63F" w14:textId="583C75F9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Ting</w:t>
            </w:r>
            <w:proofErr w:type="spellEnd"/>
            <w:r>
              <w:rPr>
                <w:sz w:val="24"/>
                <w:szCs w:val="24"/>
              </w:rPr>
              <w:t xml:space="preserve"> Guan</w:t>
            </w:r>
          </w:p>
        </w:tc>
      </w:tr>
      <w:tr w:rsidR="0017593D" w14:paraId="4DC67240" w14:textId="77777777" w:rsidTr="0017593D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3128" w14:textId="77777777" w:rsidR="0017593D" w:rsidRDefault="0017593D" w:rsidP="001759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局域网地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9E8" w14:textId="2286C06E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 w:rsidRPr="0017593D">
              <w:rPr>
                <w:sz w:val="24"/>
                <w:szCs w:val="24"/>
              </w:rPr>
              <w:t>192.168.1.113</w:t>
            </w:r>
          </w:p>
        </w:tc>
      </w:tr>
    </w:tbl>
    <w:p w14:paraId="5119E487" w14:textId="0F158D15" w:rsidR="0069209F" w:rsidRDefault="0069209F" w:rsidP="0069209F">
      <w:pPr>
        <w:pStyle w:val="ad"/>
        <w:spacing w:before="156"/>
        <w:rPr>
          <w:rFonts w:ascii="Times New Roman" w:hAnsi="Times New Roman"/>
          <w:szCs w:val="21"/>
        </w:rPr>
      </w:pPr>
      <w:r>
        <w:rPr>
          <w:rFonts w:hint="eastAsia"/>
        </w:rPr>
        <w:t>表</w:t>
      </w:r>
      <w:r w:rsidR="00D27FF0">
        <w:fldChar w:fldCharType="begin"/>
      </w:r>
      <w:r w:rsidR="00D27FF0">
        <w:instrText xml:space="preserve"> </w:instrText>
      </w:r>
      <w:r w:rsidR="00D27FF0">
        <w:rPr>
          <w:rFonts w:hint="eastAsia"/>
        </w:rPr>
        <w:instrText>STYLEREF 1 \s</w:instrText>
      </w:r>
      <w:r w:rsidR="00D27FF0">
        <w:instrText xml:space="preserve"> </w:instrText>
      </w:r>
      <w:r w:rsidR="00D27FF0">
        <w:fldChar w:fldCharType="separate"/>
      </w:r>
      <w:r w:rsidR="00532B34">
        <w:rPr>
          <w:noProof/>
        </w:rPr>
        <w:t>2</w:t>
      </w:r>
      <w:r w:rsidR="00D27FF0">
        <w:fldChar w:fldCharType="end"/>
      </w:r>
      <w:r w:rsidR="00D27FF0">
        <w:noBreakHyphen/>
      </w:r>
      <w:r w:rsidR="00D27FF0">
        <w:fldChar w:fldCharType="begin"/>
      </w:r>
      <w:r w:rsidR="00D27FF0">
        <w:instrText xml:space="preserve"> </w:instrText>
      </w:r>
      <w:r w:rsidR="00D27FF0">
        <w:rPr>
          <w:rFonts w:hint="eastAsia"/>
        </w:rPr>
        <w:instrText>SEQ 表 \* ARABIC \s 1</w:instrText>
      </w:r>
      <w:r w:rsidR="00D27FF0">
        <w:instrText xml:space="preserve"> </w:instrText>
      </w:r>
      <w:r w:rsidR="00D27FF0">
        <w:fldChar w:fldCharType="separate"/>
      </w:r>
      <w:r w:rsidR="00532B34">
        <w:rPr>
          <w:noProof/>
        </w:rPr>
        <w:t>3</w:t>
      </w:r>
      <w:r w:rsidR="00D27FF0">
        <w:fldChar w:fldCharType="end"/>
      </w:r>
      <w:r>
        <w:t xml:space="preserve"> </w:t>
      </w:r>
      <w:r>
        <w:rPr>
          <w:rFonts w:hint="eastAsia"/>
        </w:rPr>
        <w:t>客户端配置</w:t>
      </w:r>
    </w:p>
    <w:tbl>
      <w:tblPr>
        <w:tblStyle w:val="af0"/>
        <w:tblW w:w="8296" w:type="dxa"/>
        <w:tblInd w:w="0" w:type="dxa"/>
        <w:tblLook w:val="04A0" w:firstRow="1" w:lastRow="0" w:firstColumn="1" w:lastColumn="0" w:noHBand="0" w:noVBand="1"/>
      </w:tblPr>
      <w:tblGrid>
        <w:gridCol w:w="3269"/>
        <w:gridCol w:w="5027"/>
      </w:tblGrid>
      <w:tr w:rsidR="0017593D" w14:paraId="665CF499" w14:textId="77777777" w:rsidTr="0017593D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02BB" w14:textId="77777777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8CCE" w14:textId="36365C1A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l</w:t>
            </w:r>
            <w:r>
              <w:rPr>
                <w:sz w:val="24"/>
                <w:szCs w:val="24"/>
              </w:rPr>
              <w:t xml:space="preserve">® </w:t>
            </w:r>
            <w:proofErr w:type="gramStart"/>
            <w:r>
              <w:rPr>
                <w:sz w:val="24"/>
                <w:szCs w:val="24"/>
              </w:rPr>
              <w:t>Core(</w:t>
            </w:r>
            <w:proofErr w:type="gramEnd"/>
            <w:r>
              <w:rPr>
                <w:sz w:val="24"/>
                <w:szCs w:val="24"/>
              </w:rPr>
              <w:t>TM) i7-4720HQ</w:t>
            </w:r>
          </w:p>
        </w:tc>
      </w:tr>
      <w:tr w:rsidR="0017593D" w14:paraId="5485B0F4" w14:textId="77777777" w:rsidTr="0017593D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6DF9" w14:textId="77777777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C1BF" w14:textId="5E782AE8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GB</w:t>
            </w:r>
          </w:p>
        </w:tc>
      </w:tr>
      <w:tr w:rsidR="0017593D" w14:paraId="223F9ACF" w14:textId="77777777" w:rsidTr="0017593D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5B9B" w14:textId="77777777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2C32" w14:textId="431301D7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TB</w:t>
            </w:r>
          </w:p>
        </w:tc>
      </w:tr>
      <w:tr w:rsidR="0017593D" w14:paraId="7CF3F89E" w14:textId="77777777" w:rsidTr="0017593D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CB0A" w14:textId="77777777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658" w14:textId="4B3A5CBD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ndows10</w:t>
            </w:r>
          </w:p>
        </w:tc>
      </w:tr>
      <w:tr w:rsidR="0017593D" w14:paraId="4D904AE5" w14:textId="77777777" w:rsidTr="0017593D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D051" w14:textId="77777777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软件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08B" w14:textId="4997C1E7" w:rsidR="0017593D" w:rsidRDefault="00F0544E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rome</w:t>
            </w:r>
            <w:r>
              <w:rPr>
                <w:rFonts w:hint="eastAsia"/>
                <w:sz w:val="24"/>
                <w:szCs w:val="24"/>
              </w:rPr>
              <w:t>浏览器</w:t>
            </w:r>
          </w:p>
        </w:tc>
      </w:tr>
      <w:tr w:rsidR="0017593D" w14:paraId="4A2E0AEF" w14:textId="77777777" w:rsidTr="0017593D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0863" w14:textId="77777777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150" w14:textId="5E55CF73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iTing</w:t>
            </w:r>
            <w:proofErr w:type="spellEnd"/>
            <w:r>
              <w:rPr>
                <w:sz w:val="24"/>
                <w:szCs w:val="24"/>
              </w:rPr>
              <w:t xml:space="preserve"> Guan</w:t>
            </w:r>
          </w:p>
        </w:tc>
      </w:tr>
      <w:tr w:rsidR="0017593D" w14:paraId="2B83B137" w14:textId="77777777" w:rsidTr="0017593D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502F" w14:textId="77777777" w:rsidR="0017593D" w:rsidRDefault="0017593D" w:rsidP="001759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局域网地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0742" w14:textId="1D04550F" w:rsidR="0017593D" w:rsidRDefault="0017593D" w:rsidP="0017593D">
            <w:pPr>
              <w:spacing w:line="360" w:lineRule="auto"/>
              <w:rPr>
                <w:sz w:val="24"/>
                <w:szCs w:val="24"/>
              </w:rPr>
            </w:pPr>
            <w:r w:rsidRPr="0017593D">
              <w:rPr>
                <w:sz w:val="24"/>
                <w:szCs w:val="24"/>
              </w:rPr>
              <w:t>192.168.1.113</w:t>
            </w:r>
          </w:p>
        </w:tc>
      </w:tr>
    </w:tbl>
    <w:p w14:paraId="13B00F25" w14:textId="77777777" w:rsidR="0069209F" w:rsidRDefault="0069209F" w:rsidP="0069209F">
      <w:pPr>
        <w:pStyle w:val="2"/>
      </w:pPr>
      <w:r>
        <w:rPr>
          <w:rFonts w:hint="eastAsia"/>
        </w:rPr>
        <w:lastRenderedPageBreak/>
        <w:t>测试方法</w:t>
      </w:r>
    </w:p>
    <w:p w14:paraId="51FD338C" w14:textId="14D7604A" w:rsidR="00D27FF0" w:rsidRDefault="00D27FF0" w:rsidP="0069209F">
      <w:pPr>
        <w:pStyle w:val="a0"/>
        <w:ind w:firstLine="480"/>
      </w:pPr>
      <w:r>
        <w:rPr>
          <w:rFonts w:hint="eastAsia"/>
        </w:rPr>
        <w:t>本系统主要使用黑盒测试。</w:t>
      </w:r>
      <w:r w:rsidRPr="00D27FF0">
        <w:rPr>
          <w:rFonts w:hint="eastAsia"/>
        </w:rPr>
        <w:t>黑盒测试又称为功能测试、数据驱动测试或基于规格说明书的测试，是一种从用户观点出发的测试，本系统利用边界值分析法、场景法等方法检验系统功能是否正确。</w:t>
      </w:r>
    </w:p>
    <w:p w14:paraId="466A8C05" w14:textId="77777777" w:rsidR="0069209F" w:rsidRDefault="0069209F" w:rsidP="0069209F">
      <w:pPr>
        <w:pStyle w:val="2"/>
      </w:pPr>
      <w:r>
        <w:rPr>
          <w:rFonts w:hint="eastAsia"/>
        </w:rPr>
        <w:t>测试范围</w:t>
      </w:r>
    </w:p>
    <w:p w14:paraId="58031732" w14:textId="2322E8AF" w:rsidR="00D27FF0" w:rsidRDefault="00D27FF0" w:rsidP="0069209F">
      <w:pPr>
        <w:pStyle w:val="a0"/>
        <w:ind w:firstLine="480"/>
      </w:pPr>
      <w:r>
        <w:rPr>
          <w:rFonts w:hint="eastAsia"/>
        </w:rPr>
        <w:t>本次测试涉及的模块及功能如下表所示。</w:t>
      </w:r>
    </w:p>
    <w:p w14:paraId="0D453A4C" w14:textId="2FEBFFA3" w:rsidR="00D27FF0" w:rsidRDefault="00D27FF0" w:rsidP="00D27FF0">
      <w:pPr>
        <w:pStyle w:val="af9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32B34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32B34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测试范围</w:t>
      </w:r>
    </w:p>
    <w:tbl>
      <w:tblPr>
        <w:tblStyle w:val="af0"/>
        <w:tblW w:w="85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27FF0" w14:paraId="2485D7B9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3501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测试编号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1CEF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F828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测试功能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06B3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D27FF0" w14:paraId="3A1FA275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8DC1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EBC5" w14:textId="040FBCD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C96B" w14:textId="117FDAAC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管理员登录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FA71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D27FF0" w14:paraId="1DAE2FA3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4170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44D8" w14:textId="2B7F6138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0688" w14:textId="09F15F62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普通用户登录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771C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D27FF0" w14:paraId="1E425BFA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381D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7757" w14:textId="6D736C4F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3765" w14:textId="5BD0EB0C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修改用户信息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0206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D27FF0" w14:paraId="7EB9CA26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3758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2DA6" w14:textId="3558F8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E465" w14:textId="18E34019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关注用户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94CF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D27FF0" w14:paraId="00D258D9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1342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A3C5" w14:textId="249E3E7E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论坛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7969" w14:textId="7D223E5E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添加帖子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7781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D27FF0" w14:paraId="2F7920D9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2D2A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5DCE" w14:textId="78692D30" w:rsidR="00D27FF0" w:rsidRDefault="00D27FF0">
            <w:pPr>
              <w:jc w:val="center"/>
            </w:pPr>
            <w:r>
              <w:rPr>
                <w:rFonts w:hint="eastAsia"/>
              </w:rPr>
              <w:t>论坛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79FE" w14:textId="3124AEA4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修改帖子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F8D1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D27FF0" w14:paraId="6775D70E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0424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B4B7" w14:textId="01291CEE" w:rsidR="00D27FF0" w:rsidRDefault="00D27FF0">
            <w:pPr>
              <w:jc w:val="center"/>
            </w:pPr>
            <w:r>
              <w:rPr>
                <w:rFonts w:hint="eastAsia"/>
              </w:rPr>
              <w:t>论坛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AFF1" w14:textId="4D4D72D9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删除帖子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73C3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D27FF0" w14:paraId="6D9B1D5D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1E69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7251" w14:textId="01C4CE42" w:rsidR="00D27FF0" w:rsidRDefault="00D27FF0">
            <w:pPr>
              <w:jc w:val="center"/>
            </w:pPr>
            <w:r>
              <w:rPr>
                <w:rFonts w:hint="eastAsia"/>
              </w:rPr>
              <w:t>论坛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4E8" w14:textId="217DFEEA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回复帖子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95D6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D27FF0" w14:paraId="67182373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64E7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F651" w14:textId="67964B1A" w:rsidR="00D27FF0" w:rsidRDefault="00D27FF0">
            <w:pPr>
              <w:jc w:val="center"/>
            </w:pPr>
            <w:r>
              <w:rPr>
                <w:rFonts w:hint="eastAsia"/>
              </w:rPr>
              <w:t>论坛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59C4" w14:textId="48768919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删除回复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93F7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D27FF0" w14:paraId="4DDB2399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DFE0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59D5" w14:textId="521C019F" w:rsidR="00D27FF0" w:rsidRDefault="00D27FF0">
            <w:pPr>
              <w:jc w:val="center"/>
            </w:pPr>
            <w:r>
              <w:rPr>
                <w:rFonts w:hint="eastAsia"/>
              </w:rPr>
              <w:t>相册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28D3" w14:textId="177709A1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添加相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2ECC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D27FF0" w14:paraId="4B6300CD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761A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B543" w14:textId="76723135" w:rsidR="00D27FF0" w:rsidRDefault="00D27FF0">
            <w:pPr>
              <w:jc w:val="center"/>
            </w:pPr>
            <w:r>
              <w:rPr>
                <w:rFonts w:hint="eastAsia"/>
              </w:rPr>
              <w:t>相册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A1E2" w14:textId="67DCFCB3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删除相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2D12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D27FF0" w14:paraId="5A200AEE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9CA7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86E3" w14:textId="174AD92C" w:rsidR="00D27FF0" w:rsidRDefault="00D27FF0">
            <w:pPr>
              <w:jc w:val="center"/>
            </w:pPr>
            <w:r>
              <w:rPr>
                <w:rFonts w:hint="eastAsia"/>
              </w:rPr>
              <w:t>相册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9299" w14:textId="404D8B46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D324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D27FF0" w14:paraId="5FCB7F58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3A29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E760" w14:textId="5A700D13" w:rsidR="00D27FF0" w:rsidRDefault="00D27FF0">
            <w:pPr>
              <w:jc w:val="center"/>
            </w:pPr>
            <w:r>
              <w:rPr>
                <w:rFonts w:hint="eastAsia"/>
              </w:rPr>
              <w:t>相册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155B" w14:textId="01DEECF5" w:rsidR="00D27FF0" w:rsidRDefault="00FF598F">
            <w:pPr>
              <w:pStyle w:val="af8"/>
              <w:jc w:val="center"/>
            </w:pPr>
            <w:r>
              <w:rPr>
                <w:rFonts w:hint="eastAsia"/>
              </w:rPr>
              <w:t>删除图片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28D7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D27FF0" w14:paraId="40946A42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3880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3EB3" w14:textId="6F772C5C" w:rsidR="00D27FF0" w:rsidRDefault="00FF598F">
            <w:pPr>
              <w:jc w:val="center"/>
            </w:pPr>
            <w:r>
              <w:rPr>
                <w:rFonts w:hint="eastAsia"/>
              </w:rPr>
              <w:t>相册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1558" w14:textId="5FC204F1" w:rsidR="00D27FF0" w:rsidRDefault="00FF598F">
            <w:pPr>
              <w:pStyle w:val="af8"/>
              <w:jc w:val="center"/>
            </w:pPr>
            <w:r>
              <w:rPr>
                <w:rFonts w:hint="eastAsia"/>
              </w:rPr>
              <w:t>设置为封面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B346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D27FF0" w14:paraId="7A628F48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3A20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906E" w14:textId="2A42DCB5" w:rsidR="00D27FF0" w:rsidRDefault="00FF598F">
            <w:pPr>
              <w:jc w:val="center"/>
            </w:pPr>
            <w:r>
              <w:rPr>
                <w:rFonts w:hint="eastAsia"/>
              </w:rPr>
              <w:t>讲座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8547" w14:textId="79B7AA5B" w:rsidR="00D27FF0" w:rsidRDefault="00FF598F">
            <w:pPr>
              <w:pStyle w:val="af8"/>
              <w:jc w:val="center"/>
            </w:pPr>
            <w:r>
              <w:rPr>
                <w:rFonts w:hint="eastAsia"/>
              </w:rPr>
              <w:t>添加讲座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F346" w14:textId="77777777" w:rsidR="00D27FF0" w:rsidRDefault="00D27FF0">
            <w:pPr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D27FF0" w14:paraId="257D8201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A89B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0812" w14:textId="68562587" w:rsidR="00D27FF0" w:rsidRDefault="00FF598F">
            <w:pPr>
              <w:jc w:val="center"/>
            </w:pPr>
            <w:r>
              <w:rPr>
                <w:rFonts w:hint="eastAsia"/>
              </w:rPr>
              <w:t>讲座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5222" w14:textId="04F2DDA8" w:rsidR="00D27FF0" w:rsidRDefault="00FF598F">
            <w:pPr>
              <w:pStyle w:val="af8"/>
              <w:jc w:val="center"/>
            </w:pPr>
            <w:r>
              <w:rPr>
                <w:rFonts w:hint="eastAsia"/>
              </w:rPr>
              <w:t>修改讲座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DA03" w14:textId="77777777" w:rsidR="00D27FF0" w:rsidRDefault="00D27FF0">
            <w:pPr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D27FF0" w14:paraId="07E8D661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1CD4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E141" w14:textId="2B570240" w:rsidR="00D27FF0" w:rsidRDefault="00FF598F">
            <w:pPr>
              <w:jc w:val="center"/>
            </w:pPr>
            <w:r>
              <w:rPr>
                <w:rFonts w:hint="eastAsia"/>
              </w:rPr>
              <w:t>讲座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7E8F" w14:textId="08BC638C" w:rsidR="00D27FF0" w:rsidRDefault="00FF598F">
            <w:pPr>
              <w:pStyle w:val="af8"/>
              <w:jc w:val="center"/>
            </w:pPr>
            <w:r>
              <w:rPr>
                <w:rFonts w:hint="eastAsia"/>
              </w:rPr>
              <w:t>删除讲座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2F34" w14:textId="77777777" w:rsidR="00D27FF0" w:rsidRDefault="00D27FF0">
            <w:pPr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D27FF0" w14:paraId="1E3645DD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FDB7" w14:textId="77777777" w:rsidR="00D27FF0" w:rsidRDefault="00D27FF0">
            <w:pPr>
              <w:pStyle w:val="af8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AFB" w14:textId="4691CA3D" w:rsidR="00D27FF0" w:rsidRDefault="00FF598F">
            <w:pPr>
              <w:jc w:val="center"/>
            </w:pPr>
            <w:r>
              <w:rPr>
                <w:rFonts w:hint="eastAsia"/>
              </w:rPr>
              <w:t>讲座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0D2F" w14:textId="1D47ECE0" w:rsidR="00D27FF0" w:rsidRDefault="00FF598F">
            <w:pPr>
              <w:pStyle w:val="af8"/>
              <w:jc w:val="center"/>
            </w:pPr>
            <w:r>
              <w:rPr>
                <w:rFonts w:hint="eastAsia"/>
              </w:rPr>
              <w:t>讲座报名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A149" w14:textId="77777777" w:rsidR="00D27FF0" w:rsidRDefault="00D27FF0">
            <w:pPr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FF598F" w14:paraId="4EEA9330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11A1" w14:textId="07CD8E92" w:rsidR="00FF598F" w:rsidRDefault="00FF598F" w:rsidP="00FF598F">
            <w:pPr>
              <w:pStyle w:val="af8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60ADB" w14:textId="73E33EE4" w:rsidR="00FF598F" w:rsidRDefault="00FF598F" w:rsidP="00FF598F">
            <w:pPr>
              <w:jc w:val="center"/>
            </w:pPr>
            <w:r>
              <w:rPr>
                <w:rFonts w:hint="eastAsia"/>
              </w:rPr>
              <w:t>讲座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4455" w14:textId="7CD9A87B" w:rsidR="00FF598F" w:rsidRDefault="00FF598F" w:rsidP="00FF598F">
            <w:pPr>
              <w:pStyle w:val="af8"/>
              <w:jc w:val="center"/>
            </w:pPr>
            <w:r>
              <w:rPr>
                <w:rFonts w:hint="eastAsia"/>
              </w:rPr>
              <w:t>导出讲座信息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94361" w14:textId="01C9D0D8" w:rsidR="00FF598F" w:rsidRDefault="00FF598F" w:rsidP="00FF598F">
            <w:pPr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FF598F" w14:paraId="766DDF6C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FFDA" w14:textId="2E736474" w:rsidR="00FF598F" w:rsidRDefault="00FF598F" w:rsidP="00FF598F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11C7" w14:textId="48FA73A2" w:rsidR="00FF598F" w:rsidRDefault="00FF598F" w:rsidP="00FF598F">
            <w:pPr>
              <w:jc w:val="center"/>
            </w:pPr>
            <w:proofErr w:type="gramStart"/>
            <w:r>
              <w:rPr>
                <w:rFonts w:hint="eastAsia"/>
              </w:rPr>
              <w:t>友链管理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AF95A" w14:textId="4B32E704" w:rsidR="00FF598F" w:rsidRDefault="00FF598F" w:rsidP="00FF598F">
            <w:pPr>
              <w:pStyle w:val="af8"/>
              <w:jc w:val="center"/>
            </w:pPr>
            <w:proofErr w:type="gramStart"/>
            <w:r>
              <w:rPr>
                <w:rFonts w:hint="eastAsia"/>
              </w:rPr>
              <w:t>添加友链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C77D" w14:textId="365DAD2F" w:rsidR="00FF598F" w:rsidRDefault="00FF598F" w:rsidP="00FF598F">
            <w:pPr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FF598F" w14:paraId="0D5D77ED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6A61" w14:textId="676F6AD4" w:rsidR="00FF598F" w:rsidRDefault="00FF598F" w:rsidP="00FF598F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D45E" w14:textId="3862383C" w:rsidR="00FF598F" w:rsidRDefault="00FF598F" w:rsidP="00FF598F">
            <w:pPr>
              <w:jc w:val="center"/>
            </w:pPr>
            <w:proofErr w:type="gramStart"/>
            <w:r>
              <w:rPr>
                <w:rFonts w:hint="eastAsia"/>
              </w:rPr>
              <w:t>友链管理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FEC6" w14:textId="2B141AE2" w:rsidR="00FF598F" w:rsidRDefault="00FF598F" w:rsidP="00FF598F">
            <w:pPr>
              <w:pStyle w:val="af8"/>
              <w:jc w:val="center"/>
            </w:pPr>
            <w:proofErr w:type="gramStart"/>
            <w:r>
              <w:rPr>
                <w:rFonts w:hint="eastAsia"/>
              </w:rPr>
              <w:t>修改友链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EFF6" w14:textId="42C9BF31" w:rsidR="00FF598F" w:rsidRDefault="00FF598F" w:rsidP="00FF598F">
            <w:pPr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FF598F" w14:paraId="7D033BEC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0EF9" w14:textId="7745B723" w:rsidR="00FF598F" w:rsidRDefault="00FF598F" w:rsidP="00FF598F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519B" w14:textId="488FB99E" w:rsidR="00FF598F" w:rsidRDefault="00FF598F" w:rsidP="00FF598F">
            <w:pPr>
              <w:jc w:val="center"/>
            </w:pPr>
            <w:proofErr w:type="gramStart"/>
            <w:r>
              <w:rPr>
                <w:rFonts w:hint="eastAsia"/>
              </w:rPr>
              <w:t>友链管理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7768" w14:textId="4CD0BEA2" w:rsidR="00FF598F" w:rsidRDefault="00FF598F" w:rsidP="00FF598F">
            <w:pPr>
              <w:pStyle w:val="af8"/>
              <w:jc w:val="center"/>
            </w:pPr>
            <w:proofErr w:type="gramStart"/>
            <w:r>
              <w:rPr>
                <w:rFonts w:hint="eastAsia"/>
              </w:rPr>
              <w:t>删除友链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B14B" w14:textId="50B8807C" w:rsidR="00FF598F" w:rsidRDefault="00FF598F" w:rsidP="00FF598F">
            <w:pPr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FF598F" w14:paraId="4E42AC7B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3719" w14:textId="2C019E45" w:rsidR="00FF598F" w:rsidRDefault="00FF598F" w:rsidP="00FF598F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6755A" w14:textId="12BC4F5A" w:rsidR="00FF598F" w:rsidRDefault="00FF598F" w:rsidP="00FF598F">
            <w:pPr>
              <w:jc w:val="center"/>
            </w:pPr>
            <w:r>
              <w:rPr>
                <w:rFonts w:hint="eastAsia"/>
              </w:rPr>
              <w:t>问题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0CB2D" w14:textId="5D3CE651" w:rsidR="00FF598F" w:rsidRDefault="00FF598F" w:rsidP="00FF598F">
            <w:pPr>
              <w:pStyle w:val="af8"/>
              <w:jc w:val="center"/>
            </w:pPr>
            <w:r>
              <w:rPr>
                <w:rFonts w:hint="eastAsia"/>
              </w:rPr>
              <w:t>添加问题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F29C8" w14:textId="5125EC0A" w:rsidR="00FF598F" w:rsidRDefault="00FF598F" w:rsidP="00FF598F">
            <w:pPr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FF598F" w14:paraId="294D6C1D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821E" w14:textId="6FBBC5D3" w:rsidR="00FF598F" w:rsidRDefault="00FF598F" w:rsidP="00FF598F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76D59" w14:textId="2E370531" w:rsidR="00FF598F" w:rsidRDefault="00FF598F" w:rsidP="00FF598F">
            <w:pPr>
              <w:jc w:val="center"/>
            </w:pPr>
            <w:r>
              <w:rPr>
                <w:rFonts w:hint="eastAsia"/>
              </w:rPr>
              <w:t>问题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ACEDD" w14:textId="5A434E8D" w:rsidR="00FF598F" w:rsidRDefault="00FF598F" w:rsidP="00FF598F">
            <w:pPr>
              <w:pStyle w:val="af8"/>
              <w:jc w:val="center"/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E4D4" w14:textId="36DD110D" w:rsidR="00FF598F" w:rsidRDefault="00FF598F" w:rsidP="00FF598F">
            <w:pPr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FF598F" w14:paraId="1A71B666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83F" w14:textId="0F01F4AA" w:rsidR="00FF598F" w:rsidRDefault="00FF598F" w:rsidP="00FF598F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81AE" w14:textId="5913DECB" w:rsidR="00FF598F" w:rsidRDefault="00FF598F" w:rsidP="00FF598F">
            <w:pPr>
              <w:jc w:val="center"/>
            </w:pPr>
            <w:r>
              <w:rPr>
                <w:rFonts w:hint="eastAsia"/>
              </w:rPr>
              <w:t>问题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2AD0E" w14:textId="6A57050F" w:rsidR="00FF598F" w:rsidRDefault="00FF598F" w:rsidP="00FF598F">
            <w:pPr>
              <w:pStyle w:val="af8"/>
              <w:jc w:val="center"/>
            </w:pPr>
            <w:r>
              <w:rPr>
                <w:rFonts w:hint="eastAsia"/>
              </w:rPr>
              <w:t>删除问题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B872" w14:textId="59E3FC42" w:rsidR="00FF598F" w:rsidRDefault="00FF598F" w:rsidP="00FF598F">
            <w:pPr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  <w:tr w:rsidR="00FF598F" w14:paraId="1B578073" w14:textId="77777777" w:rsidTr="00D27F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5A3B" w14:textId="286FE679" w:rsidR="00FF598F" w:rsidRDefault="00FF598F" w:rsidP="00FF598F">
            <w:pPr>
              <w:pStyle w:val="af8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6AD7" w14:textId="67E98A78" w:rsidR="00FF598F" w:rsidRDefault="00FF598F" w:rsidP="00FF598F">
            <w:pPr>
              <w:jc w:val="center"/>
            </w:pPr>
            <w:r>
              <w:rPr>
                <w:rFonts w:hint="eastAsia"/>
              </w:rPr>
              <w:t>问题管理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990A" w14:textId="0572079F" w:rsidR="00FF598F" w:rsidRDefault="00FF598F" w:rsidP="00FF598F">
            <w:pPr>
              <w:pStyle w:val="af8"/>
              <w:jc w:val="center"/>
            </w:pPr>
            <w:r>
              <w:rPr>
                <w:rFonts w:hint="eastAsia"/>
              </w:rPr>
              <w:t>回答问题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F3CB" w14:textId="1A515655" w:rsidR="00FF598F" w:rsidRDefault="00FF598F" w:rsidP="00FF598F">
            <w:pPr>
              <w:jc w:val="center"/>
            </w:pPr>
            <w:r>
              <w:rPr>
                <w:rFonts w:hint="eastAsia"/>
              </w:rPr>
              <w:t>得到预期结果</w:t>
            </w:r>
          </w:p>
        </w:tc>
      </w:tr>
    </w:tbl>
    <w:p w14:paraId="08814BC5" w14:textId="6F9341A1" w:rsidR="00D27FF0" w:rsidRDefault="00D27FF0" w:rsidP="0069209F">
      <w:pPr>
        <w:pStyle w:val="a0"/>
        <w:ind w:firstLine="480"/>
      </w:pPr>
    </w:p>
    <w:p w14:paraId="7F49B119" w14:textId="77777777" w:rsidR="003F31F3" w:rsidRDefault="003F31F3" w:rsidP="0069209F">
      <w:pPr>
        <w:pStyle w:val="a0"/>
        <w:ind w:firstLine="480"/>
      </w:pPr>
    </w:p>
    <w:p w14:paraId="584C6AD9" w14:textId="77777777" w:rsidR="0069209F" w:rsidRDefault="0069209F" w:rsidP="0069209F">
      <w:pPr>
        <w:pStyle w:val="1"/>
      </w:pPr>
      <w:r>
        <w:rPr>
          <w:rFonts w:hint="eastAsia"/>
        </w:rPr>
        <w:lastRenderedPageBreak/>
        <w:t>测试结果与缺陷分析</w:t>
      </w:r>
    </w:p>
    <w:p w14:paraId="2F996506" w14:textId="55A28C29" w:rsidR="0069209F" w:rsidRDefault="0069209F" w:rsidP="003F31F3">
      <w:pPr>
        <w:pStyle w:val="a0"/>
        <w:ind w:firstLine="480"/>
      </w:pPr>
      <w:r>
        <w:rPr>
          <w:rFonts w:hint="eastAsia"/>
        </w:rPr>
        <w:t>这部分主要汇总各种数据并进行度量，度量包括对测试过程的度量和能力评估、对软件产品的质量度量和产品评估。</w:t>
      </w:r>
    </w:p>
    <w:p w14:paraId="2AC572BE" w14:textId="57E7DFC1" w:rsidR="0069209F" w:rsidRDefault="0069209F" w:rsidP="0069209F">
      <w:pPr>
        <w:pStyle w:val="2"/>
      </w:pPr>
      <w:r>
        <w:rPr>
          <w:rFonts w:hint="eastAsia"/>
        </w:rPr>
        <w:t>测试执行情况记录</w:t>
      </w:r>
    </w:p>
    <w:p w14:paraId="757FC74D" w14:textId="3F37E3E8" w:rsidR="003F31F3" w:rsidRPr="003F31F3" w:rsidRDefault="003F31F3" w:rsidP="003F31F3">
      <w:pPr>
        <w:pStyle w:val="3"/>
      </w:pPr>
      <w:r>
        <w:rPr>
          <w:rFonts w:hint="eastAsia"/>
        </w:rPr>
        <w:t>用户管理模块测试</w:t>
      </w:r>
    </w:p>
    <w:p w14:paraId="32AA53BA" w14:textId="6E9A67FF" w:rsidR="003F31F3" w:rsidRDefault="003F31F3" w:rsidP="0069209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管理</w:t>
      </w:r>
      <w:r w:rsidR="00090A7A">
        <w:rPr>
          <w:rFonts w:hint="eastAsia"/>
          <w:sz w:val="24"/>
          <w:szCs w:val="24"/>
        </w:rPr>
        <w:t>模块测试</w:t>
      </w:r>
      <w:r w:rsidR="00571DB5">
        <w:rPr>
          <w:rFonts w:hint="eastAsia"/>
          <w:sz w:val="24"/>
          <w:szCs w:val="24"/>
        </w:rPr>
        <w:t>对</w:t>
      </w:r>
      <w:r w:rsidR="00090A7A">
        <w:rPr>
          <w:rFonts w:hint="eastAsia"/>
          <w:sz w:val="24"/>
          <w:szCs w:val="24"/>
        </w:rPr>
        <w:t>管理员登录、用户登录及用户关注这</w:t>
      </w:r>
      <w:r w:rsidR="00571DB5">
        <w:rPr>
          <w:rFonts w:hint="eastAsia"/>
          <w:sz w:val="24"/>
          <w:szCs w:val="24"/>
        </w:rPr>
        <w:t>3</w:t>
      </w:r>
      <w:r w:rsidR="00571DB5">
        <w:rPr>
          <w:rFonts w:hint="eastAsia"/>
          <w:sz w:val="24"/>
          <w:szCs w:val="24"/>
        </w:rPr>
        <w:t>个功能进行测试，以下详细说明管理员登录。</w:t>
      </w:r>
    </w:p>
    <w:p w14:paraId="2E7405A6" w14:textId="1707F2CE" w:rsidR="00571DB5" w:rsidRDefault="00571DB5" w:rsidP="00571DB5">
      <w:pPr>
        <w:pStyle w:val="ad"/>
        <w:spacing w:before="156"/>
        <w:rPr>
          <w:sz w:val="24"/>
          <w:szCs w:val="24"/>
        </w:rPr>
      </w:pPr>
      <w:r>
        <w:rPr>
          <w:rFonts w:hint="eastAsia"/>
        </w:rPr>
        <w:t>表</w:t>
      </w:r>
      <w:r>
        <w:t xml:space="preserve"> </w:t>
      </w:r>
      <w:fldSimple w:instr=" STYLEREF 1 \s ">
        <w:r w:rsidR="00532B34">
          <w:rPr>
            <w:noProof/>
          </w:rPr>
          <w:t>3</w:t>
        </w:r>
      </w:fldSimple>
      <w:r>
        <w:noBreakHyphen/>
      </w:r>
      <w:fldSimple w:instr=" SEQ 表 \* ARABIC \s 1 ">
        <w:r w:rsidR="00532B34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用例WX-LOGIN-01测试过程记录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2301"/>
        <w:gridCol w:w="1837"/>
        <w:gridCol w:w="3669"/>
      </w:tblGrid>
      <w:tr w:rsidR="00571DB5" w14:paraId="17B53122" w14:textId="77777777" w:rsidTr="004C7408">
        <w:trPr>
          <w:cantSplit/>
          <w:trHeight w:val="782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099017" w14:textId="77777777" w:rsidR="00571DB5" w:rsidRDefault="00571DB5" w:rsidP="004C7408">
            <w:r>
              <w:rPr>
                <w:rFonts w:hint="eastAsia"/>
              </w:rPr>
              <w:t>需求编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9393" w14:textId="77777777" w:rsidR="00571DB5" w:rsidRDefault="00571DB5" w:rsidP="004C7408">
            <w:r>
              <w:t>201611221008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CF6AB6" w14:textId="77777777" w:rsidR="00571DB5" w:rsidRDefault="00571DB5" w:rsidP="004C7408">
            <w:r>
              <w:rPr>
                <w:rFonts w:hint="eastAsia"/>
              </w:rPr>
              <w:t>版本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88C9" w14:textId="77777777" w:rsidR="00571DB5" w:rsidRDefault="00571DB5" w:rsidP="004C7408">
            <w:r>
              <w:t>V1.0</w:t>
            </w:r>
          </w:p>
        </w:tc>
      </w:tr>
      <w:tr w:rsidR="00571DB5" w14:paraId="0E7BB56D" w14:textId="77777777" w:rsidTr="004C7408">
        <w:trPr>
          <w:cantSplit/>
          <w:trHeight w:val="53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D2A9BFA" w14:textId="77777777" w:rsidR="00571DB5" w:rsidRDefault="00571DB5" w:rsidP="004C7408">
            <w:r>
              <w:rPr>
                <w:rFonts w:hint="eastAsia"/>
              </w:rPr>
              <w:t>测试用例编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8942" w14:textId="6ECA50B2" w:rsidR="00571DB5" w:rsidRDefault="00571DB5" w:rsidP="004C7408">
            <w:r>
              <w:rPr>
                <w:rFonts w:hint="eastAsia"/>
              </w:rPr>
              <w:t>WX-LOGIN-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0D46EBB" w14:textId="77777777" w:rsidR="00571DB5" w:rsidRDefault="00571DB5" w:rsidP="004C7408">
            <w:r>
              <w:rPr>
                <w:rFonts w:hint="eastAsia"/>
              </w:rPr>
              <w:t>测试名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0042" w14:textId="4F1796F6" w:rsidR="00571DB5" w:rsidRDefault="00571DB5" w:rsidP="004C7408">
            <w:r>
              <w:rPr>
                <w:rFonts w:hint="eastAsia"/>
              </w:rPr>
              <w:t>【</w:t>
            </w:r>
            <w:r>
              <w:t>2016101810000704</w:t>
            </w:r>
            <w:r>
              <w:rPr>
                <w:rFonts w:hint="eastAsia"/>
              </w:rPr>
              <w:t>】测试管理员登录后台管理页面</w:t>
            </w:r>
          </w:p>
        </w:tc>
      </w:tr>
      <w:tr w:rsidR="00571DB5" w14:paraId="0DA0E5FA" w14:textId="77777777" w:rsidTr="004C7408">
        <w:trPr>
          <w:cantSplit/>
          <w:trHeight w:val="92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AEBDB15" w14:textId="77777777" w:rsidR="00571DB5" w:rsidRDefault="00571DB5" w:rsidP="004C7408">
            <w:r>
              <w:rPr>
                <w:rFonts w:hint="eastAsia"/>
              </w:rPr>
              <w:t>测试目的</w:t>
            </w:r>
            <w:r>
              <w:t>/</w:t>
            </w:r>
            <w:r>
              <w:rPr>
                <w:rFonts w:hint="eastAsia"/>
              </w:rPr>
              <w:t>场景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8F39" w14:textId="533A1222" w:rsidR="00571DB5" w:rsidRDefault="00571DB5" w:rsidP="004C7408">
            <w:r>
              <w:rPr>
                <w:rFonts w:hint="eastAsia"/>
              </w:rPr>
              <w:t>主机：</w:t>
            </w:r>
            <w:r w:rsidRPr="00571DB5">
              <w:t>http://192.168.1.113:3000/login</w:t>
            </w:r>
          </w:p>
          <w:p w14:paraId="10FB2401" w14:textId="77777777" w:rsidR="00571DB5" w:rsidRDefault="00571DB5" w:rsidP="004C7408">
            <w:r>
              <w:rPr>
                <w:rFonts w:hint="eastAsia"/>
              </w:rPr>
              <w:t>测试场景：后台主机</w:t>
            </w:r>
          </w:p>
        </w:tc>
      </w:tr>
      <w:tr w:rsidR="00571DB5" w14:paraId="1609F383" w14:textId="77777777" w:rsidTr="004C7408">
        <w:trPr>
          <w:cantSplit/>
          <w:trHeight w:val="36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0A3505B" w14:textId="77777777" w:rsidR="00571DB5" w:rsidRDefault="00571DB5" w:rsidP="004C7408">
            <w:r>
              <w:rPr>
                <w:rFonts w:hint="eastAsia"/>
              </w:rPr>
              <w:t>测试条件说明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972A" w14:textId="292E7657" w:rsidR="00571DB5" w:rsidRDefault="00571DB5" w:rsidP="004C7408">
            <w:r>
              <w:rPr>
                <w:rFonts w:hint="eastAsia"/>
              </w:rPr>
              <w:t>场景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进入后台管理登录页面</w:t>
            </w:r>
          </w:p>
        </w:tc>
      </w:tr>
      <w:tr w:rsidR="00571DB5" w14:paraId="770B00D7" w14:textId="77777777" w:rsidTr="004C7408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6CFA67C" w14:textId="77777777" w:rsidR="00571DB5" w:rsidRDefault="00571DB5" w:rsidP="004C7408">
            <w:r>
              <w:rPr>
                <w:rFonts w:hint="eastAsia"/>
              </w:rPr>
              <w:t>测试步骤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32BA" w14:textId="77777777" w:rsidR="00571DB5" w:rsidRDefault="00571DB5" w:rsidP="004C7408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进入后台管理登录页面</w:t>
            </w:r>
          </w:p>
          <w:p w14:paraId="06D669BB" w14:textId="77777777" w:rsidR="00571DB5" w:rsidRDefault="00571DB5" w:rsidP="004C740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34248EE" wp14:editId="40F49F56">
                  <wp:extent cx="4820285" cy="30162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ECC3C" w14:textId="4CA8D83B" w:rsidR="00571DB5" w:rsidRDefault="00571DB5" w:rsidP="004C7408">
            <w:pPr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输入错误的用户名或密码</w:t>
            </w:r>
          </w:p>
          <w:p w14:paraId="6CD9C273" w14:textId="2BED59DF" w:rsidR="00571DB5" w:rsidRDefault="00571DB5" w:rsidP="004C740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D4AC278" wp14:editId="405C8325">
                  <wp:extent cx="2076450" cy="2503484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538" cy="251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2889A1" wp14:editId="51A43B18">
                  <wp:extent cx="2095500" cy="2521148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69" cy="253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C0D17" w14:textId="20A3547C" w:rsidR="00571DB5" w:rsidRDefault="00571DB5" w:rsidP="004C7408">
            <w:pPr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输入正确的用户名及密码，成功进入首页</w:t>
            </w:r>
          </w:p>
          <w:p w14:paraId="658D4132" w14:textId="1572A24A" w:rsidR="00571DB5" w:rsidRPr="00571DB5" w:rsidRDefault="00571DB5" w:rsidP="004C740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9C8B630" wp14:editId="54025050">
                  <wp:extent cx="4820285" cy="287972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DB5" w14:paraId="08C187B1" w14:textId="77777777" w:rsidTr="004C7408">
        <w:trPr>
          <w:cantSplit/>
          <w:trHeight w:val="90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2C2499" w14:textId="77777777" w:rsidR="00571DB5" w:rsidRDefault="00571DB5" w:rsidP="004C7408">
            <w:r>
              <w:rPr>
                <w:rFonts w:hint="eastAsia"/>
              </w:rPr>
              <w:lastRenderedPageBreak/>
              <w:t>期待输出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F4F0" w14:textId="77777777" w:rsidR="00571DB5" w:rsidRDefault="00571DB5" w:rsidP="00571DB5">
            <w:r>
              <w:t>1.</w:t>
            </w:r>
            <w:r>
              <w:rPr>
                <w:rFonts w:hint="eastAsia"/>
              </w:rPr>
              <w:t>输入错误的用户名和密码会显示对应的信息</w:t>
            </w:r>
          </w:p>
          <w:p w14:paraId="3DB94CBB" w14:textId="74AF5DC2" w:rsidR="00571DB5" w:rsidRPr="00571DB5" w:rsidRDefault="00571DB5" w:rsidP="00571DB5">
            <w:r>
              <w:t>2.</w:t>
            </w:r>
            <w:r w:rsidR="00E174FE">
              <w:rPr>
                <w:rFonts w:hint="eastAsia"/>
              </w:rPr>
              <w:t>输入正确的用户名和密码会进入首页</w:t>
            </w:r>
          </w:p>
        </w:tc>
      </w:tr>
      <w:tr w:rsidR="00571DB5" w14:paraId="033F26B6" w14:textId="77777777" w:rsidTr="004C7408">
        <w:trPr>
          <w:cantSplit/>
          <w:trHeight w:val="81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37F380B" w14:textId="77777777" w:rsidR="00571DB5" w:rsidRDefault="00571DB5" w:rsidP="004C7408">
            <w:r>
              <w:rPr>
                <w:rFonts w:hint="eastAsia"/>
              </w:rPr>
              <w:t>入库数据检查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ADF3" w14:textId="77777777" w:rsidR="00571DB5" w:rsidRDefault="00571DB5" w:rsidP="004C7408">
            <w:pPr>
              <w:rPr>
                <w:bCs/>
              </w:rPr>
            </w:pPr>
            <w:r>
              <w:rPr>
                <w:rFonts w:hint="eastAsia"/>
                <w:bCs/>
              </w:rPr>
              <w:t>无</w:t>
            </w:r>
          </w:p>
        </w:tc>
      </w:tr>
      <w:tr w:rsidR="00571DB5" w14:paraId="430A6E25" w14:textId="77777777" w:rsidTr="004C7408">
        <w:trPr>
          <w:cantSplit/>
          <w:trHeight w:val="81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8BCC905" w14:textId="77777777" w:rsidR="00571DB5" w:rsidRDefault="00571DB5" w:rsidP="004C7408">
            <w:r>
              <w:rPr>
                <w:rFonts w:hint="eastAsia"/>
              </w:rPr>
              <w:t>实际输出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816F" w14:textId="621F85FE" w:rsidR="00571DB5" w:rsidRDefault="00E174FE" w:rsidP="004C7408">
            <w:r>
              <w:t>1.</w:t>
            </w:r>
            <w:r>
              <w:rPr>
                <w:rFonts w:hint="eastAsia"/>
              </w:rPr>
              <w:t>登录成功</w:t>
            </w:r>
          </w:p>
        </w:tc>
      </w:tr>
      <w:tr w:rsidR="00571DB5" w14:paraId="3A65EC17" w14:textId="77777777" w:rsidTr="004C7408">
        <w:trPr>
          <w:cantSplit/>
          <w:trHeight w:val="605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304DCC" w14:textId="77777777" w:rsidR="00571DB5" w:rsidRDefault="00571DB5" w:rsidP="004C7408">
            <w:r>
              <w:rPr>
                <w:rFonts w:hint="eastAsia"/>
              </w:rPr>
              <w:t>测试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421C" w14:textId="77777777" w:rsidR="00571DB5" w:rsidRDefault="00571DB5" w:rsidP="004C7408">
            <w:r>
              <w:rPr>
                <w:rFonts w:ascii="宋体" w:hAnsi="宋体" w:hint="eastAsia"/>
              </w:rPr>
              <w:t>■</w:t>
            </w:r>
            <w:r>
              <w:rPr>
                <w:rFonts w:hint="eastAsia"/>
              </w:rPr>
              <w:t>通过</w:t>
            </w:r>
            <w:r>
              <w:t xml:space="preserve">        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不通过</w:t>
            </w:r>
            <w:r>
              <w:t xml:space="preserve">     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无法测试</w:t>
            </w:r>
          </w:p>
        </w:tc>
      </w:tr>
      <w:tr w:rsidR="00571DB5" w14:paraId="10A34817" w14:textId="77777777" w:rsidTr="004C7408">
        <w:trPr>
          <w:cantSplit/>
          <w:trHeight w:val="944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1EF682" w14:textId="77777777" w:rsidR="00571DB5" w:rsidRDefault="00571DB5" w:rsidP="004C7408">
            <w:r>
              <w:rPr>
                <w:rFonts w:hint="eastAsia"/>
              </w:rPr>
              <w:t>备注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D65C" w14:textId="77777777" w:rsidR="00571DB5" w:rsidRDefault="00571DB5" w:rsidP="004C7408"/>
        </w:tc>
      </w:tr>
    </w:tbl>
    <w:p w14:paraId="6FF46821" w14:textId="1BF1D02E" w:rsidR="00571DB5" w:rsidRDefault="00571DB5" w:rsidP="00D534F3">
      <w:pPr>
        <w:spacing w:line="360" w:lineRule="auto"/>
        <w:rPr>
          <w:sz w:val="24"/>
          <w:szCs w:val="24"/>
        </w:rPr>
      </w:pPr>
    </w:p>
    <w:p w14:paraId="26CC256B" w14:textId="19ED58BC" w:rsidR="00D534F3" w:rsidRDefault="00D534F3" w:rsidP="00D534F3">
      <w:pPr>
        <w:pStyle w:val="3"/>
      </w:pPr>
      <w:r>
        <w:rPr>
          <w:rFonts w:hint="eastAsia"/>
        </w:rPr>
        <w:lastRenderedPageBreak/>
        <w:t>论坛管理模块测试</w:t>
      </w:r>
    </w:p>
    <w:p w14:paraId="5C1D6437" w14:textId="39D46B31" w:rsidR="00090A7A" w:rsidRDefault="00090A7A" w:rsidP="0069209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论坛管理模块测试对添加帖子、修改帖子、删除帖子、添加回复、删除回复这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功能</w:t>
      </w:r>
      <w:r w:rsidR="00AE64C1"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测试，以下对修改帖子进行详细说明</w:t>
      </w:r>
      <w:r w:rsidR="003B064D">
        <w:rPr>
          <w:rFonts w:hint="eastAsia"/>
          <w:sz w:val="24"/>
          <w:szCs w:val="24"/>
        </w:rPr>
        <w:t>。</w:t>
      </w:r>
    </w:p>
    <w:p w14:paraId="03597E4A" w14:textId="0F9658F6" w:rsidR="0069209F" w:rsidRDefault="0069209F" w:rsidP="0069209F">
      <w:pPr>
        <w:pStyle w:val="ad"/>
        <w:spacing w:before="156"/>
        <w:rPr>
          <w:sz w:val="24"/>
          <w:szCs w:val="24"/>
        </w:rPr>
      </w:pPr>
      <w:r>
        <w:rPr>
          <w:rFonts w:hint="eastAsia"/>
        </w:rPr>
        <w:t>表</w:t>
      </w:r>
      <w:r>
        <w:t xml:space="preserve"> </w:t>
      </w:r>
      <w:fldSimple w:instr=" STYLEREF 1 \s ">
        <w:r w:rsidR="00532B34">
          <w:rPr>
            <w:noProof/>
          </w:rPr>
          <w:t>3</w:t>
        </w:r>
      </w:fldSimple>
      <w:r w:rsidR="00D27FF0">
        <w:noBreakHyphen/>
      </w:r>
      <w:fldSimple w:instr=" SEQ 表 \* ARABIC \s 1 ">
        <w:r w:rsidR="00532B34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用例</w:t>
      </w:r>
      <w:r w:rsidR="00090A7A">
        <w:rPr>
          <w:rFonts w:hint="eastAsia"/>
        </w:rPr>
        <w:t>WX-UPDATEINVITATION-</w:t>
      </w:r>
      <w:r w:rsidR="00090A7A">
        <w:t>01</w:t>
      </w:r>
      <w:r>
        <w:rPr>
          <w:rFonts w:hint="eastAsia"/>
        </w:rPr>
        <w:t>测试过程记录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2301"/>
        <w:gridCol w:w="1837"/>
        <w:gridCol w:w="3669"/>
      </w:tblGrid>
      <w:tr w:rsidR="0069209F" w14:paraId="57EB870C" w14:textId="77777777" w:rsidTr="0069209F">
        <w:trPr>
          <w:cantSplit/>
          <w:trHeight w:val="782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4E8D5D" w14:textId="77777777" w:rsidR="0069209F" w:rsidRDefault="0069209F">
            <w:r>
              <w:rPr>
                <w:rFonts w:hint="eastAsia"/>
              </w:rPr>
              <w:t>需求编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F045" w14:textId="3532F694" w:rsidR="0069209F" w:rsidRDefault="0069209F">
            <w:r>
              <w:t>2016112210080</w:t>
            </w:r>
            <w:r w:rsidR="00090A7A"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BB457C" w14:textId="77777777" w:rsidR="0069209F" w:rsidRDefault="0069209F">
            <w:r>
              <w:rPr>
                <w:rFonts w:hint="eastAsia"/>
              </w:rPr>
              <w:t>版本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654A" w14:textId="77777777" w:rsidR="0069209F" w:rsidRDefault="0069209F">
            <w:r>
              <w:t>V1.0</w:t>
            </w:r>
          </w:p>
        </w:tc>
      </w:tr>
      <w:tr w:rsidR="0069209F" w14:paraId="05854ACC" w14:textId="77777777" w:rsidTr="0069209F">
        <w:trPr>
          <w:cantSplit/>
          <w:trHeight w:val="53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1A8B5EC" w14:textId="77777777" w:rsidR="0069209F" w:rsidRDefault="0069209F">
            <w:r>
              <w:rPr>
                <w:rFonts w:hint="eastAsia"/>
              </w:rPr>
              <w:t>测试用例编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DB0D" w14:textId="14E4061E" w:rsidR="0069209F" w:rsidRDefault="00090A7A">
            <w:r w:rsidRPr="00090A7A">
              <w:t>WX-UPDATEINVITATION-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57B6409" w14:textId="77777777" w:rsidR="0069209F" w:rsidRDefault="0069209F">
            <w:r>
              <w:rPr>
                <w:rFonts w:hint="eastAsia"/>
              </w:rPr>
              <w:t>测试名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51D5" w14:textId="2A95C9E3" w:rsidR="0069209F" w:rsidRDefault="0069209F">
            <w:r>
              <w:rPr>
                <w:rFonts w:hint="eastAsia"/>
              </w:rPr>
              <w:t>【</w:t>
            </w:r>
            <w:r>
              <w:t>201610181000070</w:t>
            </w:r>
            <w:r w:rsidR="00090A7A">
              <w:t>5</w:t>
            </w:r>
            <w:r>
              <w:rPr>
                <w:rFonts w:hint="eastAsia"/>
              </w:rPr>
              <w:t>】</w:t>
            </w:r>
            <w:r w:rsidR="00090A7A">
              <w:rPr>
                <w:rFonts w:hint="eastAsia"/>
              </w:rPr>
              <w:t>修改已发布的帖子内容</w:t>
            </w:r>
          </w:p>
        </w:tc>
      </w:tr>
      <w:tr w:rsidR="0069209F" w14:paraId="67A24C29" w14:textId="77777777" w:rsidTr="0069209F">
        <w:trPr>
          <w:cantSplit/>
          <w:trHeight w:val="92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5933598" w14:textId="77777777" w:rsidR="0069209F" w:rsidRDefault="0069209F">
            <w:r>
              <w:rPr>
                <w:rFonts w:hint="eastAsia"/>
              </w:rPr>
              <w:t>测试目的</w:t>
            </w:r>
            <w:r>
              <w:t>/</w:t>
            </w:r>
            <w:r>
              <w:rPr>
                <w:rFonts w:hint="eastAsia"/>
              </w:rPr>
              <w:t>场景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B934" w14:textId="641295D3" w:rsidR="0069209F" w:rsidRDefault="0069209F">
            <w:r>
              <w:rPr>
                <w:rFonts w:hint="eastAsia"/>
              </w:rPr>
              <w:t>主机：</w:t>
            </w:r>
            <w:r w:rsidR="00090A7A" w:rsidRPr="00090A7A">
              <w:t>http://192.168.1.113:3000/Aside/updateInvitation/1859766857732</w:t>
            </w:r>
          </w:p>
          <w:p w14:paraId="5A5AC772" w14:textId="77777777" w:rsidR="0069209F" w:rsidRDefault="0069209F">
            <w:r>
              <w:rPr>
                <w:rFonts w:hint="eastAsia"/>
              </w:rPr>
              <w:t>测试场景：后台主机</w:t>
            </w:r>
          </w:p>
        </w:tc>
      </w:tr>
      <w:tr w:rsidR="0069209F" w14:paraId="3DAD0755" w14:textId="77777777" w:rsidTr="0069209F">
        <w:trPr>
          <w:cantSplit/>
          <w:trHeight w:val="36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50A260" w14:textId="77777777" w:rsidR="0069209F" w:rsidRDefault="0069209F">
            <w:r>
              <w:rPr>
                <w:rFonts w:hint="eastAsia"/>
              </w:rPr>
              <w:t>测试条件说明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22C7" w14:textId="4266A70A" w:rsidR="0069209F" w:rsidRDefault="0069209F">
            <w:r>
              <w:rPr>
                <w:rFonts w:hint="eastAsia"/>
              </w:rPr>
              <w:t>场景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进入后台</w:t>
            </w:r>
            <w:r w:rsidR="00090A7A">
              <w:rPr>
                <w:rFonts w:hint="eastAsia"/>
              </w:rPr>
              <w:t>帖子管理页面</w:t>
            </w:r>
          </w:p>
        </w:tc>
      </w:tr>
      <w:tr w:rsidR="0069209F" w14:paraId="6479A6E8" w14:textId="77777777" w:rsidTr="0069209F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FF15F5" w14:textId="77777777" w:rsidR="0069209F" w:rsidRDefault="0069209F">
            <w:r>
              <w:rPr>
                <w:rFonts w:hint="eastAsia"/>
              </w:rPr>
              <w:t>测试步骤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1327" w14:textId="77777777" w:rsidR="0069209F" w:rsidRDefault="00090A7A" w:rsidP="00090A7A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点击某条讨论</w:t>
            </w:r>
            <w:proofErr w:type="gramStart"/>
            <w:r>
              <w:rPr>
                <w:rFonts w:hint="eastAsia"/>
                <w:bCs/>
              </w:rPr>
              <w:t>帖</w:t>
            </w:r>
            <w:proofErr w:type="gramEnd"/>
            <w:r>
              <w:rPr>
                <w:rFonts w:hint="eastAsia"/>
                <w:bCs/>
              </w:rPr>
              <w:t>对应的修改按钮</w:t>
            </w:r>
          </w:p>
          <w:p w14:paraId="444B7025" w14:textId="77777777" w:rsidR="00090A7A" w:rsidRDefault="00090A7A" w:rsidP="00090A7A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03C505D" wp14:editId="04E3F38E">
                  <wp:extent cx="4820285" cy="145161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FB2E1" w14:textId="77777777" w:rsidR="00090A7A" w:rsidRDefault="00090A7A" w:rsidP="00090A7A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如果此时讨论帖已被删除</w:t>
            </w:r>
          </w:p>
          <w:p w14:paraId="1E3B3A19" w14:textId="77777777" w:rsidR="00090A7A" w:rsidRDefault="00090A7A" w:rsidP="00090A7A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2694C43" wp14:editId="4C9FA3D8">
                  <wp:extent cx="1647619" cy="609524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19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652A3" w14:textId="77777777" w:rsidR="00090A7A" w:rsidRDefault="00090A7A" w:rsidP="00090A7A">
            <w:pPr>
              <w:rPr>
                <w:bCs/>
              </w:rPr>
            </w:pPr>
            <w:r>
              <w:rPr>
                <w:rFonts w:hint="eastAsia"/>
                <w:bCs/>
              </w:rPr>
              <w:t>弹出对应信息，提示帖子不存在</w:t>
            </w:r>
          </w:p>
          <w:p w14:paraId="1C5154D4" w14:textId="77777777" w:rsidR="00090A7A" w:rsidRDefault="00090A7A" w:rsidP="00090A7A">
            <w:pPr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如果讨论</w:t>
            </w:r>
            <w:proofErr w:type="gramStart"/>
            <w:r>
              <w:rPr>
                <w:rFonts w:hint="eastAsia"/>
                <w:bCs/>
              </w:rPr>
              <w:t>帖</w:t>
            </w:r>
            <w:proofErr w:type="gramEnd"/>
            <w:r>
              <w:rPr>
                <w:rFonts w:hint="eastAsia"/>
                <w:bCs/>
              </w:rPr>
              <w:t>正常存在</w:t>
            </w:r>
          </w:p>
          <w:p w14:paraId="3EADAF6F" w14:textId="77777777" w:rsidR="00090A7A" w:rsidRDefault="00090A7A" w:rsidP="00090A7A">
            <w:pPr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21B85A" wp14:editId="6AAA1655">
                  <wp:extent cx="4820285" cy="31877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31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6D2F4" w14:textId="77777777" w:rsidR="00090A7A" w:rsidRDefault="00090A7A" w:rsidP="00090A7A">
            <w:pPr>
              <w:rPr>
                <w:bCs/>
              </w:rPr>
            </w:pPr>
            <w:r>
              <w:rPr>
                <w:rFonts w:hint="eastAsia"/>
                <w:bCs/>
              </w:rPr>
              <w:t>信息正确的显示在对应的位置上</w:t>
            </w:r>
          </w:p>
          <w:p w14:paraId="1A6A6331" w14:textId="77777777" w:rsidR="00090A7A" w:rsidRDefault="00090A7A" w:rsidP="00090A7A">
            <w:pPr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修改后点击发布</w:t>
            </w:r>
          </w:p>
          <w:p w14:paraId="476CB001" w14:textId="77777777" w:rsidR="00090A7A" w:rsidRDefault="00090A7A" w:rsidP="00090A7A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90B9C01" wp14:editId="3D6C9FFD">
                  <wp:extent cx="1333333" cy="590476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3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0CB63" w14:textId="77777777" w:rsidR="00090A7A" w:rsidRDefault="00090A7A" w:rsidP="00090A7A">
            <w:pPr>
              <w:rPr>
                <w:bCs/>
              </w:rPr>
            </w:pPr>
            <w:r>
              <w:rPr>
                <w:rFonts w:hint="eastAsia"/>
                <w:bCs/>
              </w:rPr>
              <w:t>修改成功会显示对应提示框</w:t>
            </w:r>
          </w:p>
          <w:p w14:paraId="1FF57243" w14:textId="77777777" w:rsidR="00090A7A" w:rsidRDefault="00090A7A" w:rsidP="00090A7A">
            <w:pPr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再次进入修改页面，已成功修改</w:t>
            </w:r>
          </w:p>
          <w:p w14:paraId="038A1CA5" w14:textId="7275E295" w:rsidR="00090A7A" w:rsidRPr="00090A7A" w:rsidRDefault="00090A7A" w:rsidP="00090A7A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F82735A" wp14:editId="3A901C09">
                  <wp:extent cx="4820285" cy="3134360"/>
                  <wp:effectExtent l="0" t="0" r="0" b="889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313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09F" w14:paraId="230C46FD" w14:textId="77777777" w:rsidTr="0069209F">
        <w:trPr>
          <w:cantSplit/>
          <w:trHeight w:val="90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04EF42" w14:textId="77777777" w:rsidR="0069209F" w:rsidRDefault="0069209F">
            <w:r>
              <w:rPr>
                <w:rFonts w:hint="eastAsia"/>
              </w:rPr>
              <w:lastRenderedPageBreak/>
              <w:t>期待输出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917E" w14:textId="14BE4207" w:rsidR="00090A7A" w:rsidRDefault="00090A7A" w:rsidP="00090A7A">
            <w:r>
              <w:t>1.</w:t>
            </w:r>
            <w:r>
              <w:rPr>
                <w:rFonts w:hint="eastAsia"/>
              </w:rPr>
              <w:t>数据显示正确</w:t>
            </w:r>
          </w:p>
          <w:p w14:paraId="61F7BCA4" w14:textId="121325C2" w:rsidR="00090A7A" w:rsidRDefault="00090A7A" w:rsidP="00090A7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数据修改入库正确</w:t>
            </w:r>
          </w:p>
          <w:p w14:paraId="45E9526F" w14:textId="14059339" w:rsidR="0069209F" w:rsidRDefault="0069209F"/>
        </w:tc>
      </w:tr>
      <w:tr w:rsidR="0069209F" w14:paraId="0D20DCA8" w14:textId="77777777" w:rsidTr="0069209F">
        <w:trPr>
          <w:cantSplit/>
          <w:trHeight w:val="81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0C2982" w14:textId="77777777" w:rsidR="0069209F" w:rsidRDefault="0069209F">
            <w:r>
              <w:rPr>
                <w:rFonts w:hint="eastAsia"/>
              </w:rPr>
              <w:lastRenderedPageBreak/>
              <w:t>入库数据检查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32A6" w14:textId="786C1ABF" w:rsidR="0069209F" w:rsidRDefault="00090A7A">
            <w:pPr>
              <w:rPr>
                <w:bCs/>
              </w:rPr>
            </w:pPr>
            <w:r>
              <w:rPr>
                <w:rFonts w:hint="eastAsia"/>
                <w:bCs/>
              </w:rPr>
              <w:t>检查对应</w:t>
            </w:r>
            <w:r>
              <w:rPr>
                <w:rFonts w:hint="eastAsia"/>
                <w:bCs/>
              </w:rPr>
              <w:t>MySQL</w:t>
            </w:r>
            <w:r>
              <w:rPr>
                <w:rFonts w:hint="eastAsia"/>
                <w:bCs/>
              </w:rPr>
              <w:t>数据库中</w:t>
            </w:r>
            <w:r>
              <w:rPr>
                <w:rFonts w:hint="eastAsia"/>
                <w:bCs/>
              </w:rPr>
              <w:t>invitation</w:t>
            </w:r>
            <w:r>
              <w:rPr>
                <w:rFonts w:hint="eastAsia"/>
                <w:bCs/>
              </w:rPr>
              <w:t>表中数据是否修改</w:t>
            </w:r>
          </w:p>
        </w:tc>
      </w:tr>
      <w:tr w:rsidR="0069209F" w14:paraId="46BE440C" w14:textId="77777777" w:rsidTr="0069209F">
        <w:trPr>
          <w:cantSplit/>
          <w:trHeight w:val="81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0BDBE0C" w14:textId="77777777" w:rsidR="0069209F" w:rsidRDefault="0069209F">
            <w:r>
              <w:rPr>
                <w:rFonts w:hint="eastAsia"/>
              </w:rPr>
              <w:t>实际输出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8851" w14:textId="77777777" w:rsidR="0069209F" w:rsidRDefault="00090A7A">
            <w:r>
              <w:t>1.</w:t>
            </w:r>
            <w:r>
              <w:rPr>
                <w:rFonts w:hint="eastAsia"/>
              </w:rPr>
              <w:t>修改页面对应数据显示正确</w:t>
            </w:r>
          </w:p>
          <w:p w14:paraId="4ACF4A17" w14:textId="77777777" w:rsidR="00090A7A" w:rsidRDefault="00090A7A">
            <w:r>
              <w:t>2.</w:t>
            </w:r>
            <w:r w:rsidR="003B064D">
              <w:rPr>
                <w:rFonts w:hint="eastAsia"/>
              </w:rPr>
              <w:t>修改后发布数据正确</w:t>
            </w:r>
          </w:p>
          <w:p w14:paraId="4A30A1DC" w14:textId="509C614C" w:rsidR="003B064D" w:rsidRPr="00090A7A" w:rsidRDefault="003B064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修改成功</w:t>
            </w:r>
          </w:p>
        </w:tc>
      </w:tr>
      <w:tr w:rsidR="0069209F" w14:paraId="1C85506A" w14:textId="77777777" w:rsidTr="0069209F">
        <w:trPr>
          <w:cantSplit/>
          <w:trHeight w:val="605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455302" w14:textId="77777777" w:rsidR="0069209F" w:rsidRDefault="0069209F">
            <w:r>
              <w:rPr>
                <w:rFonts w:hint="eastAsia"/>
              </w:rPr>
              <w:t>测试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349D" w14:textId="77777777" w:rsidR="0069209F" w:rsidRDefault="0069209F">
            <w:r>
              <w:rPr>
                <w:rFonts w:ascii="宋体" w:hAnsi="宋体" w:hint="eastAsia"/>
              </w:rPr>
              <w:t>■</w:t>
            </w:r>
            <w:r>
              <w:rPr>
                <w:rFonts w:hint="eastAsia"/>
              </w:rPr>
              <w:t>通过</w:t>
            </w:r>
            <w:r>
              <w:t xml:space="preserve">        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不通过</w:t>
            </w:r>
            <w:r>
              <w:t xml:space="preserve">     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无法测试</w:t>
            </w:r>
          </w:p>
        </w:tc>
      </w:tr>
      <w:tr w:rsidR="0069209F" w14:paraId="431ED334" w14:textId="77777777" w:rsidTr="0069209F">
        <w:trPr>
          <w:cantSplit/>
          <w:trHeight w:val="944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6AC322" w14:textId="77777777" w:rsidR="0069209F" w:rsidRDefault="0069209F">
            <w:r>
              <w:rPr>
                <w:rFonts w:hint="eastAsia"/>
              </w:rPr>
              <w:t>备注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B3E9" w14:textId="77777777" w:rsidR="0069209F" w:rsidRDefault="0069209F"/>
        </w:tc>
      </w:tr>
    </w:tbl>
    <w:p w14:paraId="2BF76194" w14:textId="30DE7B84" w:rsidR="003B064D" w:rsidRDefault="003B064D" w:rsidP="003B064D">
      <w:pPr>
        <w:pStyle w:val="3"/>
      </w:pPr>
      <w:r>
        <w:rPr>
          <w:rFonts w:hint="eastAsia"/>
        </w:rPr>
        <w:t>相册管理模块测试</w:t>
      </w:r>
    </w:p>
    <w:p w14:paraId="4AB9BF13" w14:textId="380A7248" w:rsidR="003B064D" w:rsidRDefault="003B064D" w:rsidP="003B064D">
      <w:pPr>
        <w:pStyle w:val="a0"/>
        <w:ind w:firstLine="480"/>
      </w:pPr>
      <w:r>
        <w:rPr>
          <w:rFonts w:hint="eastAsia"/>
        </w:rPr>
        <w:t>相册模块测试对添加相册、删除相册、设置封面、上传相片、删除相片进行测试，以下主要对设置封面进行详细说明。</w:t>
      </w:r>
    </w:p>
    <w:p w14:paraId="379E153A" w14:textId="7A8AF046" w:rsidR="00B85AF3" w:rsidRDefault="00B85AF3" w:rsidP="00B85AF3">
      <w:pPr>
        <w:pStyle w:val="ad"/>
        <w:spacing w:before="156"/>
        <w:rPr>
          <w:sz w:val="24"/>
          <w:szCs w:val="24"/>
        </w:rPr>
      </w:pPr>
      <w:r>
        <w:rPr>
          <w:rFonts w:hint="eastAsia"/>
        </w:rPr>
        <w:t>表</w:t>
      </w:r>
      <w:r>
        <w:t xml:space="preserve"> </w:t>
      </w:r>
      <w:fldSimple w:instr=" STYLEREF 1 \s ">
        <w:r w:rsidR="00532B34">
          <w:rPr>
            <w:noProof/>
          </w:rPr>
          <w:t>3</w:t>
        </w:r>
      </w:fldSimple>
      <w:r>
        <w:noBreakHyphen/>
      </w:r>
      <w:fldSimple w:instr=" SEQ 表 \* ARABIC \s 1 ">
        <w:r w:rsidR="00532B34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用例WX-</w:t>
      </w:r>
      <w:r w:rsidR="004C7408">
        <w:rPr>
          <w:rFonts w:hint="eastAsia"/>
        </w:rPr>
        <w:t>BECOVER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测试过程记录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2301"/>
        <w:gridCol w:w="1837"/>
        <w:gridCol w:w="3669"/>
      </w:tblGrid>
      <w:tr w:rsidR="00B85AF3" w14:paraId="3569FE5D" w14:textId="77777777" w:rsidTr="004C7408">
        <w:trPr>
          <w:cantSplit/>
          <w:trHeight w:val="782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A119ED" w14:textId="77777777" w:rsidR="00B85AF3" w:rsidRDefault="00B85AF3" w:rsidP="004C7408">
            <w:r>
              <w:rPr>
                <w:rFonts w:hint="eastAsia"/>
              </w:rPr>
              <w:t>需求编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7A5B" w14:textId="04348D8A" w:rsidR="00B85AF3" w:rsidRDefault="00B85AF3" w:rsidP="004C7408">
            <w:r>
              <w:t>2016112210080</w:t>
            </w:r>
            <w:r w:rsidR="004C7408"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9EC60F" w14:textId="77777777" w:rsidR="00B85AF3" w:rsidRDefault="00B85AF3" w:rsidP="004C7408">
            <w:r>
              <w:rPr>
                <w:rFonts w:hint="eastAsia"/>
              </w:rPr>
              <w:t>版本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EE7D" w14:textId="77777777" w:rsidR="00B85AF3" w:rsidRDefault="00B85AF3" w:rsidP="004C7408">
            <w:r>
              <w:t>V1.0</w:t>
            </w:r>
          </w:p>
        </w:tc>
      </w:tr>
      <w:tr w:rsidR="00B85AF3" w14:paraId="71966B58" w14:textId="77777777" w:rsidTr="004C7408">
        <w:trPr>
          <w:cantSplit/>
          <w:trHeight w:val="53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4FFE2B" w14:textId="77777777" w:rsidR="00B85AF3" w:rsidRDefault="00B85AF3" w:rsidP="004C7408">
            <w:r>
              <w:rPr>
                <w:rFonts w:hint="eastAsia"/>
              </w:rPr>
              <w:t>测试用例编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7CEF" w14:textId="53F36E9C" w:rsidR="00B85AF3" w:rsidRDefault="00B85AF3" w:rsidP="004C7408">
            <w:r w:rsidRPr="00090A7A">
              <w:t>WX-</w:t>
            </w:r>
            <w:r w:rsidR="004C7408">
              <w:rPr>
                <w:rFonts w:hint="eastAsia"/>
              </w:rPr>
              <w:t>BECOVER</w:t>
            </w:r>
            <w:r w:rsidRPr="00090A7A">
              <w:t>-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88390F9" w14:textId="77777777" w:rsidR="00B85AF3" w:rsidRDefault="00B85AF3" w:rsidP="004C7408">
            <w:r>
              <w:rPr>
                <w:rFonts w:hint="eastAsia"/>
              </w:rPr>
              <w:t>测试名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8A7A" w14:textId="76ADAA04" w:rsidR="00B85AF3" w:rsidRDefault="00B85AF3" w:rsidP="004C7408">
            <w:r>
              <w:rPr>
                <w:rFonts w:hint="eastAsia"/>
              </w:rPr>
              <w:t>【</w:t>
            </w:r>
            <w:r>
              <w:t>201610181000070</w:t>
            </w:r>
            <w:r w:rsidR="004C7408">
              <w:t>6</w:t>
            </w:r>
            <w:r>
              <w:rPr>
                <w:rFonts w:hint="eastAsia"/>
              </w:rPr>
              <w:t>】</w:t>
            </w:r>
            <w:r w:rsidR="004C7408">
              <w:rPr>
                <w:rFonts w:hint="eastAsia"/>
              </w:rPr>
              <w:t>将相册中的图片设为封面</w:t>
            </w:r>
          </w:p>
        </w:tc>
      </w:tr>
      <w:tr w:rsidR="00B85AF3" w14:paraId="42857B74" w14:textId="77777777" w:rsidTr="004C7408">
        <w:trPr>
          <w:cantSplit/>
          <w:trHeight w:val="92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A10714" w14:textId="77777777" w:rsidR="00B85AF3" w:rsidRDefault="00B85AF3" w:rsidP="004C7408">
            <w:r>
              <w:rPr>
                <w:rFonts w:hint="eastAsia"/>
              </w:rPr>
              <w:t>测试目的</w:t>
            </w:r>
            <w:r>
              <w:t>/</w:t>
            </w:r>
            <w:r>
              <w:rPr>
                <w:rFonts w:hint="eastAsia"/>
              </w:rPr>
              <w:t>场景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6AB2" w14:textId="125DACE0" w:rsidR="00B85AF3" w:rsidRDefault="00B85AF3" w:rsidP="004C7408">
            <w:r>
              <w:rPr>
                <w:rFonts w:hint="eastAsia"/>
              </w:rPr>
              <w:t>主机：</w:t>
            </w:r>
            <w:r w:rsidR="004C7408" w:rsidRPr="004C7408">
              <w:t>http://192.168.1.113:3000/Aside/managePhoto/35</w:t>
            </w:r>
          </w:p>
          <w:p w14:paraId="269F261A" w14:textId="77777777" w:rsidR="00B85AF3" w:rsidRDefault="00B85AF3" w:rsidP="004C7408">
            <w:r>
              <w:rPr>
                <w:rFonts w:hint="eastAsia"/>
              </w:rPr>
              <w:t>测试场景：后台主机</w:t>
            </w:r>
          </w:p>
        </w:tc>
      </w:tr>
      <w:tr w:rsidR="00B85AF3" w14:paraId="476275C4" w14:textId="77777777" w:rsidTr="004C7408">
        <w:trPr>
          <w:cantSplit/>
          <w:trHeight w:val="36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DDD9F9" w14:textId="77777777" w:rsidR="00B85AF3" w:rsidRDefault="00B85AF3" w:rsidP="004C7408">
            <w:r>
              <w:rPr>
                <w:rFonts w:hint="eastAsia"/>
              </w:rPr>
              <w:t>测试条件说明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EE36" w14:textId="06EB471D" w:rsidR="00B85AF3" w:rsidRDefault="00B85AF3" w:rsidP="004C7408">
            <w:r>
              <w:rPr>
                <w:rFonts w:hint="eastAsia"/>
              </w:rPr>
              <w:t>场景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</w:t>
            </w:r>
            <w:r w:rsidR="004C7408">
              <w:rPr>
                <w:rFonts w:hint="eastAsia"/>
              </w:rPr>
              <w:t>管理员登录后，</w:t>
            </w:r>
            <w:r>
              <w:rPr>
                <w:rFonts w:hint="eastAsia"/>
              </w:rPr>
              <w:t>进入后台</w:t>
            </w:r>
            <w:r w:rsidR="004C7408">
              <w:rPr>
                <w:rFonts w:hint="eastAsia"/>
              </w:rPr>
              <w:t>相册</w:t>
            </w:r>
            <w:r>
              <w:rPr>
                <w:rFonts w:hint="eastAsia"/>
              </w:rPr>
              <w:t>管理页面</w:t>
            </w:r>
          </w:p>
        </w:tc>
      </w:tr>
      <w:tr w:rsidR="00B85AF3" w14:paraId="3F07D7F8" w14:textId="77777777" w:rsidTr="004C7408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74CCCA0" w14:textId="77777777" w:rsidR="00B85AF3" w:rsidRDefault="00B85AF3" w:rsidP="004C7408">
            <w:r>
              <w:rPr>
                <w:rFonts w:hint="eastAsia"/>
              </w:rPr>
              <w:t>测试步骤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190F" w14:textId="77777777" w:rsidR="00B85AF3" w:rsidRDefault="004C7408" w:rsidP="004C7408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rFonts w:hint="eastAsia"/>
                <w:noProof/>
              </w:rPr>
              <w:t>进入某个相册</w:t>
            </w:r>
            <w:r w:rsidR="00397914">
              <w:rPr>
                <w:rFonts w:hint="eastAsia"/>
                <w:noProof/>
              </w:rPr>
              <w:t>管理页面</w:t>
            </w:r>
          </w:p>
          <w:p w14:paraId="630226D8" w14:textId="77777777" w:rsidR="00397914" w:rsidRDefault="00397914" w:rsidP="004C7408">
            <w:pPr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E3C992" wp14:editId="7EB8B742">
                  <wp:extent cx="4820285" cy="297307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29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1915E" w14:textId="77777777" w:rsidR="00397914" w:rsidRDefault="00397914" w:rsidP="004C7408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点击某个此时正好被删除的相片</w:t>
            </w:r>
          </w:p>
          <w:p w14:paraId="4849EE78" w14:textId="77777777" w:rsidR="00397914" w:rsidRDefault="00397914" w:rsidP="004C740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C3EC13E" wp14:editId="6E883EBD">
                  <wp:extent cx="1466667" cy="647619"/>
                  <wp:effectExtent l="0" t="0" r="635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667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ECF64" w14:textId="77777777" w:rsidR="00397914" w:rsidRDefault="00397914" w:rsidP="004C7408">
            <w:pPr>
              <w:rPr>
                <w:bCs/>
              </w:rPr>
            </w:pPr>
            <w:r>
              <w:rPr>
                <w:rFonts w:hint="eastAsia"/>
                <w:bCs/>
              </w:rPr>
              <w:t>提示相片不存在</w:t>
            </w:r>
          </w:p>
          <w:p w14:paraId="3537F54E" w14:textId="3ECA76CB" w:rsidR="00397914" w:rsidRDefault="00397914" w:rsidP="004C7408">
            <w:pPr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点击正常图片右下脚</w:t>
            </w:r>
          </w:p>
          <w:p w14:paraId="7896594C" w14:textId="77777777" w:rsidR="00397914" w:rsidRDefault="00397914" w:rsidP="004C740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CE1807D" wp14:editId="520B328C">
                  <wp:extent cx="1485714" cy="619048"/>
                  <wp:effectExtent l="0" t="0" r="63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14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373BC" w14:textId="4F362704" w:rsidR="00397914" w:rsidRDefault="00397914" w:rsidP="004C7408">
            <w:pPr>
              <w:rPr>
                <w:bCs/>
              </w:rPr>
            </w:pPr>
            <w:r>
              <w:rPr>
                <w:rFonts w:hint="eastAsia"/>
                <w:bCs/>
              </w:rPr>
              <w:t>提示成功，并刷新页面</w:t>
            </w:r>
          </w:p>
          <w:p w14:paraId="2641A29B" w14:textId="2100605F" w:rsidR="00397914" w:rsidRPr="00090A7A" w:rsidRDefault="00397914" w:rsidP="004C740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67DF1EF" wp14:editId="48B713FF">
                  <wp:extent cx="4820285" cy="2947035"/>
                  <wp:effectExtent l="0" t="0" r="0" b="571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AF3" w14:paraId="582DF9E0" w14:textId="77777777" w:rsidTr="004C7408">
        <w:trPr>
          <w:cantSplit/>
          <w:trHeight w:val="90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F51FC2" w14:textId="77777777" w:rsidR="00B85AF3" w:rsidRDefault="00B85AF3" w:rsidP="004C7408">
            <w:r>
              <w:rPr>
                <w:rFonts w:hint="eastAsia"/>
              </w:rPr>
              <w:lastRenderedPageBreak/>
              <w:t>期待输出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2714" w14:textId="66C9318E" w:rsidR="00B85AF3" w:rsidRDefault="00B85AF3" w:rsidP="004C7408">
            <w:r>
              <w:t>1.</w:t>
            </w:r>
            <w:r w:rsidR="00E87E0F">
              <w:rPr>
                <w:rFonts w:hint="eastAsia"/>
              </w:rPr>
              <w:t>修改封面后封面相片</w:t>
            </w:r>
            <w:r>
              <w:rPr>
                <w:rFonts w:hint="eastAsia"/>
              </w:rPr>
              <w:t>显示正确</w:t>
            </w:r>
          </w:p>
          <w:p w14:paraId="0477D654" w14:textId="77777777" w:rsidR="00B85AF3" w:rsidRDefault="00B85AF3" w:rsidP="004C740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数据修改入库正确</w:t>
            </w:r>
          </w:p>
          <w:p w14:paraId="04660081" w14:textId="77777777" w:rsidR="00B85AF3" w:rsidRDefault="00B85AF3" w:rsidP="004C7408"/>
        </w:tc>
      </w:tr>
      <w:tr w:rsidR="00B85AF3" w14:paraId="7CC3E629" w14:textId="77777777" w:rsidTr="004C7408">
        <w:trPr>
          <w:cantSplit/>
          <w:trHeight w:val="81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6D7FC3C" w14:textId="77777777" w:rsidR="00B85AF3" w:rsidRDefault="00B85AF3" w:rsidP="004C7408">
            <w:r>
              <w:rPr>
                <w:rFonts w:hint="eastAsia"/>
              </w:rPr>
              <w:t>入库数据检查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7F49" w14:textId="5556A8B5" w:rsidR="00B85AF3" w:rsidRDefault="00B85AF3" w:rsidP="004C7408">
            <w:pPr>
              <w:rPr>
                <w:bCs/>
              </w:rPr>
            </w:pPr>
            <w:r>
              <w:rPr>
                <w:rFonts w:hint="eastAsia"/>
                <w:bCs/>
              </w:rPr>
              <w:t>检查对应</w:t>
            </w:r>
            <w:r>
              <w:rPr>
                <w:rFonts w:hint="eastAsia"/>
                <w:bCs/>
              </w:rPr>
              <w:t>MySQL</w:t>
            </w:r>
            <w:r>
              <w:rPr>
                <w:rFonts w:hint="eastAsia"/>
                <w:bCs/>
              </w:rPr>
              <w:t>数据库中</w:t>
            </w:r>
            <w:r w:rsidR="00E87E0F">
              <w:rPr>
                <w:rFonts w:hint="eastAsia"/>
                <w:bCs/>
              </w:rPr>
              <w:t>album</w:t>
            </w:r>
            <w:r>
              <w:rPr>
                <w:rFonts w:hint="eastAsia"/>
                <w:bCs/>
              </w:rPr>
              <w:t>表中数据是否修改</w:t>
            </w:r>
          </w:p>
        </w:tc>
      </w:tr>
      <w:tr w:rsidR="00B85AF3" w14:paraId="554B24BB" w14:textId="77777777" w:rsidTr="004C7408">
        <w:trPr>
          <w:cantSplit/>
          <w:trHeight w:val="81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261C083" w14:textId="77777777" w:rsidR="00B85AF3" w:rsidRDefault="00B85AF3" w:rsidP="004C7408">
            <w:r>
              <w:rPr>
                <w:rFonts w:hint="eastAsia"/>
              </w:rPr>
              <w:t>实际输出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423F" w14:textId="3A29DBF8" w:rsidR="00B85AF3" w:rsidRPr="00090A7A" w:rsidRDefault="00B85AF3" w:rsidP="004C7408">
            <w:r>
              <w:t>1.</w:t>
            </w:r>
            <w:r>
              <w:rPr>
                <w:rFonts w:hint="eastAsia"/>
              </w:rPr>
              <w:t>修改页面对应数据显示正确</w:t>
            </w:r>
          </w:p>
        </w:tc>
      </w:tr>
      <w:tr w:rsidR="00B85AF3" w14:paraId="2B5B1CA7" w14:textId="77777777" w:rsidTr="004C7408">
        <w:trPr>
          <w:cantSplit/>
          <w:trHeight w:val="605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ECCFC77" w14:textId="77777777" w:rsidR="00B85AF3" w:rsidRDefault="00B85AF3" w:rsidP="004C7408">
            <w:r>
              <w:rPr>
                <w:rFonts w:hint="eastAsia"/>
              </w:rPr>
              <w:t>测试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3599" w14:textId="77777777" w:rsidR="00B85AF3" w:rsidRDefault="00B85AF3" w:rsidP="004C7408">
            <w:r>
              <w:rPr>
                <w:rFonts w:ascii="宋体" w:hAnsi="宋体" w:hint="eastAsia"/>
              </w:rPr>
              <w:t>■</w:t>
            </w:r>
            <w:r>
              <w:rPr>
                <w:rFonts w:hint="eastAsia"/>
              </w:rPr>
              <w:t>通过</w:t>
            </w:r>
            <w:r>
              <w:t xml:space="preserve">        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不通过</w:t>
            </w:r>
            <w:r>
              <w:t xml:space="preserve">     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无法测试</w:t>
            </w:r>
          </w:p>
        </w:tc>
      </w:tr>
      <w:tr w:rsidR="00B85AF3" w14:paraId="49095C75" w14:textId="77777777" w:rsidTr="004C7408">
        <w:trPr>
          <w:cantSplit/>
          <w:trHeight w:val="944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16705FD" w14:textId="77777777" w:rsidR="00B85AF3" w:rsidRDefault="00B85AF3" w:rsidP="004C7408">
            <w:r>
              <w:rPr>
                <w:rFonts w:hint="eastAsia"/>
              </w:rPr>
              <w:t>备注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9426" w14:textId="77777777" w:rsidR="00B85AF3" w:rsidRDefault="00B85AF3" w:rsidP="004C7408"/>
        </w:tc>
      </w:tr>
    </w:tbl>
    <w:p w14:paraId="03CF0276" w14:textId="23AC2848" w:rsidR="00B85AF3" w:rsidRDefault="00E87E0F" w:rsidP="00E87E0F">
      <w:pPr>
        <w:pStyle w:val="3"/>
      </w:pPr>
      <w:r>
        <w:rPr>
          <w:rFonts w:hint="eastAsia"/>
        </w:rPr>
        <w:t>讲座管理模块测试</w:t>
      </w:r>
    </w:p>
    <w:p w14:paraId="674E154D" w14:textId="44C28429" w:rsidR="00B85AF3" w:rsidRDefault="00E87E0F" w:rsidP="003B064D">
      <w:pPr>
        <w:pStyle w:val="a0"/>
        <w:ind w:firstLine="480"/>
      </w:pPr>
      <w:r>
        <w:rPr>
          <w:rFonts w:hint="eastAsia"/>
        </w:rPr>
        <w:t>讲座管理模块测试分为添加讲座、修改讲座、删除讲座</w:t>
      </w:r>
      <w:r w:rsidR="00821BCA">
        <w:rPr>
          <w:rFonts w:hint="eastAsia"/>
        </w:rPr>
        <w:t>、讲座截止、查看报名信息、报名信息导出七个功能，以下详细介绍报名信息导出。</w:t>
      </w:r>
    </w:p>
    <w:p w14:paraId="057D6139" w14:textId="24CB3181" w:rsidR="00821BCA" w:rsidRDefault="00821BCA" w:rsidP="00821BCA">
      <w:pPr>
        <w:pStyle w:val="ad"/>
        <w:spacing w:before="156"/>
        <w:rPr>
          <w:sz w:val="24"/>
          <w:szCs w:val="24"/>
        </w:rPr>
      </w:pPr>
      <w:r>
        <w:rPr>
          <w:rFonts w:hint="eastAsia"/>
        </w:rPr>
        <w:t>表</w:t>
      </w:r>
      <w:r>
        <w:t xml:space="preserve"> </w:t>
      </w:r>
      <w:fldSimple w:instr=" STYLEREF 1 \s ">
        <w:r w:rsidR="00532B34">
          <w:rPr>
            <w:noProof/>
          </w:rPr>
          <w:t>3</w:t>
        </w:r>
      </w:fldSimple>
      <w:r>
        <w:noBreakHyphen/>
      </w:r>
      <w:fldSimple w:instr=" SEQ 表 \* ARABIC \s 1 ">
        <w:r w:rsidR="00532B34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用例WX-EXPORTUSER-</w:t>
      </w:r>
      <w:r>
        <w:t>01</w:t>
      </w:r>
      <w:r>
        <w:rPr>
          <w:rFonts w:hint="eastAsia"/>
        </w:rPr>
        <w:t>测试过程记录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2301"/>
        <w:gridCol w:w="1837"/>
        <w:gridCol w:w="3669"/>
      </w:tblGrid>
      <w:tr w:rsidR="00821BCA" w14:paraId="53128308" w14:textId="77777777" w:rsidTr="00FA0043">
        <w:trPr>
          <w:cantSplit/>
          <w:trHeight w:val="782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0768E7" w14:textId="77777777" w:rsidR="00821BCA" w:rsidRDefault="00821BCA" w:rsidP="00FA0043">
            <w:r>
              <w:rPr>
                <w:rFonts w:hint="eastAsia"/>
              </w:rPr>
              <w:t>需求编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2B4D" w14:textId="316AB847" w:rsidR="00821BCA" w:rsidRDefault="00821BCA" w:rsidP="00FA0043">
            <w:r>
              <w:t>2016112210080</w:t>
            </w:r>
            <w:r w:rsidR="0096324B"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9A0A73" w14:textId="77777777" w:rsidR="00821BCA" w:rsidRDefault="00821BCA" w:rsidP="00FA0043">
            <w:r>
              <w:rPr>
                <w:rFonts w:hint="eastAsia"/>
              </w:rPr>
              <w:t>版本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EA0B" w14:textId="77777777" w:rsidR="00821BCA" w:rsidRDefault="00821BCA" w:rsidP="00FA0043">
            <w:r>
              <w:t>V1.0</w:t>
            </w:r>
          </w:p>
        </w:tc>
      </w:tr>
      <w:tr w:rsidR="00821BCA" w14:paraId="78AF7E9F" w14:textId="77777777" w:rsidTr="00FA0043">
        <w:trPr>
          <w:cantSplit/>
          <w:trHeight w:val="53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839BE59" w14:textId="77777777" w:rsidR="00821BCA" w:rsidRDefault="00821BCA" w:rsidP="00FA0043">
            <w:r>
              <w:rPr>
                <w:rFonts w:hint="eastAsia"/>
              </w:rPr>
              <w:t>测试用例编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1A26" w14:textId="0F37DA94" w:rsidR="00821BCA" w:rsidRDefault="00821BCA" w:rsidP="00FA0043">
            <w:r w:rsidRPr="00090A7A">
              <w:t>WX-</w:t>
            </w:r>
            <w:r>
              <w:rPr>
                <w:rFonts w:hint="eastAsia"/>
              </w:rPr>
              <w:t xml:space="preserve"> EXPORTUSER</w:t>
            </w:r>
            <w:r w:rsidRPr="00090A7A">
              <w:t>-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B1FF807" w14:textId="77777777" w:rsidR="00821BCA" w:rsidRDefault="00821BCA" w:rsidP="00FA0043">
            <w:r>
              <w:rPr>
                <w:rFonts w:hint="eastAsia"/>
              </w:rPr>
              <w:t>测试名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DE51" w14:textId="4B1DB935" w:rsidR="00821BCA" w:rsidRDefault="00821BCA" w:rsidP="00FA0043">
            <w:r>
              <w:rPr>
                <w:rFonts w:hint="eastAsia"/>
              </w:rPr>
              <w:t>【</w:t>
            </w:r>
            <w:r>
              <w:t>201610181000070</w:t>
            </w:r>
            <w:r w:rsidR="0096324B">
              <w:t>7</w:t>
            </w:r>
            <w:r>
              <w:rPr>
                <w:rFonts w:hint="eastAsia"/>
              </w:rPr>
              <w:t>】导出对应讲座的报名人信息</w:t>
            </w:r>
          </w:p>
        </w:tc>
      </w:tr>
      <w:tr w:rsidR="00821BCA" w14:paraId="01F6DB8A" w14:textId="77777777" w:rsidTr="00FA0043">
        <w:trPr>
          <w:cantSplit/>
          <w:trHeight w:val="92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99989D" w14:textId="77777777" w:rsidR="00821BCA" w:rsidRDefault="00821BCA" w:rsidP="00FA0043">
            <w:r>
              <w:rPr>
                <w:rFonts w:hint="eastAsia"/>
              </w:rPr>
              <w:t>测试目的</w:t>
            </w:r>
            <w:r>
              <w:t>/</w:t>
            </w:r>
            <w:r>
              <w:rPr>
                <w:rFonts w:hint="eastAsia"/>
              </w:rPr>
              <w:t>场景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ACCE" w14:textId="4E7D880A" w:rsidR="00821BCA" w:rsidRDefault="00821BCA" w:rsidP="00FA0043">
            <w:r>
              <w:rPr>
                <w:rFonts w:hint="eastAsia"/>
              </w:rPr>
              <w:t>主机：</w:t>
            </w:r>
            <w:r w:rsidRPr="00821BCA">
              <w:t>http://192.168.1.113:3000/Aside/personLecture/6332760766473</w:t>
            </w:r>
          </w:p>
          <w:p w14:paraId="5D7238B8" w14:textId="77777777" w:rsidR="00821BCA" w:rsidRDefault="00821BCA" w:rsidP="00FA0043">
            <w:r>
              <w:rPr>
                <w:rFonts w:hint="eastAsia"/>
              </w:rPr>
              <w:t>测试场景：后台主机</w:t>
            </w:r>
          </w:p>
        </w:tc>
      </w:tr>
      <w:tr w:rsidR="00821BCA" w14:paraId="67D06FF0" w14:textId="77777777" w:rsidTr="00FA0043">
        <w:trPr>
          <w:cantSplit/>
          <w:trHeight w:val="36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650F7CC" w14:textId="77777777" w:rsidR="00821BCA" w:rsidRDefault="00821BCA" w:rsidP="00FA0043">
            <w:r>
              <w:rPr>
                <w:rFonts w:hint="eastAsia"/>
              </w:rPr>
              <w:t>测试条件说明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55EF" w14:textId="2B45DD4F" w:rsidR="00821BCA" w:rsidRDefault="00821BCA" w:rsidP="00FA0043">
            <w:r>
              <w:rPr>
                <w:rFonts w:hint="eastAsia"/>
              </w:rPr>
              <w:t>场景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管理员登录，进入后台讲座管理页面</w:t>
            </w:r>
          </w:p>
        </w:tc>
      </w:tr>
      <w:tr w:rsidR="00821BCA" w14:paraId="1B2EDAE6" w14:textId="77777777" w:rsidTr="00FA004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633A48" w14:textId="77777777" w:rsidR="00821BCA" w:rsidRDefault="00821BCA" w:rsidP="00FA0043">
            <w:r>
              <w:rPr>
                <w:rFonts w:hint="eastAsia"/>
              </w:rPr>
              <w:t>测试步骤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78C0" w14:textId="77777777" w:rsidR="00821BCA" w:rsidRDefault="00821BCA" w:rsidP="00FA0043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进入讲座管理页面</w:t>
            </w:r>
          </w:p>
          <w:p w14:paraId="1EEE9B23" w14:textId="77777777" w:rsidR="00821BCA" w:rsidRDefault="00821BCA" w:rsidP="00FA0043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495D801" wp14:editId="338CA05D">
                  <wp:extent cx="4820285" cy="2070735"/>
                  <wp:effectExtent l="0" t="0" r="0" b="571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DC47F" w14:textId="363B327E" w:rsidR="00821BCA" w:rsidRDefault="00821BCA" w:rsidP="00FA0043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点击对应的查看报名用户，进入无报名用户的对应页面</w:t>
            </w:r>
          </w:p>
          <w:p w14:paraId="180CE46B" w14:textId="301B38FA" w:rsidR="00821BCA" w:rsidRDefault="00821BCA" w:rsidP="00FA0043">
            <w:pPr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1C6D50" wp14:editId="419A6C28">
                  <wp:extent cx="4820285" cy="1553210"/>
                  <wp:effectExtent l="0" t="0" r="0" b="889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58AD7" w14:textId="5AC0765B" w:rsidR="00821BCA" w:rsidRDefault="00821BCA" w:rsidP="00FA0043">
            <w:pPr>
              <w:rPr>
                <w:bCs/>
              </w:rPr>
            </w:pPr>
            <w:r>
              <w:rPr>
                <w:rFonts w:hint="eastAsia"/>
                <w:bCs/>
              </w:rPr>
              <w:t>该页面无导出报名信息按钮</w:t>
            </w:r>
          </w:p>
          <w:p w14:paraId="24896ED5" w14:textId="03315F43" w:rsidR="00821BCA" w:rsidRDefault="00821BCA" w:rsidP="00FA0043">
            <w:pPr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进入有报名用户界面</w:t>
            </w:r>
          </w:p>
          <w:p w14:paraId="18204EE8" w14:textId="442319E1" w:rsidR="00821BCA" w:rsidRDefault="00821BCA" w:rsidP="00FA0043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39934A6" wp14:editId="67859227">
                  <wp:extent cx="4820285" cy="1136015"/>
                  <wp:effectExtent l="0" t="0" r="0" b="698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4B2DE" w14:textId="09CC0CFF" w:rsidR="00821BCA" w:rsidRDefault="00821BCA" w:rsidP="00FA0043">
            <w:pPr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点击导出数据，下载对应的</w:t>
            </w:r>
            <w:r>
              <w:rPr>
                <w:rFonts w:hint="eastAsia"/>
                <w:bCs/>
              </w:rPr>
              <w:t>excel</w:t>
            </w:r>
            <w:r>
              <w:rPr>
                <w:rFonts w:hint="eastAsia"/>
                <w:bCs/>
              </w:rPr>
              <w:t>表格</w:t>
            </w:r>
          </w:p>
          <w:p w14:paraId="741B4D74" w14:textId="3FCD2BDD" w:rsidR="00821BCA" w:rsidRDefault="00821BCA" w:rsidP="00FA0043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9340F6D" wp14:editId="3D40A655">
                  <wp:extent cx="2285714" cy="666667"/>
                  <wp:effectExtent l="0" t="0" r="635" b="63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4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28F8B0" wp14:editId="0ED94232">
                  <wp:extent cx="3247619" cy="1114286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619" cy="1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FABCD" w14:textId="567B6D27" w:rsidR="00821BCA" w:rsidRPr="00090A7A" w:rsidRDefault="00821BCA" w:rsidP="00FA0043">
            <w:pPr>
              <w:rPr>
                <w:bCs/>
              </w:rPr>
            </w:pPr>
          </w:p>
        </w:tc>
      </w:tr>
      <w:tr w:rsidR="00821BCA" w14:paraId="05AE6BAA" w14:textId="77777777" w:rsidTr="00FA0043">
        <w:trPr>
          <w:cantSplit/>
          <w:trHeight w:val="90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F90741B" w14:textId="77777777" w:rsidR="00821BCA" w:rsidRDefault="00821BCA" w:rsidP="00FA0043">
            <w:r>
              <w:rPr>
                <w:rFonts w:hint="eastAsia"/>
              </w:rPr>
              <w:lastRenderedPageBreak/>
              <w:t>期待输出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25C0" w14:textId="77777777" w:rsidR="00821BCA" w:rsidRDefault="00821BCA" w:rsidP="00FA0043">
            <w:r>
              <w:t>1.</w:t>
            </w:r>
            <w:r>
              <w:rPr>
                <w:rFonts w:hint="eastAsia"/>
              </w:rPr>
              <w:t>数据显示正确</w:t>
            </w:r>
          </w:p>
          <w:p w14:paraId="408BE6A1" w14:textId="3B5FFE2B" w:rsidR="00821BCA" w:rsidRDefault="00821BCA" w:rsidP="00FA0043">
            <w:r>
              <w:rPr>
                <w:rFonts w:hint="eastAsia"/>
              </w:rPr>
              <w:t>2</w:t>
            </w:r>
            <w:r>
              <w:t>.</w:t>
            </w:r>
            <w:r w:rsidR="009A0041">
              <w:rPr>
                <w:rFonts w:hint="eastAsia"/>
              </w:rPr>
              <w:t>数据在</w:t>
            </w:r>
            <w:r w:rsidR="009A0041">
              <w:rPr>
                <w:rFonts w:hint="eastAsia"/>
              </w:rPr>
              <w:t>excel</w:t>
            </w:r>
            <w:r w:rsidR="009A0041">
              <w:rPr>
                <w:rFonts w:hint="eastAsia"/>
              </w:rPr>
              <w:t>表中正确</w:t>
            </w:r>
          </w:p>
          <w:p w14:paraId="521B8AF3" w14:textId="77777777" w:rsidR="00821BCA" w:rsidRDefault="00821BCA" w:rsidP="00FA0043"/>
        </w:tc>
      </w:tr>
      <w:tr w:rsidR="00821BCA" w14:paraId="3925D931" w14:textId="77777777" w:rsidTr="00FA0043">
        <w:trPr>
          <w:cantSplit/>
          <w:trHeight w:val="81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651501" w14:textId="77777777" w:rsidR="00821BCA" w:rsidRDefault="00821BCA" w:rsidP="00FA0043">
            <w:r>
              <w:rPr>
                <w:rFonts w:hint="eastAsia"/>
              </w:rPr>
              <w:t>入库数据检查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7C57" w14:textId="4A640D5A" w:rsidR="00821BCA" w:rsidRDefault="009A0041" w:rsidP="00FA0043">
            <w:pPr>
              <w:rPr>
                <w:bCs/>
              </w:rPr>
            </w:pPr>
            <w:r>
              <w:rPr>
                <w:rFonts w:hint="eastAsia"/>
                <w:bCs/>
              </w:rPr>
              <w:t>无</w:t>
            </w:r>
          </w:p>
        </w:tc>
      </w:tr>
      <w:tr w:rsidR="00821BCA" w14:paraId="542ABA7B" w14:textId="77777777" w:rsidTr="00FA0043">
        <w:trPr>
          <w:cantSplit/>
          <w:trHeight w:val="81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C0A007E" w14:textId="77777777" w:rsidR="00821BCA" w:rsidRDefault="00821BCA" w:rsidP="00FA0043">
            <w:r>
              <w:rPr>
                <w:rFonts w:hint="eastAsia"/>
              </w:rPr>
              <w:t>实际输出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CC2D" w14:textId="1D1DE831" w:rsidR="00821BCA" w:rsidRPr="00090A7A" w:rsidRDefault="00821BCA" w:rsidP="00FA0043">
            <w:r>
              <w:t>1.</w:t>
            </w:r>
            <w:r w:rsidR="000C7857">
              <w:rPr>
                <w:rFonts w:hint="eastAsia"/>
              </w:rPr>
              <w:t>数据导出</w:t>
            </w:r>
            <w:r w:rsidR="000C7857">
              <w:rPr>
                <w:rFonts w:hint="eastAsia"/>
              </w:rPr>
              <w:t>excel</w:t>
            </w:r>
            <w:proofErr w:type="gramStart"/>
            <w:r w:rsidR="000C7857">
              <w:rPr>
                <w:rFonts w:hint="eastAsia"/>
              </w:rPr>
              <w:t>表正确</w:t>
            </w:r>
            <w:proofErr w:type="gramEnd"/>
          </w:p>
        </w:tc>
      </w:tr>
      <w:tr w:rsidR="00821BCA" w14:paraId="30629192" w14:textId="77777777" w:rsidTr="00FA0043">
        <w:trPr>
          <w:cantSplit/>
          <w:trHeight w:val="605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640DC40" w14:textId="77777777" w:rsidR="00821BCA" w:rsidRDefault="00821BCA" w:rsidP="00FA0043">
            <w:r>
              <w:rPr>
                <w:rFonts w:hint="eastAsia"/>
              </w:rPr>
              <w:t>测试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3562" w14:textId="77777777" w:rsidR="00821BCA" w:rsidRDefault="00821BCA" w:rsidP="00FA0043">
            <w:r>
              <w:rPr>
                <w:rFonts w:ascii="宋体" w:hAnsi="宋体" w:hint="eastAsia"/>
              </w:rPr>
              <w:t>■</w:t>
            </w:r>
            <w:r>
              <w:rPr>
                <w:rFonts w:hint="eastAsia"/>
              </w:rPr>
              <w:t>通过</w:t>
            </w:r>
            <w:r>
              <w:t xml:space="preserve">        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不通过</w:t>
            </w:r>
            <w:r>
              <w:t xml:space="preserve">     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无法测试</w:t>
            </w:r>
          </w:p>
        </w:tc>
      </w:tr>
      <w:tr w:rsidR="00821BCA" w14:paraId="57DDEA04" w14:textId="77777777" w:rsidTr="00FA0043">
        <w:trPr>
          <w:cantSplit/>
          <w:trHeight w:val="944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7764E2" w14:textId="77777777" w:rsidR="00821BCA" w:rsidRDefault="00821BCA" w:rsidP="00FA0043">
            <w:r>
              <w:rPr>
                <w:rFonts w:hint="eastAsia"/>
              </w:rPr>
              <w:t>备注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0517" w14:textId="77777777" w:rsidR="00821BCA" w:rsidRDefault="00821BCA" w:rsidP="00FA0043"/>
        </w:tc>
      </w:tr>
    </w:tbl>
    <w:p w14:paraId="7767912A" w14:textId="39E1740A" w:rsidR="00821BCA" w:rsidRPr="003B064D" w:rsidRDefault="0096324B" w:rsidP="0096324B">
      <w:pPr>
        <w:pStyle w:val="3"/>
      </w:pPr>
      <w:proofErr w:type="gramStart"/>
      <w:r>
        <w:rPr>
          <w:rFonts w:hint="eastAsia"/>
        </w:rPr>
        <w:lastRenderedPageBreak/>
        <w:t>友链管理</w:t>
      </w:r>
      <w:proofErr w:type="gramEnd"/>
      <w:r>
        <w:rPr>
          <w:rFonts w:hint="eastAsia"/>
        </w:rPr>
        <w:t>模块测试</w:t>
      </w:r>
    </w:p>
    <w:p w14:paraId="7554EA90" w14:textId="7CAF0937" w:rsidR="00821BCA" w:rsidRDefault="0096324B" w:rsidP="003B064D">
      <w:pPr>
        <w:pStyle w:val="a0"/>
        <w:ind w:firstLine="480"/>
      </w:pPr>
      <w:proofErr w:type="gramStart"/>
      <w:r>
        <w:rPr>
          <w:rFonts w:hint="eastAsia"/>
        </w:rPr>
        <w:t>友链管理</w:t>
      </w:r>
      <w:proofErr w:type="gramEnd"/>
      <w:r>
        <w:rPr>
          <w:rFonts w:hint="eastAsia"/>
        </w:rPr>
        <w:t>模块测试分为添加友链、修改友链、</w:t>
      </w:r>
      <w:proofErr w:type="gramStart"/>
      <w:r>
        <w:rPr>
          <w:rFonts w:hint="eastAsia"/>
        </w:rPr>
        <w:t>删除友链三个</w:t>
      </w:r>
      <w:proofErr w:type="gramEnd"/>
      <w:r>
        <w:rPr>
          <w:rFonts w:hint="eastAsia"/>
        </w:rPr>
        <w:t>功能，以下对</w:t>
      </w:r>
      <w:proofErr w:type="gramStart"/>
      <w:r>
        <w:rPr>
          <w:rFonts w:hint="eastAsia"/>
        </w:rPr>
        <w:t>添加友链进行</w:t>
      </w:r>
      <w:proofErr w:type="gramEnd"/>
      <w:r>
        <w:rPr>
          <w:rFonts w:hint="eastAsia"/>
        </w:rPr>
        <w:t>详细说明。</w:t>
      </w:r>
    </w:p>
    <w:p w14:paraId="6032365B" w14:textId="517C2DBA" w:rsidR="0096324B" w:rsidRDefault="0096324B" w:rsidP="0096324B">
      <w:pPr>
        <w:pStyle w:val="ad"/>
        <w:spacing w:before="156"/>
        <w:rPr>
          <w:sz w:val="24"/>
          <w:szCs w:val="24"/>
        </w:rPr>
      </w:pPr>
      <w:r>
        <w:rPr>
          <w:rFonts w:hint="eastAsia"/>
        </w:rPr>
        <w:t>表</w:t>
      </w:r>
      <w:r>
        <w:t xml:space="preserve"> </w:t>
      </w:r>
      <w:fldSimple w:instr=" STYLEREF 1 \s ">
        <w:r w:rsidR="00532B34">
          <w:rPr>
            <w:noProof/>
          </w:rPr>
          <w:t>3</w:t>
        </w:r>
      </w:fldSimple>
      <w:r>
        <w:noBreakHyphen/>
      </w:r>
      <w:fldSimple w:instr=" SEQ 表 \* ARABIC \s 1 ">
        <w:r w:rsidR="00532B34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用例WX-ADDURL-</w:t>
      </w:r>
      <w:r>
        <w:t>01</w:t>
      </w:r>
      <w:r>
        <w:rPr>
          <w:rFonts w:hint="eastAsia"/>
        </w:rPr>
        <w:t>测试过程记录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2301"/>
        <w:gridCol w:w="1837"/>
        <w:gridCol w:w="3669"/>
      </w:tblGrid>
      <w:tr w:rsidR="0096324B" w14:paraId="7A6EA437" w14:textId="77777777" w:rsidTr="00FA0043">
        <w:trPr>
          <w:cantSplit/>
          <w:trHeight w:val="782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15C3461" w14:textId="77777777" w:rsidR="0096324B" w:rsidRDefault="0096324B" w:rsidP="00FA0043">
            <w:r>
              <w:rPr>
                <w:rFonts w:hint="eastAsia"/>
              </w:rPr>
              <w:t>需求编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0F41" w14:textId="7C6EB615" w:rsidR="0096324B" w:rsidRDefault="0096324B" w:rsidP="00FA0043">
            <w:r>
              <w:t>2016112210080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C201C49" w14:textId="77777777" w:rsidR="0096324B" w:rsidRDefault="0096324B" w:rsidP="00FA0043">
            <w:r>
              <w:rPr>
                <w:rFonts w:hint="eastAsia"/>
              </w:rPr>
              <w:t>版本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0280" w14:textId="77777777" w:rsidR="0096324B" w:rsidRDefault="0096324B" w:rsidP="00FA0043">
            <w:r>
              <w:t>V1.0</w:t>
            </w:r>
          </w:p>
        </w:tc>
      </w:tr>
      <w:tr w:rsidR="0096324B" w14:paraId="0BE27F60" w14:textId="77777777" w:rsidTr="00FA0043">
        <w:trPr>
          <w:cantSplit/>
          <w:trHeight w:val="53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19EC945" w14:textId="77777777" w:rsidR="0096324B" w:rsidRDefault="0096324B" w:rsidP="00FA0043">
            <w:r>
              <w:rPr>
                <w:rFonts w:hint="eastAsia"/>
              </w:rPr>
              <w:t>测试用例编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1623" w14:textId="403305B8" w:rsidR="0096324B" w:rsidRDefault="0096324B" w:rsidP="00FA0043">
            <w:r w:rsidRPr="00090A7A">
              <w:t>WX-</w:t>
            </w:r>
            <w:r w:rsidR="001B2471">
              <w:rPr>
                <w:rFonts w:hint="eastAsia"/>
              </w:rPr>
              <w:t xml:space="preserve"> ADDURL</w:t>
            </w:r>
            <w:r w:rsidR="001B2471" w:rsidRPr="00090A7A">
              <w:t xml:space="preserve"> </w:t>
            </w:r>
            <w:r w:rsidRPr="00090A7A">
              <w:t>-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0A0DCA" w14:textId="77777777" w:rsidR="0096324B" w:rsidRDefault="0096324B" w:rsidP="00FA0043">
            <w:r>
              <w:rPr>
                <w:rFonts w:hint="eastAsia"/>
              </w:rPr>
              <w:t>测试名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D1DA" w14:textId="11518DBE" w:rsidR="0096324B" w:rsidRDefault="0096324B" w:rsidP="00FA0043">
            <w:r>
              <w:rPr>
                <w:rFonts w:hint="eastAsia"/>
              </w:rPr>
              <w:t>【</w:t>
            </w:r>
            <w:r>
              <w:t>2016101810000708</w:t>
            </w:r>
            <w:r>
              <w:rPr>
                <w:rFonts w:hint="eastAsia"/>
              </w:rPr>
              <w:t>】</w:t>
            </w:r>
            <w:proofErr w:type="gramStart"/>
            <w:r w:rsidR="001B2471">
              <w:rPr>
                <w:rFonts w:hint="eastAsia"/>
              </w:rPr>
              <w:t>添加友链</w:t>
            </w:r>
            <w:proofErr w:type="gramEnd"/>
          </w:p>
        </w:tc>
      </w:tr>
      <w:tr w:rsidR="0096324B" w14:paraId="298AC6BA" w14:textId="77777777" w:rsidTr="00FA0043">
        <w:trPr>
          <w:cantSplit/>
          <w:trHeight w:val="92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3D3DED" w14:textId="77777777" w:rsidR="0096324B" w:rsidRDefault="0096324B" w:rsidP="00FA0043">
            <w:r>
              <w:rPr>
                <w:rFonts w:hint="eastAsia"/>
              </w:rPr>
              <w:t>测试目的</w:t>
            </w:r>
            <w:r>
              <w:t>/</w:t>
            </w:r>
            <w:r>
              <w:rPr>
                <w:rFonts w:hint="eastAsia"/>
              </w:rPr>
              <w:t>场景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5B7A" w14:textId="7CE79D5D" w:rsidR="0096324B" w:rsidRDefault="0096324B" w:rsidP="00FA0043">
            <w:r>
              <w:rPr>
                <w:rFonts w:hint="eastAsia"/>
              </w:rPr>
              <w:t>主机：</w:t>
            </w:r>
            <w:r w:rsidR="001B2471" w:rsidRPr="001B2471">
              <w:t>http://192.168.1.113:3000/Aside/manageFriendurl</w:t>
            </w:r>
          </w:p>
          <w:p w14:paraId="2F2B41DF" w14:textId="77777777" w:rsidR="0096324B" w:rsidRDefault="0096324B" w:rsidP="00FA0043">
            <w:r>
              <w:rPr>
                <w:rFonts w:hint="eastAsia"/>
              </w:rPr>
              <w:t>测试场景：后台主机</w:t>
            </w:r>
          </w:p>
        </w:tc>
      </w:tr>
      <w:tr w:rsidR="0096324B" w14:paraId="5B1A8B75" w14:textId="77777777" w:rsidTr="00FA0043">
        <w:trPr>
          <w:cantSplit/>
          <w:trHeight w:val="36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6A8AF" w14:textId="77777777" w:rsidR="0096324B" w:rsidRDefault="0096324B" w:rsidP="00FA0043">
            <w:r>
              <w:rPr>
                <w:rFonts w:hint="eastAsia"/>
              </w:rPr>
              <w:t>测试条件说明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169E" w14:textId="650DB0BF" w:rsidR="0096324B" w:rsidRDefault="0096324B" w:rsidP="00FA0043">
            <w:r>
              <w:rPr>
                <w:rFonts w:hint="eastAsia"/>
              </w:rPr>
              <w:t>场景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</w:t>
            </w:r>
            <w:r w:rsidR="001B2471">
              <w:rPr>
                <w:rFonts w:hint="eastAsia"/>
              </w:rPr>
              <w:t>管理员登录，</w:t>
            </w: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后台</w:t>
            </w:r>
            <w:r w:rsidR="001B2471">
              <w:rPr>
                <w:rFonts w:hint="eastAsia"/>
              </w:rPr>
              <w:t>友链</w:t>
            </w:r>
            <w:r>
              <w:rPr>
                <w:rFonts w:hint="eastAsia"/>
              </w:rPr>
              <w:t>管理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  <w:tr w:rsidR="0096324B" w14:paraId="14CE7EA0" w14:textId="77777777" w:rsidTr="00FA0043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64DC1A" w14:textId="77777777" w:rsidR="0096324B" w:rsidRDefault="0096324B" w:rsidP="00FA0043">
            <w:r>
              <w:rPr>
                <w:rFonts w:hint="eastAsia"/>
              </w:rPr>
              <w:t>测试步骤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A31C" w14:textId="77777777" w:rsidR="0096324B" w:rsidRDefault="001B2471" w:rsidP="00FA0043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进入</w:t>
            </w:r>
            <w:proofErr w:type="gramStart"/>
            <w:r>
              <w:rPr>
                <w:rFonts w:hint="eastAsia"/>
                <w:bCs/>
              </w:rPr>
              <w:t>对应友链管理</w:t>
            </w:r>
            <w:proofErr w:type="gramEnd"/>
            <w:r>
              <w:rPr>
                <w:rFonts w:hint="eastAsia"/>
                <w:bCs/>
              </w:rPr>
              <w:t>页面</w:t>
            </w:r>
          </w:p>
          <w:p w14:paraId="70B10E26" w14:textId="77777777" w:rsidR="001B2471" w:rsidRDefault="001B2471" w:rsidP="00FA0043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9E9664D" wp14:editId="7A067328">
                  <wp:extent cx="4820285" cy="2680970"/>
                  <wp:effectExtent l="0" t="0" r="0" b="508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268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03DE1" w14:textId="77777777" w:rsidR="001B2471" w:rsidRDefault="001B2471" w:rsidP="00FA0043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点击添加，弹出对应信息框</w:t>
            </w:r>
          </w:p>
          <w:p w14:paraId="00643971" w14:textId="77777777" w:rsidR="001B2471" w:rsidRDefault="001B2471" w:rsidP="00FA0043">
            <w:pPr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9CF5DA" wp14:editId="709069B5">
                  <wp:extent cx="4820285" cy="219837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219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ECE03" w14:textId="77777777" w:rsidR="001B2471" w:rsidRDefault="001B2471" w:rsidP="00FA0043">
            <w:pPr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输入错误地址</w:t>
            </w:r>
          </w:p>
          <w:p w14:paraId="49CADB81" w14:textId="77777777" w:rsidR="001B2471" w:rsidRDefault="001B2471" w:rsidP="00FA0043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D4AD491" wp14:editId="1AC9B284">
                  <wp:extent cx="4820285" cy="2585085"/>
                  <wp:effectExtent l="0" t="0" r="0" b="571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258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65618" w14:textId="77777777" w:rsidR="001B2471" w:rsidRDefault="001B2471" w:rsidP="00FA0043">
            <w:pPr>
              <w:rPr>
                <w:bCs/>
              </w:rPr>
            </w:pPr>
            <w:r>
              <w:rPr>
                <w:rFonts w:hint="eastAsia"/>
                <w:bCs/>
              </w:rPr>
              <w:t>弹出提示框提示</w:t>
            </w:r>
          </w:p>
          <w:p w14:paraId="1EAE4A5E" w14:textId="77777777" w:rsidR="001B2471" w:rsidRDefault="001B2471" w:rsidP="00FA0043">
            <w:pPr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输入正确，提示添加成功</w:t>
            </w:r>
          </w:p>
          <w:p w14:paraId="4C5C87B1" w14:textId="3D77169A" w:rsidR="001B2471" w:rsidRPr="00090A7A" w:rsidRDefault="001B2471" w:rsidP="00FA0043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CAADC20" wp14:editId="61CB8AB8">
                  <wp:extent cx="1066667" cy="561905"/>
                  <wp:effectExtent l="0" t="0" r="63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67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24B" w14:paraId="35778902" w14:textId="77777777" w:rsidTr="00FA0043">
        <w:trPr>
          <w:cantSplit/>
          <w:trHeight w:val="90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DC7420" w14:textId="77777777" w:rsidR="0096324B" w:rsidRDefault="0096324B" w:rsidP="00FA0043">
            <w:r>
              <w:rPr>
                <w:rFonts w:hint="eastAsia"/>
              </w:rPr>
              <w:lastRenderedPageBreak/>
              <w:t>期待输出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E805" w14:textId="6FD83BD2" w:rsidR="0096324B" w:rsidRDefault="001B2471" w:rsidP="00FA0043">
            <w:r>
              <w:t>1.</w:t>
            </w:r>
            <w:r>
              <w:rPr>
                <w:rFonts w:hint="eastAsia"/>
              </w:rPr>
              <w:t>输入正确添加成功，输入错误提示错误信息。</w:t>
            </w:r>
          </w:p>
          <w:p w14:paraId="3BCFFF07" w14:textId="77777777" w:rsidR="0096324B" w:rsidRDefault="0096324B" w:rsidP="00FA0043"/>
        </w:tc>
      </w:tr>
      <w:tr w:rsidR="0096324B" w14:paraId="081FE981" w14:textId="77777777" w:rsidTr="00FA0043">
        <w:trPr>
          <w:cantSplit/>
          <w:trHeight w:val="81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CFE6EC" w14:textId="77777777" w:rsidR="0096324B" w:rsidRDefault="0096324B" w:rsidP="00FA0043">
            <w:r>
              <w:rPr>
                <w:rFonts w:hint="eastAsia"/>
              </w:rPr>
              <w:t>入库数据检查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B35D" w14:textId="72547176" w:rsidR="0096324B" w:rsidRDefault="0096324B" w:rsidP="00FA0043">
            <w:pPr>
              <w:rPr>
                <w:bCs/>
              </w:rPr>
            </w:pPr>
            <w:r>
              <w:rPr>
                <w:rFonts w:hint="eastAsia"/>
                <w:bCs/>
              </w:rPr>
              <w:t>检查对应</w:t>
            </w:r>
            <w:r>
              <w:rPr>
                <w:rFonts w:hint="eastAsia"/>
                <w:bCs/>
              </w:rPr>
              <w:t>MySQL</w:t>
            </w:r>
            <w:r>
              <w:rPr>
                <w:rFonts w:hint="eastAsia"/>
                <w:bCs/>
              </w:rPr>
              <w:t>数据库中</w:t>
            </w:r>
            <w:proofErr w:type="spellStart"/>
            <w:r w:rsidR="001B2471">
              <w:rPr>
                <w:rFonts w:hint="eastAsia"/>
                <w:bCs/>
              </w:rPr>
              <w:t>friendurl</w:t>
            </w:r>
            <w:proofErr w:type="spellEnd"/>
            <w:r>
              <w:rPr>
                <w:rFonts w:hint="eastAsia"/>
                <w:bCs/>
              </w:rPr>
              <w:t>表中数据是否</w:t>
            </w:r>
            <w:r w:rsidR="001B2471">
              <w:rPr>
                <w:rFonts w:hint="eastAsia"/>
                <w:bCs/>
              </w:rPr>
              <w:t>添加</w:t>
            </w:r>
          </w:p>
        </w:tc>
      </w:tr>
      <w:tr w:rsidR="0096324B" w14:paraId="11645E12" w14:textId="77777777" w:rsidTr="00FA0043">
        <w:trPr>
          <w:cantSplit/>
          <w:trHeight w:val="81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4DB0DC" w14:textId="77777777" w:rsidR="0096324B" w:rsidRDefault="0096324B" w:rsidP="00FA0043">
            <w:r>
              <w:rPr>
                <w:rFonts w:hint="eastAsia"/>
              </w:rPr>
              <w:t>实际输出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4FD5" w14:textId="61DAAF51" w:rsidR="0096324B" w:rsidRPr="00090A7A" w:rsidRDefault="001B2471" w:rsidP="00FA0043">
            <w: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正确添加成功，输入错误提示错误信息。</w:t>
            </w:r>
          </w:p>
        </w:tc>
      </w:tr>
      <w:tr w:rsidR="0096324B" w14:paraId="622DFDED" w14:textId="77777777" w:rsidTr="00FA0043">
        <w:trPr>
          <w:cantSplit/>
          <w:trHeight w:val="605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799B26" w14:textId="77777777" w:rsidR="0096324B" w:rsidRDefault="0096324B" w:rsidP="00FA0043">
            <w:r>
              <w:rPr>
                <w:rFonts w:hint="eastAsia"/>
              </w:rPr>
              <w:t>测试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ED01" w14:textId="77777777" w:rsidR="0096324B" w:rsidRDefault="0096324B" w:rsidP="00FA0043">
            <w:r>
              <w:rPr>
                <w:rFonts w:ascii="宋体" w:hAnsi="宋体" w:hint="eastAsia"/>
              </w:rPr>
              <w:t>■</w:t>
            </w:r>
            <w:r>
              <w:rPr>
                <w:rFonts w:hint="eastAsia"/>
              </w:rPr>
              <w:t>通过</w:t>
            </w:r>
            <w:r>
              <w:t xml:space="preserve">        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不通过</w:t>
            </w:r>
            <w:r>
              <w:t xml:space="preserve">     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无法测试</w:t>
            </w:r>
          </w:p>
        </w:tc>
      </w:tr>
    </w:tbl>
    <w:p w14:paraId="62017804" w14:textId="77777777" w:rsidR="0096324B" w:rsidRPr="0096324B" w:rsidRDefault="0096324B" w:rsidP="003B064D">
      <w:pPr>
        <w:pStyle w:val="a0"/>
        <w:ind w:firstLine="480"/>
      </w:pPr>
    </w:p>
    <w:p w14:paraId="5367979B" w14:textId="43669455" w:rsidR="00821BCA" w:rsidRDefault="001A1DA5" w:rsidP="001A1DA5">
      <w:pPr>
        <w:pStyle w:val="3"/>
      </w:pPr>
      <w:r>
        <w:rPr>
          <w:rFonts w:hint="eastAsia"/>
        </w:rPr>
        <w:lastRenderedPageBreak/>
        <w:t>问题管理模块测试</w:t>
      </w:r>
    </w:p>
    <w:p w14:paraId="02BC86B5" w14:textId="530B9F64" w:rsidR="00B85AF3" w:rsidRDefault="001A1DA5" w:rsidP="001A1DA5">
      <w:pPr>
        <w:pStyle w:val="a0"/>
        <w:ind w:firstLine="480"/>
      </w:pPr>
      <w:r>
        <w:rPr>
          <w:rFonts w:hint="eastAsia"/>
        </w:rPr>
        <w:t>问题管理模块测试分为添加问题、修改问题、添加题解、删除问题，以下主要对删除问题进行详细说明。</w:t>
      </w:r>
    </w:p>
    <w:p w14:paraId="73BE43C4" w14:textId="3D494A9D" w:rsidR="00B85AF3" w:rsidRDefault="00B85AF3" w:rsidP="00B85AF3">
      <w:pPr>
        <w:pStyle w:val="ad"/>
        <w:spacing w:before="156"/>
        <w:rPr>
          <w:sz w:val="24"/>
          <w:szCs w:val="24"/>
        </w:rPr>
      </w:pPr>
      <w:r>
        <w:rPr>
          <w:rFonts w:hint="eastAsia"/>
        </w:rPr>
        <w:t>表</w:t>
      </w:r>
      <w:r>
        <w:t xml:space="preserve"> </w:t>
      </w:r>
      <w:fldSimple w:instr=" STYLEREF 1 \s ">
        <w:r w:rsidR="00532B34">
          <w:rPr>
            <w:noProof/>
          </w:rPr>
          <w:t>3</w:t>
        </w:r>
      </w:fldSimple>
      <w:r>
        <w:noBreakHyphen/>
      </w:r>
      <w:fldSimple w:instr=" SEQ 表 \* ARABIC \s 1 ">
        <w:r w:rsidR="00532B34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用例WX-</w:t>
      </w:r>
      <w:r w:rsidR="001A1DA5">
        <w:rPr>
          <w:rFonts w:hint="eastAsia"/>
        </w:rPr>
        <w:t>DELETEPROBLEM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测试过程记录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2301"/>
        <w:gridCol w:w="1837"/>
        <w:gridCol w:w="3669"/>
      </w:tblGrid>
      <w:tr w:rsidR="00B85AF3" w14:paraId="5887B293" w14:textId="77777777" w:rsidTr="004C7408">
        <w:trPr>
          <w:cantSplit/>
          <w:trHeight w:val="782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53AACD0" w14:textId="77777777" w:rsidR="00B85AF3" w:rsidRDefault="00B85AF3" w:rsidP="004C7408">
            <w:r>
              <w:rPr>
                <w:rFonts w:hint="eastAsia"/>
              </w:rPr>
              <w:t>需求编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9616" w14:textId="0173A168" w:rsidR="00B85AF3" w:rsidRDefault="00B85AF3" w:rsidP="004C7408">
            <w:r>
              <w:t>2016112210080</w:t>
            </w:r>
            <w:r w:rsidR="001A1DA5"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5FE7A66" w14:textId="77777777" w:rsidR="00B85AF3" w:rsidRDefault="00B85AF3" w:rsidP="004C7408">
            <w:r>
              <w:rPr>
                <w:rFonts w:hint="eastAsia"/>
              </w:rPr>
              <w:t>版本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5B92" w14:textId="77777777" w:rsidR="00B85AF3" w:rsidRDefault="00B85AF3" w:rsidP="004C7408">
            <w:r>
              <w:t>V1.0</w:t>
            </w:r>
          </w:p>
        </w:tc>
      </w:tr>
      <w:tr w:rsidR="00B85AF3" w14:paraId="6F05CE66" w14:textId="77777777" w:rsidTr="004C7408">
        <w:trPr>
          <w:cantSplit/>
          <w:trHeight w:val="53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DA96A1" w14:textId="77777777" w:rsidR="00B85AF3" w:rsidRDefault="00B85AF3" w:rsidP="004C7408">
            <w:r>
              <w:rPr>
                <w:rFonts w:hint="eastAsia"/>
              </w:rPr>
              <w:t>测试用例编号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878A" w14:textId="2016F64E" w:rsidR="00B85AF3" w:rsidRDefault="00B85AF3" w:rsidP="004C7408">
            <w:r w:rsidRPr="00090A7A">
              <w:t>WX-</w:t>
            </w:r>
            <w:r w:rsidR="001A1DA5">
              <w:rPr>
                <w:rFonts w:hint="eastAsia"/>
              </w:rPr>
              <w:t xml:space="preserve"> DELETEPROBLEM</w:t>
            </w:r>
            <w:r w:rsidR="001A1DA5" w:rsidRPr="00090A7A">
              <w:t xml:space="preserve"> </w:t>
            </w:r>
            <w:r w:rsidRPr="00090A7A">
              <w:t>-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4985F0" w14:textId="77777777" w:rsidR="00B85AF3" w:rsidRDefault="00B85AF3" w:rsidP="004C7408">
            <w:r>
              <w:rPr>
                <w:rFonts w:hint="eastAsia"/>
              </w:rPr>
              <w:t>测试名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02A2" w14:textId="4B94505F" w:rsidR="00B85AF3" w:rsidRDefault="00B85AF3" w:rsidP="004C7408">
            <w:r>
              <w:rPr>
                <w:rFonts w:hint="eastAsia"/>
              </w:rPr>
              <w:t>【</w:t>
            </w:r>
            <w:r>
              <w:t>201610181000070</w:t>
            </w:r>
            <w:r w:rsidR="001A1DA5">
              <w:t>9</w:t>
            </w:r>
            <w:r>
              <w:rPr>
                <w:rFonts w:hint="eastAsia"/>
              </w:rPr>
              <w:t>】</w:t>
            </w:r>
            <w:r w:rsidR="001A1DA5">
              <w:rPr>
                <w:rFonts w:hint="eastAsia"/>
              </w:rPr>
              <w:t>删除已发布问题</w:t>
            </w:r>
          </w:p>
        </w:tc>
      </w:tr>
      <w:tr w:rsidR="00B85AF3" w14:paraId="033BEB79" w14:textId="77777777" w:rsidTr="004C7408">
        <w:trPr>
          <w:cantSplit/>
          <w:trHeight w:val="92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CC1F2E" w14:textId="77777777" w:rsidR="00B85AF3" w:rsidRDefault="00B85AF3" w:rsidP="004C7408">
            <w:r>
              <w:rPr>
                <w:rFonts w:hint="eastAsia"/>
              </w:rPr>
              <w:t>测试目的</w:t>
            </w:r>
            <w:r>
              <w:t>/</w:t>
            </w:r>
            <w:r>
              <w:rPr>
                <w:rFonts w:hint="eastAsia"/>
              </w:rPr>
              <w:t>场景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18ED" w14:textId="1E27BCD6" w:rsidR="00B85AF3" w:rsidRDefault="00B85AF3" w:rsidP="004C7408">
            <w:r>
              <w:rPr>
                <w:rFonts w:hint="eastAsia"/>
              </w:rPr>
              <w:t>主机：</w:t>
            </w:r>
            <w:r w:rsidR="001A1DA5" w:rsidRPr="001A1DA5">
              <w:t>http://192.168.1.113:3000/Aside/manageProblem</w:t>
            </w:r>
          </w:p>
          <w:p w14:paraId="032A278D" w14:textId="77777777" w:rsidR="00B85AF3" w:rsidRDefault="00B85AF3" w:rsidP="004C7408">
            <w:r>
              <w:rPr>
                <w:rFonts w:hint="eastAsia"/>
              </w:rPr>
              <w:t>测试场景：后台主机</w:t>
            </w:r>
          </w:p>
        </w:tc>
      </w:tr>
      <w:tr w:rsidR="00B85AF3" w14:paraId="739BC5A3" w14:textId="77777777" w:rsidTr="004C7408">
        <w:trPr>
          <w:cantSplit/>
          <w:trHeight w:val="368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C52A9F" w14:textId="77777777" w:rsidR="00B85AF3" w:rsidRDefault="00B85AF3" w:rsidP="004C7408">
            <w:r>
              <w:rPr>
                <w:rFonts w:hint="eastAsia"/>
              </w:rPr>
              <w:t>测试条件说明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DFF0" w14:textId="6108CF78" w:rsidR="00B85AF3" w:rsidRDefault="00B85AF3" w:rsidP="004C7408">
            <w:r>
              <w:rPr>
                <w:rFonts w:hint="eastAsia"/>
              </w:rPr>
              <w:t>场景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</w:t>
            </w:r>
            <w:r w:rsidR="001A1DA5">
              <w:rPr>
                <w:rFonts w:hint="eastAsia"/>
              </w:rPr>
              <w:t>管理员登录，</w:t>
            </w:r>
            <w:r>
              <w:rPr>
                <w:rFonts w:hint="eastAsia"/>
              </w:rPr>
              <w:t>进入后台</w:t>
            </w:r>
            <w:r w:rsidR="001A1DA5">
              <w:rPr>
                <w:rFonts w:hint="eastAsia"/>
              </w:rPr>
              <w:t>问题</w:t>
            </w:r>
            <w:r>
              <w:rPr>
                <w:rFonts w:hint="eastAsia"/>
              </w:rPr>
              <w:t>管理页面</w:t>
            </w:r>
          </w:p>
        </w:tc>
      </w:tr>
      <w:tr w:rsidR="00B85AF3" w14:paraId="2A4DF036" w14:textId="77777777" w:rsidTr="004C7408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9F9FB0C" w14:textId="77777777" w:rsidR="00B85AF3" w:rsidRDefault="00B85AF3" w:rsidP="004C7408">
            <w:r>
              <w:rPr>
                <w:rFonts w:hint="eastAsia"/>
              </w:rPr>
              <w:t>测试步骤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9337" w14:textId="77777777" w:rsidR="00B85AF3" w:rsidRDefault="001A1DA5" w:rsidP="00B85AF3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进入后台问题管理页面</w:t>
            </w:r>
          </w:p>
          <w:p w14:paraId="46CBE8FF" w14:textId="77777777" w:rsidR="001A1DA5" w:rsidRDefault="001A1DA5" w:rsidP="00B85AF3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7F3B590" wp14:editId="1B893765">
                  <wp:extent cx="4820285" cy="2073910"/>
                  <wp:effectExtent l="0" t="0" r="0" b="254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2288F" w14:textId="77777777" w:rsidR="001A1DA5" w:rsidRDefault="001A1DA5" w:rsidP="00B85AF3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点击此时已被删除的问题的删除按钮</w:t>
            </w:r>
          </w:p>
          <w:p w14:paraId="30E3E1D3" w14:textId="77777777" w:rsidR="001A1DA5" w:rsidRDefault="001A1DA5" w:rsidP="00B85AF3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BFEF7A2" wp14:editId="7F6EF769">
                  <wp:extent cx="1638095" cy="609524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5FF0C" w14:textId="77777777" w:rsidR="001A1DA5" w:rsidRDefault="001A1DA5" w:rsidP="00B85AF3">
            <w:pPr>
              <w:rPr>
                <w:bCs/>
              </w:rPr>
            </w:pPr>
            <w:r>
              <w:rPr>
                <w:rFonts w:hint="eastAsia"/>
                <w:bCs/>
              </w:rPr>
              <w:t>弹出提示框，再刷新，问题不存在</w:t>
            </w:r>
          </w:p>
          <w:p w14:paraId="23D28DE4" w14:textId="77777777" w:rsidR="001A1DA5" w:rsidRDefault="001A1DA5" w:rsidP="00B85AF3">
            <w:pPr>
              <w:rPr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F03CB9" wp14:editId="47564DAA">
                  <wp:extent cx="4820285" cy="167830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7C7BD" w14:textId="77777777" w:rsidR="001A1DA5" w:rsidRDefault="001A1DA5" w:rsidP="00B85AF3">
            <w:pPr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点击正常问题删除按钮</w:t>
            </w:r>
          </w:p>
          <w:p w14:paraId="3C54C614" w14:textId="77777777" w:rsidR="001A1DA5" w:rsidRDefault="001A1DA5" w:rsidP="00B85AF3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790B1FC" wp14:editId="2508CC0B">
                  <wp:extent cx="4820285" cy="1611630"/>
                  <wp:effectExtent l="0" t="0" r="0" b="762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313DE" w14:textId="6665B142" w:rsidR="001A1DA5" w:rsidRPr="00090A7A" w:rsidRDefault="001A1DA5" w:rsidP="00B85AF3">
            <w:pPr>
              <w:rPr>
                <w:bCs/>
              </w:rPr>
            </w:pPr>
            <w:r>
              <w:rPr>
                <w:rFonts w:hint="eastAsia"/>
                <w:bCs/>
              </w:rPr>
              <w:t>显示操作成功，页面数据刷新</w:t>
            </w:r>
          </w:p>
        </w:tc>
      </w:tr>
      <w:tr w:rsidR="00B85AF3" w14:paraId="7A229C4B" w14:textId="77777777" w:rsidTr="004C7408">
        <w:trPr>
          <w:cantSplit/>
          <w:trHeight w:val="90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0502D0" w14:textId="77777777" w:rsidR="00B85AF3" w:rsidRDefault="00B85AF3" w:rsidP="004C7408">
            <w:r>
              <w:rPr>
                <w:rFonts w:hint="eastAsia"/>
              </w:rPr>
              <w:lastRenderedPageBreak/>
              <w:t>期待输出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0574" w14:textId="0F284205" w:rsidR="00B85AF3" w:rsidRDefault="00B85AF3" w:rsidP="004C7408">
            <w:r>
              <w:t>1.</w:t>
            </w:r>
            <w:r w:rsidR="001A1DA5">
              <w:rPr>
                <w:rFonts w:hint="eastAsia"/>
              </w:rPr>
              <w:t>删除数据成功，并主动刷新</w:t>
            </w:r>
          </w:p>
          <w:p w14:paraId="59ED27F4" w14:textId="77777777" w:rsidR="00B85AF3" w:rsidRDefault="00B85AF3" w:rsidP="004C7408"/>
        </w:tc>
      </w:tr>
      <w:tr w:rsidR="00B85AF3" w14:paraId="6226A153" w14:textId="77777777" w:rsidTr="004C7408">
        <w:trPr>
          <w:cantSplit/>
          <w:trHeight w:val="81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D2F597" w14:textId="77777777" w:rsidR="00B85AF3" w:rsidRDefault="00B85AF3" w:rsidP="004C7408">
            <w:r>
              <w:rPr>
                <w:rFonts w:hint="eastAsia"/>
              </w:rPr>
              <w:t>入库数据检查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5D92" w14:textId="4B208AE4" w:rsidR="00B85AF3" w:rsidRDefault="00B85AF3" w:rsidP="004C7408">
            <w:pPr>
              <w:rPr>
                <w:bCs/>
              </w:rPr>
            </w:pPr>
            <w:r>
              <w:rPr>
                <w:rFonts w:hint="eastAsia"/>
                <w:bCs/>
              </w:rPr>
              <w:t>检查对应</w:t>
            </w:r>
            <w:r>
              <w:rPr>
                <w:rFonts w:hint="eastAsia"/>
                <w:bCs/>
              </w:rPr>
              <w:t>MySQL</w:t>
            </w:r>
            <w:r>
              <w:rPr>
                <w:rFonts w:hint="eastAsia"/>
                <w:bCs/>
              </w:rPr>
              <w:t>数据库中</w:t>
            </w:r>
            <w:r w:rsidR="001A1DA5">
              <w:rPr>
                <w:rFonts w:hint="eastAsia"/>
                <w:bCs/>
              </w:rPr>
              <w:t>problem</w:t>
            </w:r>
            <w:r>
              <w:rPr>
                <w:rFonts w:hint="eastAsia"/>
                <w:bCs/>
              </w:rPr>
              <w:t>表中数据是否修改</w:t>
            </w:r>
          </w:p>
        </w:tc>
      </w:tr>
      <w:tr w:rsidR="00B85AF3" w14:paraId="4954D251" w14:textId="77777777" w:rsidTr="004C7408">
        <w:trPr>
          <w:cantSplit/>
          <w:trHeight w:val="817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07CD95" w14:textId="77777777" w:rsidR="00B85AF3" w:rsidRDefault="00B85AF3" w:rsidP="004C7408">
            <w:r>
              <w:rPr>
                <w:rFonts w:hint="eastAsia"/>
              </w:rPr>
              <w:t>实际输出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E025" w14:textId="03956105" w:rsidR="00B85AF3" w:rsidRPr="00090A7A" w:rsidRDefault="00B85AF3" w:rsidP="004C7408">
            <w:r>
              <w:t>1.</w:t>
            </w:r>
            <w:r w:rsidR="001A1DA5">
              <w:rPr>
                <w:rFonts w:hint="eastAsia"/>
              </w:rPr>
              <w:t xml:space="preserve"> </w:t>
            </w:r>
            <w:r w:rsidR="001A1DA5">
              <w:rPr>
                <w:rFonts w:hint="eastAsia"/>
              </w:rPr>
              <w:t>删除数据成功，并主动刷新</w:t>
            </w:r>
          </w:p>
        </w:tc>
      </w:tr>
      <w:tr w:rsidR="00B85AF3" w14:paraId="2572432E" w14:textId="77777777" w:rsidTr="004C7408">
        <w:trPr>
          <w:cantSplit/>
          <w:trHeight w:val="605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155666" w14:textId="77777777" w:rsidR="00B85AF3" w:rsidRDefault="00B85AF3" w:rsidP="004C7408">
            <w:r>
              <w:rPr>
                <w:rFonts w:hint="eastAsia"/>
              </w:rPr>
              <w:t>测试结果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7341" w14:textId="77777777" w:rsidR="00B85AF3" w:rsidRDefault="00B85AF3" w:rsidP="004C7408">
            <w:r>
              <w:rPr>
                <w:rFonts w:ascii="宋体" w:hAnsi="宋体" w:hint="eastAsia"/>
              </w:rPr>
              <w:t>■</w:t>
            </w:r>
            <w:r>
              <w:rPr>
                <w:rFonts w:hint="eastAsia"/>
              </w:rPr>
              <w:t>通过</w:t>
            </w:r>
            <w:r>
              <w:t xml:space="preserve">        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不通过</w:t>
            </w:r>
            <w:r>
              <w:t xml:space="preserve">       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无法测试</w:t>
            </w:r>
          </w:p>
        </w:tc>
      </w:tr>
      <w:tr w:rsidR="00B85AF3" w14:paraId="044DAA10" w14:textId="77777777" w:rsidTr="004C7408">
        <w:trPr>
          <w:cantSplit/>
          <w:trHeight w:val="944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B8808E3" w14:textId="77777777" w:rsidR="00B85AF3" w:rsidRDefault="00B85AF3" w:rsidP="004C7408">
            <w:r>
              <w:rPr>
                <w:rFonts w:hint="eastAsia"/>
              </w:rPr>
              <w:t>备注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C9C1" w14:textId="77777777" w:rsidR="00B85AF3" w:rsidRDefault="00B85AF3" w:rsidP="004C7408"/>
        </w:tc>
      </w:tr>
    </w:tbl>
    <w:p w14:paraId="324DF50A" w14:textId="77777777" w:rsidR="00B85AF3" w:rsidRPr="003B064D" w:rsidRDefault="00B85AF3" w:rsidP="003B064D">
      <w:pPr>
        <w:pStyle w:val="a0"/>
        <w:ind w:firstLine="480"/>
      </w:pPr>
    </w:p>
    <w:p w14:paraId="10993867" w14:textId="1A4D8BC2" w:rsidR="0069209F" w:rsidRDefault="0069209F" w:rsidP="0069209F">
      <w:pPr>
        <w:pStyle w:val="2"/>
      </w:pPr>
      <w:r>
        <w:rPr>
          <w:rFonts w:hint="eastAsia"/>
        </w:rPr>
        <w:t>测试分析</w:t>
      </w:r>
    </w:p>
    <w:p w14:paraId="567622C0" w14:textId="72CC96A8" w:rsidR="003C7F40" w:rsidRDefault="003C7F40" w:rsidP="003C7F40">
      <w:pPr>
        <w:pStyle w:val="a0"/>
        <w:ind w:firstLine="480"/>
        <w:rPr>
          <w:szCs w:val="24"/>
        </w:rPr>
      </w:pPr>
      <w:r>
        <w:rPr>
          <w:rFonts w:hint="eastAsia"/>
        </w:rPr>
        <w:t>功能测试结果分析：经过功能测试后对当前存在的</w:t>
      </w:r>
      <w:r>
        <w:rPr>
          <w:rFonts w:hint="eastAsia"/>
        </w:rPr>
        <w:t>Bug</w:t>
      </w:r>
      <w:r>
        <w:rPr>
          <w:rFonts w:hint="eastAsia"/>
        </w:rPr>
        <w:t>进行分析，大部分是由代码错误造成，如：</w:t>
      </w:r>
      <w:proofErr w:type="gramStart"/>
      <w:r>
        <w:rPr>
          <w:rFonts w:hint="eastAsia"/>
        </w:rPr>
        <w:t>传参乱码</w:t>
      </w:r>
      <w:proofErr w:type="gramEnd"/>
      <w:r>
        <w:rPr>
          <w:rFonts w:hint="eastAsia"/>
        </w:rPr>
        <w:t>、上</w:t>
      </w:r>
      <w:proofErr w:type="gramStart"/>
      <w:r>
        <w:rPr>
          <w:rFonts w:hint="eastAsia"/>
        </w:rPr>
        <w:t>传错误</w:t>
      </w:r>
      <w:proofErr w:type="gramEnd"/>
      <w:r>
        <w:rPr>
          <w:rFonts w:hint="eastAsia"/>
        </w:rPr>
        <w:t>文件仍能成功，</w:t>
      </w:r>
      <w:r>
        <w:rPr>
          <w:rFonts w:ascii="宋体" w:hAnsi="宋体" w:hint="eastAsia"/>
        </w:rPr>
        <w:t>已根据测试结果修正</w:t>
      </w:r>
      <w:r>
        <w:rPr>
          <w:rFonts w:hint="eastAsia"/>
        </w:rPr>
        <w:t>bug</w:t>
      </w:r>
      <w:r>
        <w:rPr>
          <w:rFonts w:ascii="宋体" w:hAnsi="宋体" w:hint="eastAsia"/>
        </w:rPr>
        <w:t>，完善了系统功能。</w:t>
      </w:r>
    </w:p>
    <w:p w14:paraId="0A640701" w14:textId="0BF797F0" w:rsidR="003C7F40" w:rsidRPr="003C7F40" w:rsidRDefault="003C7F40" w:rsidP="0069209F">
      <w:pPr>
        <w:pStyle w:val="a0"/>
        <w:ind w:firstLine="480"/>
      </w:pPr>
      <w:r>
        <w:rPr>
          <w:rFonts w:hint="eastAsia"/>
        </w:rPr>
        <w:t>性能测试分析结果：</w:t>
      </w:r>
      <w:r w:rsidRPr="003C7F40">
        <w:rPr>
          <w:rFonts w:hint="eastAsia"/>
        </w:rPr>
        <w:t>所选择的性能测试场景的性能结果基本全部符合预定需</w:t>
      </w:r>
      <w:r w:rsidRPr="003C7F40">
        <w:rPr>
          <w:rFonts w:hint="eastAsia"/>
        </w:rPr>
        <w:lastRenderedPageBreak/>
        <w:t>求，例如：</w:t>
      </w:r>
      <w:r w:rsidR="00FA0043">
        <w:rPr>
          <w:rFonts w:hint="eastAsia"/>
        </w:rPr>
        <w:t>响应控制在</w:t>
      </w:r>
      <w:r w:rsidR="00FA0043">
        <w:rPr>
          <w:rFonts w:hint="eastAsia"/>
        </w:rPr>
        <w:t>5</w:t>
      </w:r>
      <w:r w:rsidR="00FA0043">
        <w:rPr>
          <w:rFonts w:hint="eastAsia"/>
        </w:rPr>
        <w:t>秒之内。</w:t>
      </w:r>
      <w:bookmarkStart w:id="1" w:name="_GoBack"/>
      <w:bookmarkEnd w:id="1"/>
    </w:p>
    <w:p w14:paraId="6B4DD207" w14:textId="66DC52F5" w:rsidR="003C7F40" w:rsidRDefault="003C7F40" w:rsidP="003C7F40">
      <w:pPr>
        <w:pStyle w:val="a0"/>
        <w:ind w:firstLine="480"/>
      </w:pPr>
      <w:r w:rsidRPr="003C7F40">
        <w:rPr>
          <w:rFonts w:hint="eastAsia"/>
        </w:rPr>
        <w:t>数据库测试结果分析：对数据库中该系统所存储数据表进行数据测试，新增数据能正确存储到数据库、删除数据能完整删除、修改数据在修改后能正确显示且查询数据正确，测试结果符合业务要求</w:t>
      </w:r>
    </w:p>
    <w:p w14:paraId="443F8286" w14:textId="77777777" w:rsidR="0069209F" w:rsidRDefault="0069209F" w:rsidP="0069209F">
      <w:pPr>
        <w:pStyle w:val="1"/>
      </w:pPr>
      <w:r>
        <w:rPr>
          <w:rFonts w:hint="eastAsia"/>
        </w:rPr>
        <w:t>测试结论</w:t>
      </w:r>
    </w:p>
    <w:p w14:paraId="7B0A259C" w14:textId="411B2A33" w:rsidR="003C7F40" w:rsidRPr="003C7F40" w:rsidRDefault="003C7F40" w:rsidP="0069209F">
      <w:pPr>
        <w:pStyle w:val="a0"/>
        <w:ind w:firstLine="480"/>
      </w:pPr>
      <w:r>
        <w:rPr>
          <w:rFonts w:hint="eastAsia"/>
        </w:rPr>
        <w:t>经测试表明，系统操作符</w:t>
      </w:r>
      <w:proofErr w:type="gramStart"/>
      <w:r>
        <w:rPr>
          <w:rFonts w:hint="eastAsia"/>
        </w:rPr>
        <w:t>合用户</w:t>
      </w:r>
      <w:proofErr w:type="gramEnd"/>
      <w:r>
        <w:rPr>
          <w:rFonts w:hint="eastAsia"/>
        </w:rPr>
        <w:t>日常习惯，满足用户需求，</w:t>
      </w:r>
      <w:r w:rsidRPr="003C7F40">
        <w:rPr>
          <w:rFonts w:hint="eastAsia"/>
        </w:rPr>
        <w:t>需求规格描述的功能均已实现，功能完备、易操作、易维护，</w:t>
      </w:r>
      <w:r>
        <w:rPr>
          <w:rFonts w:hint="eastAsia"/>
        </w:rPr>
        <w:t>能够满足</w:t>
      </w:r>
      <w:r>
        <w:rPr>
          <w:rFonts w:hint="eastAsia"/>
        </w:rPr>
        <w:t>ACM</w:t>
      </w:r>
      <w:r>
        <w:rPr>
          <w:rFonts w:hint="eastAsia"/>
        </w:rPr>
        <w:t>校队的基本需求，使他们通过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便能获取信息。</w:t>
      </w:r>
    </w:p>
    <w:p w14:paraId="2AEE6A83" w14:textId="77777777" w:rsidR="00595282" w:rsidRPr="0069209F" w:rsidRDefault="00595282"/>
    <w:sectPr w:rsidR="00595282" w:rsidRPr="006920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300CA" w14:textId="77777777" w:rsidR="001518B3" w:rsidRDefault="001518B3" w:rsidP="00B22475">
      <w:r>
        <w:separator/>
      </w:r>
    </w:p>
  </w:endnote>
  <w:endnote w:type="continuationSeparator" w:id="0">
    <w:p w14:paraId="7CDEE3F6" w14:textId="77777777" w:rsidR="001518B3" w:rsidRDefault="001518B3" w:rsidP="00B2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50B2F" w14:textId="77777777" w:rsidR="001518B3" w:rsidRDefault="001518B3" w:rsidP="00B22475">
      <w:r>
        <w:separator/>
      </w:r>
    </w:p>
  </w:footnote>
  <w:footnote w:type="continuationSeparator" w:id="0">
    <w:p w14:paraId="03BD58A6" w14:textId="77777777" w:rsidR="001518B3" w:rsidRDefault="001518B3" w:rsidP="00B2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6B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AD"/>
    <w:rsid w:val="000820AD"/>
    <w:rsid w:val="00090A7A"/>
    <w:rsid w:val="000C7857"/>
    <w:rsid w:val="001518B3"/>
    <w:rsid w:val="0017593D"/>
    <w:rsid w:val="001A1DA5"/>
    <w:rsid w:val="001B2471"/>
    <w:rsid w:val="001F6ACD"/>
    <w:rsid w:val="00215624"/>
    <w:rsid w:val="00344456"/>
    <w:rsid w:val="00397914"/>
    <w:rsid w:val="003B064D"/>
    <w:rsid w:val="003C4938"/>
    <w:rsid w:val="003C7F40"/>
    <w:rsid w:val="003F31F3"/>
    <w:rsid w:val="00423CD7"/>
    <w:rsid w:val="004922E0"/>
    <w:rsid w:val="004C7408"/>
    <w:rsid w:val="00503865"/>
    <w:rsid w:val="00532B34"/>
    <w:rsid w:val="00571DB5"/>
    <w:rsid w:val="00595282"/>
    <w:rsid w:val="006411E9"/>
    <w:rsid w:val="0069209F"/>
    <w:rsid w:val="00717E48"/>
    <w:rsid w:val="0077317B"/>
    <w:rsid w:val="007815AD"/>
    <w:rsid w:val="00821BCA"/>
    <w:rsid w:val="0096324B"/>
    <w:rsid w:val="009A0041"/>
    <w:rsid w:val="00A17A47"/>
    <w:rsid w:val="00AE1199"/>
    <w:rsid w:val="00AE64C1"/>
    <w:rsid w:val="00B22475"/>
    <w:rsid w:val="00B3239B"/>
    <w:rsid w:val="00B85AF3"/>
    <w:rsid w:val="00C62F40"/>
    <w:rsid w:val="00D27FF0"/>
    <w:rsid w:val="00D534F3"/>
    <w:rsid w:val="00E174FE"/>
    <w:rsid w:val="00E87E0F"/>
    <w:rsid w:val="00F0544E"/>
    <w:rsid w:val="00F818FC"/>
    <w:rsid w:val="00FA0043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74189"/>
  <w15:chartTrackingRefBased/>
  <w15:docId w15:val="{BFAC1ACA-38C1-4D67-8109-534A4508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09F"/>
    <w:pPr>
      <w:widowControl w:val="0"/>
      <w:jc w:val="both"/>
    </w:pPr>
    <w:rPr>
      <w:rFonts w:ascii="Times New Roman" w:eastAsia="宋体" w:hAnsi="Times New Roman"/>
      <w:szCs w:val="21"/>
    </w:rPr>
  </w:style>
  <w:style w:type="paragraph" w:styleId="1">
    <w:name w:val="heading 1"/>
    <w:basedOn w:val="a"/>
    <w:next w:val="a0"/>
    <w:link w:val="10"/>
    <w:uiPriority w:val="9"/>
    <w:qFormat/>
    <w:rsid w:val="0069209F"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69209F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69209F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69209F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69209F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69209F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69209F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69209F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69209F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9209F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69209F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69209F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6920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69209F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69209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69209F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69209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69209F"/>
    <w:rPr>
      <w:rFonts w:asciiTheme="majorHAnsi" w:eastAsiaTheme="majorEastAsia" w:hAnsiTheme="majorHAnsi" w:cstheme="majorBidi"/>
      <w:szCs w:val="21"/>
    </w:rPr>
  </w:style>
  <w:style w:type="paragraph" w:customStyle="1" w:styleId="a0">
    <w:name w:val="中文正文"/>
    <w:basedOn w:val="a"/>
    <w:link w:val="a4"/>
    <w:qFormat/>
    <w:rsid w:val="0069209F"/>
    <w:pPr>
      <w:spacing w:line="360" w:lineRule="auto"/>
      <w:ind w:firstLineChars="200" w:firstLine="200"/>
    </w:pPr>
    <w:rPr>
      <w:sz w:val="24"/>
    </w:rPr>
  </w:style>
  <w:style w:type="paragraph" w:styleId="a5">
    <w:name w:val="annotation text"/>
    <w:basedOn w:val="a"/>
    <w:link w:val="a6"/>
    <w:uiPriority w:val="99"/>
    <w:semiHidden/>
    <w:unhideWhenUsed/>
    <w:rsid w:val="0069209F"/>
    <w:pPr>
      <w:jc w:val="left"/>
    </w:pPr>
  </w:style>
  <w:style w:type="character" w:customStyle="1" w:styleId="a6">
    <w:name w:val="批注文字 字符"/>
    <w:basedOn w:val="a1"/>
    <w:link w:val="a5"/>
    <w:uiPriority w:val="99"/>
    <w:semiHidden/>
    <w:rsid w:val="0069209F"/>
    <w:rPr>
      <w:rFonts w:ascii="Times New Roman" w:eastAsia="宋体" w:hAnsi="Times New Roman"/>
      <w:szCs w:val="21"/>
    </w:rPr>
  </w:style>
  <w:style w:type="paragraph" w:styleId="a7">
    <w:name w:val="Title"/>
    <w:basedOn w:val="a"/>
    <w:next w:val="a"/>
    <w:link w:val="a8"/>
    <w:uiPriority w:val="10"/>
    <w:qFormat/>
    <w:rsid w:val="0069209F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8">
    <w:name w:val="标题 字符"/>
    <w:basedOn w:val="a1"/>
    <w:link w:val="a7"/>
    <w:uiPriority w:val="10"/>
    <w:rsid w:val="0069209F"/>
    <w:rPr>
      <w:rFonts w:ascii="Times New Roman" w:eastAsia="宋体" w:hAnsi="Times New Roman" w:cstheme="majorBidi"/>
      <w:b/>
      <w:bCs/>
      <w:sz w:val="52"/>
      <w:szCs w:val="32"/>
    </w:rPr>
  </w:style>
  <w:style w:type="character" w:customStyle="1" w:styleId="a4">
    <w:name w:val="中文正文 字符"/>
    <w:basedOn w:val="a1"/>
    <w:link w:val="a0"/>
    <w:locked/>
    <w:rsid w:val="0069209F"/>
    <w:rPr>
      <w:rFonts w:ascii="Times New Roman" w:eastAsia="宋体" w:hAnsi="Times New Roman"/>
      <w:sz w:val="24"/>
      <w:szCs w:val="21"/>
    </w:rPr>
  </w:style>
  <w:style w:type="character" w:customStyle="1" w:styleId="a9">
    <w:name w:val="图题 字符"/>
    <w:basedOn w:val="a1"/>
    <w:link w:val="aa"/>
    <w:locked/>
    <w:rsid w:val="0069209F"/>
  </w:style>
  <w:style w:type="paragraph" w:customStyle="1" w:styleId="aa">
    <w:name w:val="图题"/>
    <w:basedOn w:val="a"/>
    <w:next w:val="a0"/>
    <w:link w:val="a9"/>
    <w:qFormat/>
    <w:rsid w:val="0069209F"/>
    <w:pPr>
      <w:spacing w:afterLines="50"/>
      <w:jc w:val="center"/>
    </w:pPr>
    <w:rPr>
      <w:rFonts w:asciiTheme="minorHAnsi" w:eastAsiaTheme="minorEastAsia" w:hAnsiTheme="minorHAnsi"/>
      <w:szCs w:val="22"/>
    </w:rPr>
  </w:style>
  <w:style w:type="paragraph" w:customStyle="1" w:styleId="ab">
    <w:name w:val="图"/>
    <w:basedOn w:val="a"/>
    <w:next w:val="aa"/>
    <w:qFormat/>
    <w:rsid w:val="0069209F"/>
    <w:pPr>
      <w:keepNext/>
      <w:spacing w:beforeLines="50"/>
      <w:jc w:val="center"/>
    </w:pPr>
  </w:style>
  <w:style w:type="character" w:customStyle="1" w:styleId="ac">
    <w:name w:val="表题 字符"/>
    <w:basedOn w:val="a1"/>
    <w:link w:val="ad"/>
    <w:locked/>
    <w:rsid w:val="0069209F"/>
    <w:rPr>
      <w:sz w:val="20"/>
    </w:rPr>
  </w:style>
  <w:style w:type="paragraph" w:customStyle="1" w:styleId="ad">
    <w:name w:val="表题"/>
    <w:basedOn w:val="a"/>
    <w:next w:val="a"/>
    <w:link w:val="ac"/>
    <w:qFormat/>
    <w:rsid w:val="0069209F"/>
    <w:pPr>
      <w:keepNext/>
      <w:spacing w:beforeLines="50"/>
      <w:jc w:val="center"/>
    </w:pPr>
    <w:rPr>
      <w:rFonts w:asciiTheme="minorHAnsi" w:eastAsiaTheme="minorEastAsia" w:hAnsiTheme="minorHAnsi"/>
      <w:sz w:val="20"/>
      <w:szCs w:val="22"/>
    </w:rPr>
  </w:style>
  <w:style w:type="character" w:styleId="ae">
    <w:name w:val="annotation reference"/>
    <w:basedOn w:val="a1"/>
    <w:uiPriority w:val="99"/>
    <w:semiHidden/>
    <w:unhideWhenUsed/>
    <w:rsid w:val="0069209F"/>
    <w:rPr>
      <w:sz w:val="21"/>
      <w:szCs w:val="21"/>
    </w:rPr>
  </w:style>
  <w:style w:type="character" w:styleId="af">
    <w:name w:val="Placeholder Text"/>
    <w:basedOn w:val="a1"/>
    <w:uiPriority w:val="99"/>
    <w:semiHidden/>
    <w:rsid w:val="0069209F"/>
    <w:rPr>
      <w:color w:val="808080"/>
    </w:rPr>
  </w:style>
  <w:style w:type="table" w:styleId="af0">
    <w:name w:val="Table Grid"/>
    <w:basedOn w:val="a2"/>
    <w:uiPriority w:val="99"/>
    <w:rsid w:val="0069209F"/>
    <w:rPr>
      <w:rFonts w:ascii="Times New Roman" w:eastAsia="宋体" w:hAnsi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69209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9209F"/>
    <w:rPr>
      <w:sz w:val="18"/>
      <w:szCs w:val="18"/>
    </w:rPr>
  </w:style>
  <w:style w:type="character" w:customStyle="1" w:styleId="af3">
    <w:name w:val="批注框文本 字符"/>
    <w:basedOn w:val="a1"/>
    <w:link w:val="af2"/>
    <w:uiPriority w:val="99"/>
    <w:semiHidden/>
    <w:rsid w:val="0069209F"/>
    <w:rPr>
      <w:rFonts w:ascii="Times New Roman" w:eastAsia="宋体" w:hAnsi="Times New Roman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22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1"/>
    <w:link w:val="af4"/>
    <w:uiPriority w:val="99"/>
    <w:rsid w:val="00B22475"/>
    <w:rPr>
      <w:rFonts w:ascii="Times New Roman" w:eastAsia="宋体" w:hAnsi="Times New Roman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B22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1"/>
    <w:link w:val="af6"/>
    <w:uiPriority w:val="99"/>
    <w:rsid w:val="00B22475"/>
    <w:rPr>
      <w:rFonts w:ascii="Times New Roman" w:eastAsia="宋体" w:hAnsi="Times New Roman"/>
      <w:sz w:val="18"/>
      <w:szCs w:val="18"/>
    </w:rPr>
  </w:style>
  <w:style w:type="paragraph" w:customStyle="1" w:styleId="af8">
    <w:name w:val="表格文字"/>
    <w:basedOn w:val="a"/>
    <w:rsid w:val="00D27FF0"/>
    <w:pPr>
      <w:spacing w:before="100" w:beforeAutospacing="1" w:after="100" w:afterAutospacing="1"/>
    </w:pPr>
    <w:rPr>
      <w:rFonts w:cs="Times New Roman"/>
    </w:rPr>
  </w:style>
  <w:style w:type="paragraph" w:styleId="af9">
    <w:name w:val="caption"/>
    <w:basedOn w:val="a"/>
    <w:next w:val="a"/>
    <w:uiPriority w:val="35"/>
    <w:unhideWhenUsed/>
    <w:qFormat/>
    <w:rsid w:val="00D27FF0"/>
    <w:rPr>
      <w:rFonts w:asciiTheme="majorHAnsi" w:eastAsia="黑体" w:hAnsiTheme="majorHAnsi" w:cstheme="majorBidi"/>
      <w:sz w:val="20"/>
      <w:szCs w:val="20"/>
    </w:rPr>
  </w:style>
  <w:style w:type="paragraph" w:styleId="afa">
    <w:name w:val="List Paragraph"/>
    <w:basedOn w:val="a"/>
    <w:uiPriority w:val="34"/>
    <w:qFormat/>
    <w:rsid w:val="00571DB5"/>
    <w:pPr>
      <w:ind w:firstLineChars="200" w:firstLine="420"/>
    </w:pPr>
  </w:style>
  <w:style w:type="paragraph" w:styleId="afb">
    <w:name w:val="annotation subject"/>
    <w:basedOn w:val="a5"/>
    <w:next w:val="a5"/>
    <w:link w:val="afc"/>
    <w:uiPriority w:val="99"/>
    <w:semiHidden/>
    <w:unhideWhenUsed/>
    <w:rsid w:val="00344456"/>
    <w:rPr>
      <w:b/>
      <w:bCs/>
    </w:rPr>
  </w:style>
  <w:style w:type="character" w:customStyle="1" w:styleId="afc">
    <w:name w:val="批注主题 字符"/>
    <w:basedOn w:val="a6"/>
    <w:link w:val="afb"/>
    <w:uiPriority w:val="99"/>
    <w:semiHidden/>
    <w:rsid w:val="00344456"/>
    <w:rPr>
      <w:rFonts w:ascii="Times New Roman" w:eastAsia="宋体" w:hAnsi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2AFA99865E4DC4BE9D262AB06E3E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8FDCAE-5C02-4AE1-85DE-1AFFD6752388}"/>
      </w:docPartPr>
      <w:docPartBody>
        <w:p w:rsidR="00531FC2" w:rsidRDefault="007C2466" w:rsidP="007C2466">
          <w:pPr>
            <w:pStyle w:val="E22AFA99865E4DC4BE9D262AB06E3E9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46EB6E8CF284E54B42934D440A2E4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E06ECD-78EA-443F-BD02-678DEDDB6BB9}"/>
      </w:docPartPr>
      <w:docPartBody>
        <w:p w:rsidR="00531FC2" w:rsidRDefault="007C2466" w:rsidP="007C2466">
          <w:pPr>
            <w:pStyle w:val="146EB6E8CF284E54B42934D440A2E45F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66"/>
    <w:rsid w:val="000A3DDD"/>
    <w:rsid w:val="00531FC2"/>
    <w:rsid w:val="006D1B8F"/>
    <w:rsid w:val="006F7C2D"/>
    <w:rsid w:val="007C2466"/>
    <w:rsid w:val="008C4097"/>
    <w:rsid w:val="00A66E5D"/>
    <w:rsid w:val="00B5175F"/>
    <w:rsid w:val="00D2630B"/>
    <w:rsid w:val="00DE4C75"/>
    <w:rsid w:val="00E0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466"/>
  </w:style>
  <w:style w:type="paragraph" w:customStyle="1" w:styleId="573CD11F2D5440A28DA02662A43E9A5C">
    <w:name w:val="573CD11F2D5440A28DA02662A43E9A5C"/>
    <w:rsid w:val="007C2466"/>
    <w:pPr>
      <w:widowControl w:val="0"/>
      <w:jc w:val="both"/>
    </w:pPr>
  </w:style>
  <w:style w:type="paragraph" w:customStyle="1" w:styleId="2552F915D4574CEBBA08E19A92CEFB0B">
    <w:name w:val="2552F915D4574CEBBA08E19A92CEFB0B"/>
    <w:rsid w:val="007C2466"/>
    <w:pPr>
      <w:widowControl w:val="0"/>
      <w:jc w:val="both"/>
    </w:pPr>
  </w:style>
  <w:style w:type="paragraph" w:customStyle="1" w:styleId="135C709C8AA84659BDE5CD579E317E56">
    <w:name w:val="135C709C8AA84659BDE5CD579E317E56"/>
    <w:rsid w:val="007C2466"/>
    <w:pPr>
      <w:widowControl w:val="0"/>
      <w:jc w:val="both"/>
    </w:pPr>
  </w:style>
  <w:style w:type="paragraph" w:customStyle="1" w:styleId="1F48D94F8BBD4D1F92BA20BB2DF7DC4A">
    <w:name w:val="1F48D94F8BBD4D1F92BA20BB2DF7DC4A"/>
    <w:rsid w:val="007C2466"/>
    <w:pPr>
      <w:widowControl w:val="0"/>
      <w:jc w:val="both"/>
    </w:pPr>
  </w:style>
  <w:style w:type="paragraph" w:customStyle="1" w:styleId="874039E1130847E5BC0EF64C25E4EDA0">
    <w:name w:val="874039E1130847E5BC0EF64C25E4EDA0"/>
    <w:rsid w:val="007C2466"/>
    <w:pPr>
      <w:widowControl w:val="0"/>
      <w:jc w:val="both"/>
    </w:pPr>
  </w:style>
  <w:style w:type="paragraph" w:customStyle="1" w:styleId="46540DB705734572885C008AFA44C13B">
    <w:name w:val="46540DB705734572885C008AFA44C13B"/>
    <w:rsid w:val="007C2466"/>
    <w:pPr>
      <w:widowControl w:val="0"/>
      <w:jc w:val="both"/>
    </w:pPr>
  </w:style>
  <w:style w:type="paragraph" w:customStyle="1" w:styleId="3BCEB48F66974972A919D4B32642AEA2">
    <w:name w:val="3BCEB48F66974972A919D4B32642AEA2"/>
    <w:rsid w:val="007C2466"/>
    <w:pPr>
      <w:widowControl w:val="0"/>
      <w:jc w:val="both"/>
    </w:pPr>
  </w:style>
  <w:style w:type="paragraph" w:customStyle="1" w:styleId="195D0A6474984FAE8A396899660EC368">
    <w:name w:val="195D0A6474984FAE8A396899660EC368"/>
    <w:rsid w:val="007C2466"/>
    <w:pPr>
      <w:widowControl w:val="0"/>
      <w:jc w:val="both"/>
    </w:pPr>
  </w:style>
  <w:style w:type="paragraph" w:customStyle="1" w:styleId="3127B70459334609B1013D92312F2283">
    <w:name w:val="3127B70459334609B1013D92312F2283"/>
    <w:rsid w:val="007C2466"/>
    <w:pPr>
      <w:widowControl w:val="0"/>
      <w:jc w:val="both"/>
    </w:pPr>
  </w:style>
  <w:style w:type="paragraph" w:customStyle="1" w:styleId="B0571AC3CEA24E258B7E1E6C461B5CA6">
    <w:name w:val="B0571AC3CEA24E258B7E1E6C461B5CA6"/>
    <w:rsid w:val="007C2466"/>
    <w:pPr>
      <w:widowControl w:val="0"/>
      <w:jc w:val="both"/>
    </w:pPr>
  </w:style>
  <w:style w:type="paragraph" w:customStyle="1" w:styleId="313C5FB639DB43E98B8AA7479FD41117">
    <w:name w:val="313C5FB639DB43E98B8AA7479FD41117"/>
    <w:rsid w:val="007C2466"/>
    <w:pPr>
      <w:widowControl w:val="0"/>
      <w:jc w:val="both"/>
    </w:pPr>
  </w:style>
  <w:style w:type="paragraph" w:customStyle="1" w:styleId="77CCFEB52D7E4D35BC829A5F8AB0EB99">
    <w:name w:val="77CCFEB52D7E4D35BC829A5F8AB0EB99"/>
    <w:rsid w:val="007C2466"/>
    <w:pPr>
      <w:widowControl w:val="0"/>
      <w:jc w:val="both"/>
    </w:pPr>
  </w:style>
  <w:style w:type="paragraph" w:customStyle="1" w:styleId="E22AFA99865E4DC4BE9D262AB06E3E9A">
    <w:name w:val="E22AFA99865E4DC4BE9D262AB06E3E9A"/>
    <w:rsid w:val="007C2466"/>
    <w:pPr>
      <w:widowControl w:val="0"/>
      <w:jc w:val="both"/>
    </w:pPr>
  </w:style>
  <w:style w:type="paragraph" w:customStyle="1" w:styleId="146EB6E8CF284E54B42934D440A2E45F">
    <w:name w:val="146EB6E8CF284E54B42934D440A2E45F"/>
    <w:rsid w:val="007C246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7FB3-60BC-470B-A92C-0B80AC40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840</Words>
  <Characters>4792</Characters>
  <Application>Microsoft Office Word</Application>
  <DocSecurity>0</DocSecurity>
  <Lines>39</Lines>
  <Paragraphs>11</Paragraphs>
  <ScaleCrop>false</ScaleCrop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Windows 用户</cp:lastModifiedBy>
  <cp:revision>25</cp:revision>
  <dcterms:created xsi:type="dcterms:W3CDTF">2019-04-24T04:59:00Z</dcterms:created>
  <dcterms:modified xsi:type="dcterms:W3CDTF">2019-05-30T17:56:00Z</dcterms:modified>
</cp:coreProperties>
</file>